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0DDE" w14:textId="77777777" w:rsidR="00667182" w:rsidRDefault="00667182">
      <w:pPr>
        <w:pStyle w:val="Standard"/>
        <w:spacing w:before="240"/>
        <w:ind w:hanging="357"/>
        <w:rPr>
          <w:caps/>
        </w:rPr>
      </w:pPr>
    </w:p>
    <w:p w14:paraId="46C0EEB7" w14:textId="77777777" w:rsidR="00667182" w:rsidRDefault="004905E1">
      <w:pPr>
        <w:pStyle w:val="Standard"/>
        <w:ind w:hanging="357"/>
      </w:pPr>
      <w:r>
        <w:rPr>
          <w:noProof/>
        </w:rPr>
        <w:drawing>
          <wp:inline distT="0" distB="0" distL="0" distR="0" wp14:anchorId="25D39EF3" wp14:editId="42859510">
            <wp:extent cx="16477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7721" cy="1371600"/>
                    </a:xfrm>
                    <a:prstGeom prst="rect">
                      <a:avLst/>
                    </a:prstGeom>
                    <a:noFill/>
                    <a:ln>
                      <a:noFill/>
                      <a:prstDash/>
                    </a:ln>
                  </pic:spPr>
                </pic:pic>
              </a:graphicData>
            </a:graphic>
          </wp:inline>
        </w:drawing>
      </w:r>
    </w:p>
    <w:p w14:paraId="7292C010" w14:textId="77777777" w:rsidR="00667182" w:rsidRDefault="00667182">
      <w:pPr>
        <w:pStyle w:val="Heading1"/>
      </w:pPr>
    </w:p>
    <w:p w14:paraId="02DF2100" w14:textId="77777777" w:rsidR="00667182" w:rsidRDefault="00667182">
      <w:pPr>
        <w:pStyle w:val="Heading1"/>
      </w:pPr>
    </w:p>
    <w:p w14:paraId="4501A1CA" w14:textId="77777777" w:rsidR="00667182" w:rsidRDefault="004905E1">
      <w:pPr>
        <w:pStyle w:val="Heading1"/>
      </w:pPr>
      <w:r>
        <w:t>Digital Outcomes and Specialists 5 (RM1043.7)</w:t>
      </w:r>
    </w:p>
    <w:p w14:paraId="6AA8A357" w14:textId="77777777" w:rsidR="00667182" w:rsidRDefault="00667182">
      <w:pPr>
        <w:pStyle w:val="Heading1"/>
      </w:pPr>
    </w:p>
    <w:p w14:paraId="628F3318" w14:textId="77777777" w:rsidR="00667182" w:rsidRDefault="004905E1">
      <w:pPr>
        <w:pStyle w:val="Heading1"/>
      </w:pPr>
      <w:r>
        <w:t xml:space="preserve">Framework Schedule 6 (Order Form) </w:t>
      </w:r>
    </w:p>
    <w:p w14:paraId="2AA80E8A" w14:textId="77777777" w:rsidR="00667182" w:rsidRDefault="00667182">
      <w:pPr>
        <w:pStyle w:val="Standard"/>
        <w:tabs>
          <w:tab w:val="center" w:pos="4513"/>
          <w:tab w:val="right" w:pos="9026"/>
        </w:tabs>
        <w:spacing w:before="0" w:after="0"/>
        <w:ind w:left="0"/>
        <w:rPr>
          <w:rFonts w:eastAsia="Arial"/>
          <w:color w:val="000000"/>
          <w:sz w:val="20"/>
          <w:szCs w:val="20"/>
        </w:rPr>
      </w:pPr>
    </w:p>
    <w:p w14:paraId="0C42906A" w14:textId="77777777" w:rsidR="00667182" w:rsidRDefault="00667182">
      <w:pPr>
        <w:pStyle w:val="Standard"/>
        <w:tabs>
          <w:tab w:val="center" w:pos="4513"/>
          <w:tab w:val="right" w:pos="9026"/>
        </w:tabs>
        <w:spacing w:before="0" w:after="0"/>
        <w:ind w:left="0"/>
        <w:rPr>
          <w:rFonts w:eastAsia="Arial"/>
          <w:color w:val="000000"/>
          <w:sz w:val="20"/>
          <w:szCs w:val="20"/>
        </w:rPr>
      </w:pPr>
    </w:p>
    <w:p w14:paraId="70AAE289" w14:textId="77777777" w:rsidR="00667182" w:rsidRDefault="00667182">
      <w:pPr>
        <w:pStyle w:val="Standard"/>
        <w:tabs>
          <w:tab w:val="center" w:pos="4513"/>
          <w:tab w:val="right" w:pos="9026"/>
        </w:tabs>
        <w:spacing w:before="0" w:after="0"/>
        <w:ind w:left="0"/>
        <w:rPr>
          <w:rFonts w:eastAsia="Arial"/>
          <w:color w:val="000000"/>
          <w:sz w:val="20"/>
          <w:szCs w:val="20"/>
        </w:rPr>
      </w:pPr>
    </w:p>
    <w:p w14:paraId="66C18C2A" w14:textId="77777777" w:rsidR="00667182" w:rsidRDefault="004905E1">
      <w:pPr>
        <w:pStyle w:val="Standard"/>
        <w:tabs>
          <w:tab w:val="center" w:pos="4513"/>
          <w:tab w:val="right" w:pos="9026"/>
        </w:tabs>
        <w:spacing w:before="0" w:after="0"/>
        <w:ind w:left="0"/>
      </w:pPr>
      <w:r>
        <w:rPr>
          <w:rFonts w:eastAsia="Arial"/>
          <w:color w:val="000000"/>
          <w:sz w:val="20"/>
          <w:szCs w:val="20"/>
        </w:rPr>
        <w:t>Version 2</w:t>
      </w:r>
    </w:p>
    <w:p w14:paraId="2A2B24C4" w14:textId="77777777" w:rsidR="00667182" w:rsidRDefault="00667182">
      <w:pPr>
        <w:pStyle w:val="Standard"/>
        <w:tabs>
          <w:tab w:val="center" w:pos="4513"/>
          <w:tab w:val="right" w:pos="9026"/>
        </w:tabs>
        <w:spacing w:before="0" w:after="0"/>
        <w:ind w:left="0"/>
        <w:rPr>
          <w:rFonts w:eastAsia="Arial"/>
          <w:color w:val="000000"/>
          <w:sz w:val="20"/>
          <w:szCs w:val="20"/>
        </w:rPr>
      </w:pPr>
    </w:p>
    <w:p w14:paraId="542E3032" w14:textId="77777777" w:rsidR="00667182" w:rsidRDefault="00667182">
      <w:pPr>
        <w:pStyle w:val="Standard"/>
        <w:tabs>
          <w:tab w:val="center" w:pos="4513"/>
          <w:tab w:val="right" w:pos="9026"/>
        </w:tabs>
        <w:spacing w:before="0" w:after="0"/>
        <w:ind w:left="0"/>
        <w:rPr>
          <w:rFonts w:eastAsia="Arial"/>
          <w:color w:val="000000"/>
          <w:sz w:val="20"/>
          <w:szCs w:val="20"/>
        </w:rPr>
      </w:pPr>
    </w:p>
    <w:p w14:paraId="0AFBC276" w14:textId="77777777" w:rsidR="00667182" w:rsidRDefault="004905E1">
      <w:pPr>
        <w:pStyle w:val="Standard"/>
        <w:tabs>
          <w:tab w:val="center" w:pos="4513"/>
          <w:tab w:val="right" w:pos="9026"/>
        </w:tabs>
        <w:spacing w:before="0" w:after="0"/>
        <w:ind w:left="0"/>
      </w:pPr>
      <w:r>
        <w:rPr>
          <w:rFonts w:eastAsia="Arial"/>
          <w:color w:val="000000"/>
          <w:sz w:val="20"/>
          <w:szCs w:val="20"/>
        </w:rPr>
        <w:t>Crown Copyright 2020</w:t>
      </w:r>
    </w:p>
    <w:p w14:paraId="775FE99A" w14:textId="77777777" w:rsidR="00667182" w:rsidRDefault="00667182">
      <w:pPr>
        <w:pStyle w:val="Standard"/>
        <w:pageBreakBefore/>
        <w:ind w:left="0"/>
      </w:pPr>
    </w:p>
    <w:p w14:paraId="3591B6C0" w14:textId="77777777" w:rsidR="00667182" w:rsidRDefault="004905E1">
      <w:pPr>
        <w:pStyle w:val="Heading2"/>
      </w:pPr>
      <w:bookmarkStart w:id="0" w:name="_Toc58441438"/>
      <w:r>
        <w:t>Framework Schedule 6 (Order Form Template, Statement of Work Template and Call-Off Schedules)</w:t>
      </w:r>
      <w:bookmarkEnd w:id="0"/>
    </w:p>
    <w:p w14:paraId="321CBCB1" w14:textId="77777777" w:rsidR="00667182" w:rsidRDefault="00667182">
      <w:pPr>
        <w:pStyle w:val="Standard"/>
      </w:pPr>
    </w:p>
    <w:p w14:paraId="137F9D15" w14:textId="77777777" w:rsidR="00667182" w:rsidRDefault="004905E1">
      <w:pPr>
        <w:pStyle w:val="Heading3"/>
      </w:pPr>
      <w:r>
        <w:t>Order Form</w:t>
      </w:r>
    </w:p>
    <w:p w14:paraId="21B9ECBF" w14:textId="77777777" w:rsidR="00667182" w:rsidRDefault="004905E1">
      <w:pPr>
        <w:pStyle w:val="Standard"/>
        <w:ind w:left="0"/>
      </w:pPr>
      <w:r>
        <w:rPr>
          <w:b/>
        </w:rPr>
        <w:t>Buyer guidance:</w:t>
      </w:r>
      <w:r>
        <w:t xml:space="preserve"> This Order Form, when completed and executed by both Parties, forms a Call-Off Contract. A Call-Off Contract can be completed and executed using an equivalent document or electronic purchase order system.</w:t>
      </w:r>
    </w:p>
    <w:p w14:paraId="74BC251D" w14:textId="77777777" w:rsidR="00667182" w:rsidRDefault="004905E1">
      <w:pPr>
        <w:pStyle w:val="Standard"/>
        <w:ind w:left="0"/>
      </w:pPr>
      <w:r>
        <w:t>If an electronic purchasing system is used instead of signing as a hard-copy, text below must be copied into the electronic order form starting from ‘APPLICABLE FRAMEWORK CONTRACT’ and up to, but not including, the Signature block.</w:t>
      </w:r>
    </w:p>
    <w:p w14:paraId="70E8BF8B" w14:textId="77777777" w:rsidR="00667182" w:rsidRDefault="004905E1">
      <w:pPr>
        <w:pStyle w:val="Standard"/>
        <w:ind w:left="0"/>
      </w:pPr>
      <w:r>
        <w:t xml:space="preserve">It is important that if you, as the Buyer, add to or amend any aspect of any Call-Off Schedule, then </w:t>
      </w:r>
      <w:r>
        <w:rPr>
          <w:b/>
        </w:rPr>
        <w:t>you must send the updated Schedule</w:t>
      </w:r>
      <w:r>
        <w:t xml:space="preserve"> with the Order Form to the Supplier.</w:t>
      </w:r>
    </w:p>
    <w:p w14:paraId="2C093AFF" w14:textId="77777777" w:rsidR="00667182" w:rsidRDefault="00667182">
      <w:pPr>
        <w:pStyle w:val="Standard"/>
        <w:ind w:left="0"/>
        <w:rPr>
          <w:rFonts w:eastAsia="Arial"/>
          <w:color w:val="000000"/>
        </w:rPr>
      </w:pPr>
    </w:p>
    <w:p w14:paraId="79291A15" w14:textId="77777777" w:rsidR="00667182" w:rsidRDefault="004905E1">
      <w:pPr>
        <w:pStyle w:val="Standard"/>
        <w:ind w:left="0"/>
      </w:pPr>
      <w:r>
        <w:rPr>
          <w:rFonts w:eastAsia="Arial"/>
          <w:color w:val="000000"/>
        </w:rPr>
        <w:t>Call-Off Reference: 16374</w:t>
      </w:r>
    </w:p>
    <w:p w14:paraId="38DA827A" w14:textId="77777777" w:rsidR="00667182" w:rsidRDefault="004905E1">
      <w:pPr>
        <w:pStyle w:val="Standard"/>
        <w:ind w:left="0"/>
      </w:pPr>
      <w:r>
        <w:rPr>
          <w:rFonts w:eastAsia="Arial"/>
          <w:color w:val="000000"/>
        </w:rPr>
        <w:t xml:space="preserve">Call-Off Title: Department of Work &amp; Pensions Data Architect </w:t>
      </w:r>
    </w:p>
    <w:p w14:paraId="14DD282D" w14:textId="27584BE8" w:rsidR="000D5EB5" w:rsidRPr="0001174B" w:rsidRDefault="004905E1" w:rsidP="000D5EB5">
      <w:pPr>
        <w:pStyle w:val="Standard"/>
        <w:ind w:left="0"/>
        <w:rPr>
          <w:b/>
          <w:bCs/>
          <w:color w:val="0B0C0C"/>
          <w:shd w:val="clear" w:color="auto" w:fill="FFFFFF"/>
        </w:rPr>
      </w:pPr>
      <w:r>
        <w:rPr>
          <w:rFonts w:eastAsia="Arial"/>
          <w:color w:val="000000"/>
        </w:rPr>
        <w:t>Call-Off Contract Description</w:t>
      </w:r>
      <w:r w:rsidR="000D5EB5">
        <w:rPr>
          <w:rFonts w:eastAsia="Arial"/>
          <w:color w:val="000000"/>
        </w:rPr>
        <w:t>:</w:t>
      </w:r>
    </w:p>
    <w:p w14:paraId="035AFFBF" w14:textId="26307855" w:rsidR="000D5EB5" w:rsidRDefault="000D5EB5" w:rsidP="000D5EB5">
      <w:pPr>
        <w:pStyle w:val="Standard"/>
        <w:ind w:left="0"/>
        <w:rPr>
          <w:color w:val="0B0C0C"/>
          <w:shd w:val="clear" w:color="auto" w:fill="FFFFFF"/>
        </w:rPr>
      </w:pPr>
      <w:r w:rsidRPr="00770222">
        <w:rPr>
          <w:color w:val="0B0C0C"/>
          <w:shd w:val="clear" w:color="auto" w:fill="FFFFFF"/>
        </w:rPr>
        <w:t xml:space="preserve">Supplier will work with </w:t>
      </w:r>
      <w:r>
        <w:rPr>
          <w:color w:val="0B0C0C"/>
          <w:shd w:val="clear" w:color="auto" w:fill="FFFFFF"/>
        </w:rPr>
        <w:t>the CAMLite Team</w:t>
      </w:r>
      <w:r w:rsidRPr="00770222">
        <w:rPr>
          <w:color w:val="0B0C0C"/>
          <w:shd w:val="clear" w:color="auto" w:fill="FFFFFF"/>
        </w:rPr>
        <w:t xml:space="preserve"> to deliver </w:t>
      </w:r>
      <w:r>
        <w:rPr>
          <w:color w:val="0B0C0C"/>
          <w:shd w:val="clear" w:color="auto" w:fill="FFFFFF"/>
        </w:rPr>
        <w:t xml:space="preserve">detailed architecture and low-level design </w:t>
      </w:r>
      <w:r w:rsidRPr="00770222">
        <w:rPr>
          <w:color w:val="0B0C0C"/>
          <w:shd w:val="clear" w:color="auto" w:fill="FFFFFF"/>
        </w:rPr>
        <w:t xml:space="preserve">for insight/analysis, metric development utilising appropriate modern technologies </w:t>
      </w:r>
      <w:proofErr w:type="gramStart"/>
      <w:r w:rsidRPr="00770222">
        <w:rPr>
          <w:color w:val="0B0C0C"/>
          <w:shd w:val="clear" w:color="auto" w:fill="FFFFFF"/>
        </w:rPr>
        <w:t>in order</w:t>
      </w:r>
      <w:r>
        <w:rPr>
          <w:color w:val="0B0C0C"/>
          <w:shd w:val="clear" w:color="auto" w:fill="FFFFFF"/>
        </w:rPr>
        <w:t xml:space="preserve"> </w:t>
      </w:r>
      <w:r w:rsidRPr="00770222">
        <w:rPr>
          <w:color w:val="0B0C0C"/>
          <w:shd w:val="clear" w:color="auto" w:fill="FFFFFF"/>
        </w:rPr>
        <w:t>to</w:t>
      </w:r>
      <w:proofErr w:type="gramEnd"/>
      <w:r w:rsidRPr="00770222">
        <w:rPr>
          <w:color w:val="0B0C0C"/>
          <w:shd w:val="clear" w:color="auto" w:fill="FFFFFF"/>
        </w:rPr>
        <w:t xml:space="preserve"> create:</w:t>
      </w:r>
    </w:p>
    <w:p w14:paraId="5511FB1B" w14:textId="2C851E6C" w:rsidR="000D5EB5" w:rsidRDefault="000D5EB5" w:rsidP="000D5EB5">
      <w:pPr>
        <w:pStyle w:val="Standard"/>
        <w:ind w:left="0"/>
        <w:rPr>
          <w:color w:val="0B0C0C"/>
          <w:shd w:val="clear" w:color="auto" w:fill="FFFFFF"/>
        </w:rPr>
      </w:pPr>
      <w:r w:rsidRPr="00770222">
        <w:rPr>
          <w:color w:val="0B0C0C"/>
          <w:shd w:val="clear" w:color="auto" w:fill="FFFFFF"/>
        </w:rPr>
        <w:t xml:space="preserve">- A single, centralised, one-stop shop for </w:t>
      </w:r>
      <w:r>
        <w:rPr>
          <w:color w:val="0B0C0C"/>
          <w:shd w:val="clear" w:color="auto" w:fill="FFFFFF"/>
        </w:rPr>
        <w:t>CAMLite’s</w:t>
      </w:r>
      <w:r w:rsidRPr="00770222">
        <w:rPr>
          <w:color w:val="0B0C0C"/>
          <w:shd w:val="clear" w:color="auto" w:fill="FFFFFF"/>
        </w:rPr>
        <w:t xml:space="preserve"> reporting and visualisation requirements</w:t>
      </w:r>
      <w:r>
        <w:rPr>
          <w:color w:val="0B0C0C"/>
          <w:shd w:val="clear" w:color="auto" w:fill="FFFFFF"/>
        </w:rPr>
        <w:t xml:space="preserve"> including Extracting data from the source systems and transforming the data to meet the dimensional requirements.</w:t>
      </w:r>
      <w:r w:rsidRPr="00770222">
        <w:rPr>
          <w:color w:val="0B0C0C"/>
        </w:rPr>
        <w:br/>
      </w:r>
      <w:r w:rsidRPr="00770222">
        <w:rPr>
          <w:color w:val="0B0C0C"/>
          <w:shd w:val="clear" w:color="auto" w:fill="FFFFFF"/>
        </w:rPr>
        <w:t xml:space="preserve">- </w:t>
      </w:r>
      <w:r>
        <w:rPr>
          <w:color w:val="0B0C0C"/>
          <w:shd w:val="clear" w:color="auto" w:fill="FFFFFF"/>
        </w:rPr>
        <w:t>V</w:t>
      </w:r>
      <w:r w:rsidRPr="00770222">
        <w:rPr>
          <w:color w:val="0B0C0C"/>
          <w:shd w:val="clear" w:color="auto" w:fill="FFFFFF"/>
        </w:rPr>
        <w:t>isualisations supporting self-service access;</w:t>
      </w:r>
      <w:r w:rsidRPr="00770222">
        <w:rPr>
          <w:color w:val="0B0C0C"/>
        </w:rPr>
        <w:br/>
      </w:r>
      <w:r w:rsidRPr="00770222">
        <w:rPr>
          <w:color w:val="0B0C0C"/>
          <w:shd w:val="clear" w:color="auto" w:fill="FFFFFF"/>
        </w:rPr>
        <w:t>- A single trusted source of governed, curated data and information</w:t>
      </w:r>
      <w:r>
        <w:rPr>
          <w:color w:val="0B0C0C"/>
          <w:shd w:val="clear" w:color="auto" w:fill="FFFFFF"/>
        </w:rPr>
        <w:t xml:space="preserve"> for CAMLite</w:t>
      </w:r>
      <w:r w:rsidRPr="00770222">
        <w:rPr>
          <w:color w:val="0B0C0C"/>
          <w:shd w:val="clear" w:color="auto" w:fill="FFFFFF"/>
        </w:rPr>
        <w:t>.</w:t>
      </w:r>
    </w:p>
    <w:p w14:paraId="09ECE6A6" w14:textId="77777777" w:rsidR="000D5EB5" w:rsidRDefault="000D5EB5" w:rsidP="000D5EB5">
      <w:pPr>
        <w:pStyle w:val="Standard"/>
        <w:ind w:left="0"/>
        <w:rPr>
          <w:color w:val="0B0C0C"/>
          <w:shd w:val="clear" w:color="auto" w:fill="FFFFFF"/>
        </w:rPr>
      </w:pPr>
    </w:p>
    <w:p w14:paraId="2DDB27E8" w14:textId="77777777" w:rsidR="000D5EB5" w:rsidRDefault="000D5EB5" w:rsidP="000D5EB5">
      <w:pPr>
        <w:pStyle w:val="Standard"/>
        <w:ind w:left="0"/>
      </w:pPr>
      <w:r>
        <w:t xml:space="preserve">The deliverables include </w:t>
      </w:r>
    </w:p>
    <w:p w14:paraId="081AE105" w14:textId="4B96B4BD" w:rsidR="00667182" w:rsidRDefault="004905E1">
      <w:pPr>
        <w:pStyle w:val="Standard"/>
        <w:ind w:left="0"/>
      </w:pPr>
      <w:r>
        <w:rPr>
          <w:rFonts w:eastAsia="Arial"/>
          <w:color w:val="000000"/>
        </w:rPr>
        <w:t>The Buyer: Department or Work &amp; Pensions</w:t>
      </w:r>
    </w:p>
    <w:p w14:paraId="0A3724C2" w14:textId="77777777" w:rsidR="00667182" w:rsidRDefault="004905E1">
      <w:pPr>
        <w:pStyle w:val="Standard"/>
        <w:ind w:left="0"/>
      </w:pPr>
      <w:r>
        <w:rPr>
          <w:rFonts w:eastAsia="Arial"/>
          <w:color w:val="000000"/>
        </w:rPr>
        <w:t>Buyer Address: Caxton House, 1 Tothill Street, London, SW1H 9NA</w:t>
      </w:r>
    </w:p>
    <w:p w14:paraId="0089D2D7" w14:textId="0C2CF4BF" w:rsidR="00667182" w:rsidRDefault="004905E1" w:rsidP="77491830">
      <w:pPr>
        <w:pStyle w:val="Standard"/>
        <w:ind w:left="0"/>
        <w:rPr>
          <w:rFonts w:eastAsia="Arial"/>
          <w:color w:val="000000" w:themeColor="text1"/>
        </w:rPr>
      </w:pPr>
      <w:r w:rsidRPr="77491830">
        <w:rPr>
          <w:rFonts w:eastAsia="Arial"/>
          <w:color w:val="000000" w:themeColor="text1"/>
        </w:rPr>
        <w:t xml:space="preserve">The Supplier: </w:t>
      </w:r>
      <w:r w:rsidR="000C32EF" w:rsidRPr="77491830">
        <w:rPr>
          <w:rFonts w:eastAsia="Arial"/>
          <w:color w:val="000000" w:themeColor="text1"/>
        </w:rPr>
        <w:t>R</w:t>
      </w:r>
      <w:r w:rsidR="000C32EF">
        <w:rPr>
          <w:rFonts w:eastAsia="Arial"/>
          <w:color w:val="000000" w:themeColor="text1"/>
        </w:rPr>
        <w:t>Plus</w:t>
      </w:r>
      <w:r w:rsidRPr="77491830">
        <w:rPr>
          <w:rFonts w:eastAsia="Arial"/>
          <w:color w:val="000000" w:themeColor="text1"/>
        </w:rPr>
        <w:t xml:space="preserve"> Analytics</w:t>
      </w:r>
      <w:r w:rsidR="000C32EF">
        <w:rPr>
          <w:rFonts w:eastAsia="Arial"/>
          <w:color w:val="000000" w:themeColor="text1"/>
        </w:rPr>
        <w:t xml:space="preserve"> Solutions Limited</w:t>
      </w:r>
    </w:p>
    <w:p w14:paraId="426A2399" w14:textId="77777777" w:rsidR="00667182" w:rsidRDefault="004905E1">
      <w:pPr>
        <w:pStyle w:val="Standard"/>
        <w:ind w:left="0"/>
        <w:rPr>
          <w:rFonts w:eastAsia="Arial"/>
          <w:color w:val="000000"/>
        </w:rPr>
      </w:pPr>
      <w:r>
        <w:rPr>
          <w:rFonts w:eastAsia="Arial"/>
          <w:color w:val="000000"/>
        </w:rPr>
        <w:t xml:space="preserve">Supplier Address: 44 Redwing Drive, Fulwood, Preston, PR2 9AS </w:t>
      </w:r>
    </w:p>
    <w:p w14:paraId="7CE485D6" w14:textId="77777777" w:rsidR="00667182" w:rsidRDefault="004905E1">
      <w:pPr>
        <w:pStyle w:val="Standard"/>
        <w:ind w:left="0"/>
      </w:pPr>
      <w:r>
        <w:rPr>
          <w:rFonts w:eastAsia="Arial"/>
          <w:color w:val="000000"/>
        </w:rPr>
        <w:t>Registration Number: 08258447</w:t>
      </w:r>
    </w:p>
    <w:p w14:paraId="65EF6591" w14:textId="77777777" w:rsidR="00667182" w:rsidRDefault="00667182">
      <w:pPr>
        <w:pStyle w:val="Standard"/>
        <w:ind w:left="0"/>
      </w:pPr>
    </w:p>
    <w:p w14:paraId="2C184B36" w14:textId="77777777" w:rsidR="00667182" w:rsidRDefault="004905E1">
      <w:pPr>
        <w:pStyle w:val="Heading4"/>
        <w:pageBreakBefore/>
      </w:pPr>
      <w:r>
        <w:lastRenderedPageBreak/>
        <w:t>Applicable Framework Contract</w:t>
      </w:r>
    </w:p>
    <w:p w14:paraId="3B0A20CC" w14:textId="77777777" w:rsidR="00667182" w:rsidRDefault="004905E1">
      <w:pPr>
        <w:pStyle w:val="Standard"/>
        <w:ind w:left="0"/>
      </w:pPr>
      <w:r>
        <w:t>This Order Form is for the provision of the Call-Off Deliverables and dated 28</w:t>
      </w:r>
      <w:r>
        <w:rPr>
          <w:vertAlign w:val="superscript"/>
        </w:rPr>
        <w:t>th</w:t>
      </w:r>
      <w:r>
        <w:t xml:space="preserve"> January 2022</w:t>
      </w:r>
    </w:p>
    <w:p w14:paraId="0E990535" w14:textId="77777777" w:rsidR="00667182" w:rsidRDefault="004905E1">
      <w:pPr>
        <w:pStyle w:val="Standard"/>
        <w:ind w:left="0"/>
      </w:pPr>
      <w:r>
        <w:t>It’s issued under the Framework Contract with the reference number RM1043.7 for the provision of Digital Outcomes and Specialists Deliverables.</w:t>
      </w:r>
    </w:p>
    <w:p w14:paraId="1F698697" w14:textId="77777777" w:rsidR="00667182" w:rsidRDefault="004905E1">
      <w:pPr>
        <w:pStyle w:val="Standard"/>
        <w:ind w:left="0"/>
      </w:pPr>
      <w:r>
        <w:t>The Parties intend that this Call-Off Contract will not, except for the first Statement of Work which shall be executed at the same time that the Call-Off Contract is executed, oblige the Buyer to buy or the Supplier to supply Deliverables.</w:t>
      </w:r>
    </w:p>
    <w:p w14:paraId="2E5D1B82" w14:textId="77777777" w:rsidR="00667182" w:rsidRDefault="004905E1">
      <w:pPr>
        <w:pStyle w:val="Standard"/>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44F51D19" w14:textId="77777777" w:rsidR="00667182" w:rsidRDefault="004905E1">
      <w:pPr>
        <w:pStyle w:val="Standard"/>
        <w:ind w:left="0"/>
      </w:pPr>
      <w:r>
        <w:t>Upon the execution of each Statement of Work it shall become incorporated into the Buyer and Supplier’s Call-Off Contract.</w:t>
      </w:r>
    </w:p>
    <w:p w14:paraId="0A6A1DE1" w14:textId="77777777" w:rsidR="00667182" w:rsidRDefault="004905E1">
      <w:pPr>
        <w:pStyle w:val="Heading4"/>
      </w:pPr>
      <w:r>
        <w:t>Call-Off Lot</w:t>
      </w:r>
    </w:p>
    <w:p w14:paraId="2408F364" w14:textId="77777777" w:rsidR="00667182" w:rsidRDefault="004905E1">
      <w:pPr>
        <w:pStyle w:val="Standard"/>
        <w:ind w:left="0"/>
      </w:pPr>
      <w:r>
        <w:t>Lot 2 - Specialists</w:t>
      </w:r>
    </w:p>
    <w:p w14:paraId="066E1514" w14:textId="77777777" w:rsidR="00667182" w:rsidRDefault="004905E1">
      <w:pPr>
        <w:pStyle w:val="Heading4"/>
      </w:pPr>
      <w:r>
        <w:t>Call-Off Incorporated Terms</w:t>
      </w:r>
    </w:p>
    <w:p w14:paraId="482B5A43" w14:textId="77777777" w:rsidR="00667182" w:rsidRDefault="004905E1">
      <w:pPr>
        <w:pStyle w:val="Standard"/>
        <w:ind w:left="0"/>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w:t>
      </w:r>
    </w:p>
    <w:p w14:paraId="42328672" w14:textId="77777777" w:rsidR="00667182" w:rsidRDefault="004905E1">
      <w:pPr>
        <w:pStyle w:val="Standard"/>
        <w:numPr>
          <w:ilvl w:val="0"/>
          <w:numId w:val="46"/>
        </w:numPr>
      </w:pPr>
      <w:r>
        <w:rPr>
          <w:rFonts w:eastAsia="Arial"/>
          <w:color w:val="000000"/>
        </w:rPr>
        <w:t>This Order Form including the Call-Off Special Terms and Call-Off Special Schedules.</w:t>
      </w:r>
    </w:p>
    <w:p w14:paraId="275C8F8B" w14:textId="77777777" w:rsidR="00667182" w:rsidRDefault="004905E1">
      <w:pPr>
        <w:pStyle w:val="Standard"/>
        <w:numPr>
          <w:ilvl w:val="0"/>
          <w:numId w:val="46"/>
        </w:numPr>
      </w:pPr>
      <w:r>
        <w:rPr>
          <w:rFonts w:eastAsia="Arial"/>
          <w:color w:val="000000"/>
        </w:rPr>
        <w:t>The following Schedules in equal order of precedence:</w:t>
      </w:r>
      <w:r>
        <w:t xml:space="preserve"> </w:t>
      </w:r>
    </w:p>
    <w:p w14:paraId="24FB8FF4" w14:textId="77777777" w:rsidR="00667182" w:rsidRDefault="004905E1">
      <w:pPr>
        <w:pStyle w:val="Standard"/>
        <w:numPr>
          <w:ilvl w:val="0"/>
          <w:numId w:val="50"/>
        </w:numPr>
      </w:pPr>
      <w:r>
        <w:rPr>
          <w:rFonts w:eastAsia="Arial"/>
          <w:color w:val="000000"/>
        </w:rPr>
        <w:t>Joint Schedules for RM1043.7</w:t>
      </w:r>
    </w:p>
    <w:p w14:paraId="61CE4FEA" w14:textId="77777777" w:rsidR="00667182" w:rsidRDefault="004905E1">
      <w:pPr>
        <w:pStyle w:val="Standard"/>
        <w:numPr>
          <w:ilvl w:val="1"/>
          <w:numId w:val="50"/>
        </w:numPr>
      </w:pPr>
      <w:r>
        <w:rPr>
          <w:rFonts w:eastAsia="Arial"/>
          <w:color w:val="000000"/>
        </w:rPr>
        <w:t>Joint Schedule 2 (Variation Form)</w:t>
      </w:r>
    </w:p>
    <w:p w14:paraId="42DCC0C3" w14:textId="77777777" w:rsidR="00667182" w:rsidRDefault="004905E1">
      <w:pPr>
        <w:pStyle w:val="Standard"/>
        <w:numPr>
          <w:ilvl w:val="1"/>
          <w:numId w:val="50"/>
        </w:numPr>
      </w:pPr>
      <w:r>
        <w:rPr>
          <w:rFonts w:eastAsia="Arial"/>
          <w:color w:val="000000"/>
        </w:rPr>
        <w:t>Joint Schedule 3 (Insurance Requirements)</w:t>
      </w:r>
    </w:p>
    <w:p w14:paraId="29DBE33D" w14:textId="77777777" w:rsidR="00667182" w:rsidRDefault="004905E1">
      <w:pPr>
        <w:pStyle w:val="Standard"/>
        <w:numPr>
          <w:ilvl w:val="1"/>
          <w:numId w:val="50"/>
        </w:numPr>
      </w:pPr>
      <w:r>
        <w:rPr>
          <w:rFonts w:eastAsia="Arial"/>
          <w:color w:val="000000"/>
        </w:rPr>
        <w:t>Joint Schedule 4 (Commercially Sensitive Information)</w:t>
      </w:r>
    </w:p>
    <w:p w14:paraId="73A9724D" w14:textId="77777777" w:rsidR="00667182" w:rsidRDefault="004905E1">
      <w:pPr>
        <w:pStyle w:val="Standard"/>
        <w:numPr>
          <w:ilvl w:val="1"/>
          <w:numId w:val="50"/>
        </w:numPr>
      </w:pPr>
      <w:r>
        <w:rPr>
          <w:rFonts w:eastAsia="Arial"/>
          <w:color w:val="000000"/>
          <w:shd w:val="clear" w:color="auto" w:fill="FFFF00"/>
        </w:rPr>
        <w:t>Joint Schedule 6 (Key Subcontractors) [</w:t>
      </w:r>
      <w:r>
        <w:rPr>
          <w:rFonts w:eastAsia="Arial"/>
          <w:b/>
          <w:color w:val="000000"/>
          <w:shd w:val="clear" w:color="auto" w:fill="FFFF00"/>
        </w:rPr>
        <w:t>Optional</w:t>
      </w:r>
      <w:r>
        <w:rPr>
          <w:rFonts w:eastAsia="Arial"/>
          <w:color w:val="000000"/>
          <w:shd w:val="clear" w:color="auto" w:fill="FFFF00"/>
        </w:rPr>
        <w:t>]</w:t>
      </w:r>
    </w:p>
    <w:p w14:paraId="0A5B85F7" w14:textId="77777777" w:rsidR="00667182" w:rsidRDefault="004905E1">
      <w:pPr>
        <w:pStyle w:val="Standard"/>
        <w:numPr>
          <w:ilvl w:val="1"/>
          <w:numId w:val="50"/>
        </w:numPr>
      </w:pPr>
      <w:r>
        <w:rPr>
          <w:rFonts w:eastAsia="Arial"/>
          <w:color w:val="000000"/>
          <w:shd w:val="clear" w:color="auto" w:fill="FFFF00"/>
        </w:rPr>
        <w:t>Joint Schedule 10 (Rectification Plan)</w:t>
      </w:r>
    </w:p>
    <w:p w14:paraId="742EFD0A" w14:textId="77777777" w:rsidR="00667182" w:rsidRDefault="004905E1">
      <w:pPr>
        <w:pStyle w:val="Standard"/>
        <w:numPr>
          <w:ilvl w:val="1"/>
          <w:numId w:val="50"/>
        </w:numPr>
      </w:pPr>
      <w:r>
        <w:rPr>
          <w:rFonts w:eastAsia="Arial"/>
          <w:color w:val="000000"/>
          <w:shd w:val="clear" w:color="auto" w:fill="FFFF00"/>
        </w:rPr>
        <w:t>Joint Schedule 11 (Processing Data) RM1043.7</w:t>
      </w:r>
    </w:p>
    <w:p w14:paraId="49AE5E32" w14:textId="77777777" w:rsidR="00667182" w:rsidRDefault="00667182">
      <w:pPr>
        <w:pStyle w:val="Standard"/>
        <w:ind w:left="0"/>
        <w:rPr>
          <w:rFonts w:eastAsia="Arial"/>
          <w:color w:val="000000"/>
        </w:rPr>
      </w:pPr>
    </w:p>
    <w:p w14:paraId="41607DDA" w14:textId="77777777" w:rsidR="00667182" w:rsidRDefault="004905E1">
      <w:pPr>
        <w:pStyle w:val="Standard"/>
        <w:pageBreakBefore/>
        <w:numPr>
          <w:ilvl w:val="0"/>
          <w:numId w:val="50"/>
        </w:numPr>
      </w:pPr>
      <w:r>
        <w:rPr>
          <w:rFonts w:eastAsia="Arial"/>
          <w:color w:val="000000"/>
        </w:rPr>
        <w:lastRenderedPageBreak/>
        <w:t>Call-Off Schedules for RM1043.7</w:t>
      </w:r>
    </w:p>
    <w:p w14:paraId="2DC8FE4C" w14:textId="77777777" w:rsidR="00667182" w:rsidRDefault="004905E1">
      <w:pPr>
        <w:pStyle w:val="Standard"/>
        <w:numPr>
          <w:ilvl w:val="1"/>
          <w:numId w:val="50"/>
        </w:numPr>
      </w:pPr>
      <w:r>
        <w:rPr>
          <w:rFonts w:eastAsia="Arial"/>
          <w:color w:val="000000"/>
        </w:rPr>
        <w:t>Call-Off Schedule 1 (Transparency Reports)</w:t>
      </w:r>
    </w:p>
    <w:p w14:paraId="12D064E1" w14:textId="77777777" w:rsidR="00667182" w:rsidRDefault="004905E1">
      <w:pPr>
        <w:pStyle w:val="Standard"/>
        <w:numPr>
          <w:ilvl w:val="1"/>
          <w:numId w:val="50"/>
        </w:numPr>
      </w:pPr>
      <w:r>
        <w:rPr>
          <w:rFonts w:eastAsia="Arial"/>
          <w:color w:val="000000"/>
        </w:rPr>
        <w:t>Call-Off Schedule 2 (Staff Transfer)</w:t>
      </w:r>
    </w:p>
    <w:p w14:paraId="5FBAD936" w14:textId="77777777" w:rsidR="00667182" w:rsidRDefault="004905E1">
      <w:pPr>
        <w:pStyle w:val="Standard"/>
        <w:numPr>
          <w:ilvl w:val="1"/>
          <w:numId w:val="50"/>
        </w:numPr>
      </w:pPr>
      <w:r>
        <w:rPr>
          <w:rFonts w:eastAsia="Arial"/>
          <w:color w:val="000000"/>
        </w:rPr>
        <w:t>Call-Off Schedule 3 (Continuous Improvement)</w:t>
      </w:r>
    </w:p>
    <w:p w14:paraId="1E2BE5C7" w14:textId="77777777" w:rsidR="00667182" w:rsidRDefault="004905E1">
      <w:pPr>
        <w:pStyle w:val="Standard"/>
        <w:numPr>
          <w:ilvl w:val="1"/>
          <w:numId w:val="50"/>
        </w:numPr>
      </w:pPr>
      <w:r>
        <w:rPr>
          <w:rFonts w:eastAsia="Arial"/>
          <w:color w:val="000000"/>
        </w:rPr>
        <w:t>Call-Off Schedule 5 (Pricing Details and Expenses Policy)</w:t>
      </w:r>
    </w:p>
    <w:p w14:paraId="151AD21F" w14:textId="77777777" w:rsidR="00667182" w:rsidRDefault="004905E1">
      <w:pPr>
        <w:pStyle w:val="Standard"/>
        <w:numPr>
          <w:ilvl w:val="1"/>
          <w:numId w:val="50"/>
        </w:numPr>
      </w:pPr>
      <w:r>
        <w:rPr>
          <w:rFonts w:eastAsia="Arial"/>
          <w:color w:val="000000"/>
        </w:rPr>
        <w:t>Call-Off Schedule 6 (Intellectual Property Rights and Additional Terms on Digital Deliverables)</w:t>
      </w:r>
    </w:p>
    <w:p w14:paraId="40FBA609" w14:textId="77777777" w:rsidR="00667182" w:rsidRDefault="004905E1">
      <w:pPr>
        <w:pStyle w:val="Standard"/>
        <w:numPr>
          <w:ilvl w:val="1"/>
          <w:numId w:val="50"/>
        </w:numPr>
      </w:pPr>
      <w:r>
        <w:rPr>
          <w:rFonts w:eastAsia="Arial"/>
          <w:color w:val="000000"/>
        </w:rPr>
        <w:t>Call-Off Schedule 7 (Key Supplier Staff)</w:t>
      </w:r>
    </w:p>
    <w:p w14:paraId="111D78A5" w14:textId="77777777" w:rsidR="00667182" w:rsidRDefault="004905E1">
      <w:pPr>
        <w:pStyle w:val="Standard"/>
        <w:numPr>
          <w:ilvl w:val="1"/>
          <w:numId w:val="50"/>
        </w:numPr>
      </w:pPr>
      <w:r>
        <w:rPr>
          <w:rFonts w:eastAsia="Arial"/>
          <w:color w:val="000000"/>
        </w:rPr>
        <w:t>Call-Off Schedule 9 (Security)</w:t>
      </w:r>
    </w:p>
    <w:p w14:paraId="32AA0F75" w14:textId="77777777" w:rsidR="00667182" w:rsidRDefault="004905E1">
      <w:pPr>
        <w:pStyle w:val="Standard"/>
        <w:numPr>
          <w:ilvl w:val="1"/>
          <w:numId w:val="50"/>
        </w:numPr>
      </w:pPr>
      <w:r>
        <w:rPr>
          <w:rFonts w:eastAsia="Arial"/>
          <w:color w:val="000000"/>
        </w:rPr>
        <w:t>Call-Off Schedule 10 (Exit Management)</w:t>
      </w:r>
    </w:p>
    <w:p w14:paraId="411FDA37" w14:textId="77777777" w:rsidR="00667182" w:rsidRDefault="004905E1">
      <w:pPr>
        <w:pStyle w:val="Standard"/>
        <w:numPr>
          <w:ilvl w:val="1"/>
          <w:numId w:val="50"/>
        </w:numPr>
      </w:pPr>
      <w:r>
        <w:rPr>
          <w:rFonts w:eastAsia="Arial"/>
          <w:color w:val="000000"/>
        </w:rPr>
        <w:t>Call-Off Schedule 13 (Implementation Plan and Testing)</w:t>
      </w:r>
    </w:p>
    <w:p w14:paraId="7E033A3B" w14:textId="77777777" w:rsidR="00667182" w:rsidRDefault="004905E1">
      <w:pPr>
        <w:pStyle w:val="Standard"/>
        <w:numPr>
          <w:ilvl w:val="1"/>
          <w:numId w:val="50"/>
        </w:numPr>
      </w:pPr>
      <w:r>
        <w:rPr>
          <w:rFonts w:eastAsia="Arial"/>
          <w:color w:val="000000"/>
        </w:rPr>
        <w:t>Call-Off Schedule 15 (Call-Off Contract Management) [</w:t>
      </w:r>
      <w:r>
        <w:rPr>
          <w:rFonts w:eastAsia="Arial"/>
          <w:b/>
          <w:color w:val="000000"/>
        </w:rPr>
        <w:t>Optional</w:t>
      </w:r>
      <w:r>
        <w:rPr>
          <w:rFonts w:eastAsia="Arial"/>
          <w:color w:val="000000"/>
        </w:rPr>
        <w:t>]</w:t>
      </w:r>
    </w:p>
    <w:p w14:paraId="5CDDE9DC" w14:textId="77777777" w:rsidR="00667182" w:rsidRDefault="004905E1">
      <w:pPr>
        <w:pStyle w:val="Standard"/>
        <w:numPr>
          <w:ilvl w:val="1"/>
          <w:numId w:val="50"/>
        </w:numPr>
      </w:pPr>
      <w:r>
        <w:rPr>
          <w:rFonts w:eastAsia="Arial"/>
          <w:color w:val="000000"/>
        </w:rPr>
        <w:t>Call-Off Schedule 18 (Background Checks) [</w:t>
      </w:r>
      <w:r>
        <w:rPr>
          <w:rFonts w:eastAsia="Arial"/>
          <w:b/>
          <w:color w:val="000000"/>
        </w:rPr>
        <w:t>Optional</w:t>
      </w:r>
      <w:r>
        <w:rPr>
          <w:rFonts w:eastAsia="Arial"/>
          <w:color w:val="000000"/>
        </w:rPr>
        <w:t>]</w:t>
      </w:r>
    </w:p>
    <w:p w14:paraId="486183A6" w14:textId="77777777" w:rsidR="00667182" w:rsidRDefault="004905E1">
      <w:pPr>
        <w:pStyle w:val="Standard"/>
        <w:numPr>
          <w:ilvl w:val="1"/>
          <w:numId w:val="50"/>
        </w:numPr>
      </w:pPr>
      <w:r>
        <w:rPr>
          <w:rFonts w:eastAsia="Arial"/>
          <w:color w:val="000000"/>
        </w:rPr>
        <w:t>Call-Off Schedule 20 (Call-Off Specification)</w:t>
      </w:r>
    </w:p>
    <w:p w14:paraId="60045244" w14:textId="77777777" w:rsidR="00667182" w:rsidRDefault="004905E1">
      <w:pPr>
        <w:pStyle w:val="Standard"/>
        <w:numPr>
          <w:ilvl w:val="1"/>
          <w:numId w:val="50"/>
        </w:numPr>
      </w:pPr>
      <w:r>
        <w:rPr>
          <w:rFonts w:eastAsia="Arial"/>
          <w:color w:val="000000"/>
        </w:rPr>
        <w:t>Call-Off Schedule 25 (Ethical Walls Agreement) [</w:t>
      </w:r>
      <w:r>
        <w:rPr>
          <w:rFonts w:eastAsia="Arial"/>
          <w:b/>
          <w:color w:val="000000"/>
        </w:rPr>
        <w:t>Optional</w:t>
      </w:r>
      <w:r>
        <w:rPr>
          <w:rFonts w:eastAsia="Arial"/>
          <w:color w:val="000000"/>
        </w:rPr>
        <w:t>]</w:t>
      </w:r>
    </w:p>
    <w:p w14:paraId="20D4E82D" w14:textId="77777777" w:rsidR="00667182" w:rsidRDefault="004905E1">
      <w:pPr>
        <w:pStyle w:val="Standard"/>
        <w:numPr>
          <w:ilvl w:val="1"/>
          <w:numId w:val="50"/>
        </w:numPr>
      </w:pPr>
      <w:r>
        <w:rPr>
          <w:rFonts w:eastAsia="Arial"/>
          <w:color w:val="000000"/>
        </w:rPr>
        <w:t>Call-Off Schedule 26 (Cyber Essentials Scheme) [</w:t>
      </w:r>
      <w:r>
        <w:rPr>
          <w:rFonts w:eastAsia="Arial"/>
          <w:b/>
          <w:color w:val="000000"/>
        </w:rPr>
        <w:t>Optional</w:t>
      </w:r>
      <w:r>
        <w:rPr>
          <w:rFonts w:eastAsia="Arial"/>
          <w:color w:val="000000"/>
        </w:rPr>
        <w:t>]</w:t>
      </w:r>
    </w:p>
    <w:p w14:paraId="22DBC849" w14:textId="77777777" w:rsidR="00667182" w:rsidRDefault="004905E1">
      <w:pPr>
        <w:pStyle w:val="Standard"/>
        <w:numPr>
          <w:ilvl w:val="0"/>
          <w:numId w:val="46"/>
        </w:numPr>
      </w:pPr>
      <w:r>
        <w:rPr>
          <w:rFonts w:eastAsia="Arial"/>
          <w:color w:val="000000"/>
        </w:rPr>
        <w:t>CCS Core Terms (version 3.0.9)</w:t>
      </w:r>
      <w:r>
        <w:t xml:space="preserve"> </w:t>
      </w:r>
    </w:p>
    <w:p w14:paraId="649F6C5D" w14:textId="77777777" w:rsidR="00667182" w:rsidRDefault="004905E1">
      <w:pPr>
        <w:pStyle w:val="Standard"/>
        <w:numPr>
          <w:ilvl w:val="0"/>
          <w:numId w:val="46"/>
        </w:numPr>
      </w:pPr>
      <w:r>
        <w:rPr>
          <w:rFonts w:eastAsia="Arial"/>
          <w:color w:val="000000"/>
        </w:rPr>
        <w:t>Joint Schedule 5 (Corporate Social Responsibility) RM1043.7</w:t>
      </w:r>
    </w:p>
    <w:p w14:paraId="530D0F70" w14:textId="77777777" w:rsidR="00667182" w:rsidRDefault="004905E1">
      <w:pPr>
        <w:pStyle w:val="Standard"/>
        <w:numPr>
          <w:ilvl w:val="0"/>
          <w:numId w:val="46"/>
        </w:numPr>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37162BDB" w14:textId="77777777" w:rsidR="00667182" w:rsidRDefault="004905E1">
      <w:pPr>
        <w:pStyle w:val="Standard"/>
        <w:ind w:left="0"/>
      </w:pPr>
      <w:r>
        <w:t>No other Supplier terms are part of the Call-Off Contract. That includes any terms written on the back of, added to this Order Form, or presented at the time of delivery.</w:t>
      </w:r>
    </w:p>
    <w:p w14:paraId="689D472C" w14:textId="77777777" w:rsidR="00667182" w:rsidRDefault="00667182">
      <w:pPr>
        <w:pStyle w:val="Standard"/>
      </w:pPr>
    </w:p>
    <w:p w14:paraId="74C06249" w14:textId="77777777" w:rsidR="00667182" w:rsidRDefault="004905E1">
      <w:pPr>
        <w:pStyle w:val="Standard"/>
        <w:pageBreakBefore/>
        <w:ind w:left="0"/>
      </w:pPr>
      <w:r>
        <w:lastRenderedPageBreak/>
        <w:t>Call-Off Start Date:</w:t>
      </w:r>
      <w:r>
        <w:tab/>
        <w:t>28</w:t>
      </w:r>
      <w:r>
        <w:rPr>
          <w:vertAlign w:val="superscript"/>
        </w:rPr>
        <w:t>th</w:t>
      </w:r>
      <w:r>
        <w:t xml:space="preserve"> January 2022</w:t>
      </w:r>
    </w:p>
    <w:p w14:paraId="13877BAA" w14:textId="5DE57025" w:rsidR="00667182" w:rsidRDefault="004905E1">
      <w:pPr>
        <w:pStyle w:val="Standard"/>
        <w:ind w:left="0"/>
      </w:pPr>
      <w:r>
        <w:t xml:space="preserve">Call-Off Expiry Date: </w:t>
      </w:r>
      <w:r w:rsidR="000C32EF">
        <w:t>31st</w:t>
      </w:r>
      <w:r>
        <w:t xml:space="preserve"> July 2022</w:t>
      </w:r>
    </w:p>
    <w:p w14:paraId="4F9FE706" w14:textId="77777777" w:rsidR="00667182" w:rsidRDefault="004905E1">
      <w:pPr>
        <w:pStyle w:val="Standard"/>
        <w:ind w:left="0"/>
      </w:pPr>
      <w:r>
        <w:t>Call-Off Initial Period: 6 Months</w:t>
      </w:r>
    </w:p>
    <w:p w14:paraId="446EA8D9" w14:textId="7730D537" w:rsidR="00667182" w:rsidRDefault="004905E1">
      <w:pPr>
        <w:pStyle w:val="Standard"/>
        <w:ind w:left="0"/>
      </w:pPr>
      <w:r>
        <w:t xml:space="preserve">Call-Off Optional Extension Period: </w:t>
      </w:r>
      <w:r w:rsidR="000C32EF">
        <w:t xml:space="preserve"> Call off may be extended by 1 period of up to 6 months prior to written agreement by both parties providing at least 30 </w:t>
      </w:r>
      <w:proofErr w:type="spellStart"/>
      <w:r w:rsidR="000C32EF">
        <w:t>days notice</w:t>
      </w:r>
      <w:proofErr w:type="spellEnd"/>
    </w:p>
    <w:p w14:paraId="6450543D" w14:textId="77777777" w:rsidR="00667182" w:rsidRDefault="004905E1">
      <w:pPr>
        <w:pStyle w:val="Standard"/>
        <w:ind w:left="0"/>
      </w:pPr>
      <w:r>
        <w:t>Minimum Notice Period for Extensions: N/A</w:t>
      </w:r>
    </w:p>
    <w:p w14:paraId="78BC85F8" w14:textId="77777777" w:rsidR="00667182" w:rsidRDefault="004905E1">
      <w:pPr>
        <w:pStyle w:val="Standard"/>
        <w:ind w:left="0"/>
      </w:pPr>
      <w:r>
        <w:t>Call-Off Contract Value: £143,640.00 Inclusive of non-recoverable VAT</w:t>
      </w:r>
    </w:p>
    <w:p w14:paraId="736C64D1" w14:textId="77777777" w:rsidR="00667182" w:rsidRDefault="004905E1">
      <w:pPr>
        <w:pStyle w:val="Heading4"/>
      </w:pPr>
      <w:r>
        <w:t>Call-Off Deliverables</w:t>
      </w:r>
    </w:p>
    <w:p w14:paraId="20648B28" w14:textId="2147ACBA" w:rsidR="00667182" w:rsidRDefault="00667182">
      <w:pPr>
        <w:pStyle w:val="Standard"/>
        <w:ind w:left="0"/>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667182" w14:paraId="46CABE9B" w14:textId="77777777" w:rsidTr="77491830">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B404B" w14:textId="77777777" w:rsidR="00667182" w:rsidRDefault="004905E1">
            <w:pPr>
              <w:pStyle w:val="Standard"/>
              <w:ind w:left="0"/>
            </w:pPr>
            <w:r>
              <w:t xml:space="preserve">Deliverabl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E5105" w14:textId="77777777" w:rsidR="00667182" w:rsidRDefault="004905E1">
            <w:pPr>
              <w:pStyle w:val="Standard"/>
              <w:ind w:left="0"/>
            </w:pPr>
            <w:r>
              <w:t>Qty (Day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16E323" w14:textId="77777777" w:rsidR="00667182" w:rsidRDefault="004905E1">
            <w:pPr>
              <w:pStyle w:val="Standard"/>
              <w:ind w:left="0"/>
            </w:pPr>
            <w:r>
              <w:t>Start dat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4AA01" w14:textId="77777777" w:rsidR="00667182" w:rsidRDefault="004905E1">
            <w:pPr>
              <w:pStyle w:val="Standard"/>
              <w:ind w:left="0"/>
            </w:pPr>
            <w:r>
              <w:t xml:space="preserve">End Date </w:t>
            </w:r>
          </w:p>
        </w:tc>
      </w:tr>
      <w:tr w:rsidR="00667182" w14:paraId="1FA2DD06" w14:textId="77777777" w:rsidTr="77491830">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F1CC5" w14:textId="77777777" w:rsidR="00667182" w:rsidRDefault="004905E1">
            <w:pPr>
              <w:pStyle w:val="Standard"/>
              <w:ind w:left="0"/>
            </w:pPr>
            <w:r>
              <w:t xml:space="preserve">Data Architecture Services </w:t>
            </w:r>
          </w:p>
          <w:p w14:paraId="6B22473A" w14:textId="0516A030" w:rsidR="00667182" w:rsidRDefault="00394A16" w:rsidP="004905E1">
            <w:pPr>
              <w:pStyle w:val="Standard"/>
              <w:numPr>
                <w:ilvl w:val="0"/>
                <w:numId w:val="105"/>
              </w:numPr>
              <w:ind w:left="303"/>
            </w:pPr>
            <w:r>
              <w:t>Deliver MI Architecture and detailed design for the new CAMLite application.</w:t>
            </w:r>
          </w:p>
          <w:p w14:paraId="02689CF6" w14:textId="500BF9C0" w:rsidR="00394A16" w:rsidRDefault="00394A16" w:rsidP="004905E1">
            <w:pPr>
              <w:pStyle w:val="Standard"/>
              <w:numPr>
                <w:ilvl w:val="0"/>
                <w:numId w:val="105"/>
              </w:numPr>
              <w:ind w:left="303"/>
            </w:pPr>
            <w:r>
              <w:t>Deliver migration approach and the detailed design for CAMLite application migration from the current system.</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A4550" w14:textId="77777777" w:rsidR="00667182" w:rsidRDefault="004905E1">
            <w:pPr>
              <w:pStyle w:val="Standard"/>
              <w:ind w:left="0"/>
            </w:pPr>
            <w:r>
              <w:t>126</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1CD87" w14:textId="77777777" w:rsidR="00667182" w:rsidRDefault="004905E1">
            <w:pPr>
              <w:pStyle w:val="Standard"/>
              <w:ind w:left="0"/>
            </w:pPr>
            <w:r>
              <w:t>28</w:t>
            </w:r>
            <w:r w:rsidRPr="77491830">
              <w:rPr>
                <w:vertAlign w:val="superscript"/>
              </w:rPr>
              <w:t>th</w:t>
            </w:r>
            <w:r>
              <w:t xml:space="preserve"> January 2022</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69F1D" w14:textId="77777777" w:rsidR="00667182" w:rsidRDefault="004905E1">
            <w:pPr>
              <w:pStyle w:val="Standard"/>
              <w:ind w:left="0"/>
            </w:pPr>
            <w:r>
              <w:t>31</w:t>
            </w:r>
            <w:r w:rsidRPr="77491830">
              <w:rPr>
                <w:vertAlign w:val="superscript"/>
              </w:rPr>
              <w:t>st</w:t>
            </w:r>
            <w:r>
              <w:t xml:space="preserve"> July 2022</w:t>
            </w:r>
          </w:p>
        </w:tc>
      </w:tr>
    </w:tbl>
    <w:p w14:paraId="4605FF94" w14:textId="77777777" w:rsidR="00667182" w:rsidRDefault="00667182">
      <w:pPr>
        <w:pStyle w:val="Standard"/>
        <w:ind w:left="0"/>
      </w:pPr>
    </w:p>
    <w:p w14:paraId="6F2AA6C8" w14:textId="77777777" w:rsidR="00667182" w:rsidRDefault="00667182">
      <w:pPr>
        <w:pStyle w:val="Standard"/>
        <w:ind w:left="0"/>
      </w:pPr>
    </w:p>
    <w:p w14:paraId="524D3493" w14:textId="77777777" w:rsidR="00667182" w:rsidRDefault="00667182">
      <w:pPr>
        <w:pStyle w:val="Standard"/>
        <w:ind w:left="0"/>
      </w:pPr>
    </w:p>
    <w:p w14:paraId="76E6D739" w14:textId="77777777" w:rsidR="00667182" w:rsidRDefault="004905E1">
      <w:pPr>
        <w:pStyle w:val="Heading4"/>
      </w:pPr>
      <w:r>
        <w:t>Buyer’s Standards</w:t>
      </w:r>
    </w:p>
    <w:p w14:paraId="10DB8E29" w14:textId="77777777" w:rsidR="00667182" w:rsidRDefault="004905E1">
      <w:pPr>
        <w:pStyle w:val="Standard"/>
        <w:ind w:left="0"/>
      </w:pPr>
      <w:r>
        <w:t xml:space="preserve">From the Start Date of this Call-Off Contract, the Supplier shall comply with the relevant (and current as of the Call-Off Start Date) Standards referred to in Framework Schedule 1 (Specification). </w:t>
      </w:r>
    </w:p>
    <w:p w14:paraId="51E97676" w14:textId="77777777" w:rsidR="00667182" w:rsidRDefault="004905E1">
      <w:pPr>
        <w:pStyle w:val="Heading4"/>
      </w:pPr>
      <w:r>
        <w:t>Cyber Essentials Scheme</w:t>
      </w:r>
    </w:p>
    <w:p w14:paraId="04727638" w14:textId="77777777" w:rsidR="00667182" w:rsidRDefault="004905E1">
      <w:pPr>
        <w:pStyle w:val="Standard"/>
        <w:ind w:left="0"/>
      </w:pPr>
      <w:r>
        <w:t>The Buyer requires the Supplier, in accordance with Call-Off Schedule 26 (Cyber Essentials Scheme) to provide a Cyber Essentials Certificate OR Cyber Essentials Plus Certificate prior to commencing the provision of any Deliverables under this Call-Off Contract.</w:t>
      </w:r>
    </w:p>
    <w:p w14:paraId="362E04A8" w14:textId="77777777" w:rsidR="00667182" w:rsidRDefault="004905E1">
      <w:pPr>
        <w:pStyle w:val="Heading4"/>
      </w:pPr>
      <w:r>
        <w:t>Maximum Liability</w:t>
      </w:r>
    </w:p>
    <w:p w14:paraId="1E75715B" w14:textId="77777777" w:rsidR="00667182" w:rsidRDefault="004905E1">
      <w:pPr>
        <w:pStyle w:val="Standard"/>
        <w:ind w:left="0"/>
      </w:pPr>
      <w:r>
        <w:t>The limitation of liability for this Call-Off Contract is stated in Clause 11.2 of the Core Terms as amended by the Framework Award Form Special Terms.</w:t>
      </w:r>
    </w:p>
    <w:p w14:paraId="1A8A7F1C" w14:textId="77777777" w:rsidR="00667182" w:rsidRDefault="004905E1">
      <w:pPr>
        <w:pStyle w:val="Standard"/>
        <w:ind w:left="0"/>
      </w:pPr>
      <w:r>
        <w:t>The Estimated Year 1 Charges used to calculate liability in the first Contract Year is £143,640.00 Inclusive of VAT</w:t>
      </w:r>
    </w:p>
    <w:p w14:paraId="4E3B20D9" w14:textId="77777777" w:rsidR="00667182" w:rsidRDefault="004905E1">
      <w:pPr>
        <w:pStyle w:val="Heading4"/>
      </w:pPr>
      <w:r>
        <w:lastRenderedPageBreak/>
        <w:t>Call-Off Charges</w:t>
      </w:r>
    </w:p>
    <w:p w14:paraId="4D681034" w14:textId="77777777" w:rsidR="00667182" w:rsidRDefault="004905E1">
      <w:pPr>
        <w:pStyle w:val="Standard"/>
        <w:ind w:left="0"/>
      </w:pPr>
      <w:r>
        <w:rPr>
          <w:b/>
        </w:rPr>
        <w:t>Buyer guidance</w:t>
      </w:r>
      <w:r>
        <w:t xml:space="preserve">: Summarise the Charging method(s) Buyer has selected </w:t>
      </w:r>
      <w:proofErr w:type="gramStart"/>
      <w:r>
        <w:t>below</w:t>
      </w:r>
      <w:proofErr w:type="gramEnd"/>
      <w:r>
        <w:t xml:space="preserve"> and which are incorporated into Call-Off Schedule 5 (Pricing Details and Expenses Policy):</w:t>
      </w:r>
    </w:p>
    <w:p w14:paraId="2C427FE5" w14:textId="77777777" w:rsidR="00667182" w:rsidRDefault="004905E1">
      <w:pPr>
        <w:pStyle w:val="Standard"/>
        <w:numPr>
          <w:ilvl w:val="0"/>
          <w:numId w:val="52"/>
        </w:numPr>
      </w:pPr>
      <w:r>
        <w:rPr>
          <w:rFonts w:eastAsia="Arial"/>
          <w:color w:val="000000"/>
        </w:rPr>
        <w:t>Capped Time and Materials (CTM)</w:t>
      </w:r>
    </w:p>
    <w:p w14:paraId="0E314857" w14:textId="77777777" w:rsidR="00667182" w:rsidRDefault="00667182">
      <w:pPr>
        <w:pStyle w:val="Standard"/>
        <w:ind w:left="431"/>
      </w:pPr>
    </w:p>
    <w:p w14:paraId="13B0E469" w14:textId="77777777" w:rsidR="00667182" w:rsidRDefault="004905E1">
      <w:pPr>
        <w:pStyle w:val="Standard"/>
        <w:ind w:left="0"/>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04374978" w14:textId="77777777" w:rsidR="00667182" w:rsidRDefault="004905E1">
      <w:pPr>
        <w:pStyle w:val="Heading4"/>
      </w:pPr>
      <w:r>
        <w:t>Reimbursable Expenses</w:t>
      </w:r>
    </w:p>
    <w:p w14:paraId="580A3258" w14:textId="77777777" w:rsidR="00667182" w:rsidRDefault="004905E1">
      <w:pPr>
        <w:spacing w:before="240"/>
      </w:pPr>
      <w:r>
        <w:t xml:space="preserve">Any applicable expenses must be agreed as part of the individual Statement of </w:t>
      </w:r>
      <w:proofErr w:type="gramStart"/>
      <w:r>
        <w:t>Work(</w:t>
      </w:r>
      <w:proofErr w:type="gramEnd"/>
      <w:r>
        <w:t xml:space="preserve">SOW) and will be in line with the DWP policy on expenses and any travel that incurs expenses will be pre-approved by DWP. If the resource requires hotel accommodation or travel in the execution of their DWP Assignment, DWP will this travel and accommodation in line with DWP Travel Policy. </w:t>
      </w:r>
    </w:p>
    <w:p w14:paraId="1A3A4B30" w14:textId="77777777" w:rsidR="00667182" w:rsidRDefault="004905E1">
      <w:pPr>
        <w:pStyle w:val="Heading4"/>
      </w:pPr>
      <w:r>
        <w:t>Payment Method</w:t>
      </w:r>
    </w:p>
    <w:p w14:paraId="49633585" w14:textId="77777777" w:rsidR="00667182" w:rsidRDefault="004905E1">
      <w:pPr>
        <w:spacing w:before="240"/>
      </w:pPr>
      <w:r>
        <w:t xml:space="preserve">The Supplier will issue electronic invoices monthly in arrears. The Buyer will pay the Supplier within </w:t>
      </w:r>
      <w:r>
        <w:rPr>
          <w:b/>
        </w:rPr>
        <w:t xml:space="preserve">30 </w:t>
      </w:r>
      <w:r>
        <w:t>days of receipt of a valid invoice.</w:t>
      </w:r>
    </w:p>
    <w:p w14:paraId="7E091B49" w14:textId="77777777" w:rsidR="00667182" w:rsidRDefault="004905E1">
      <w:pPr>
        <w:spacing w:before="240"/>
      </w:pPr>
      <w:r>
        <w:t xml:space="preserve">The Buyer will issue a purchase order(s) to the Supplier to enable invoicing and payment to be made. The invoice will follow the standard Invoice format mirroring the necessary information from the Purchase Order. </w:t>
      </w:r>
    </w:p>
    <w:p w14:paraId="3E68B5E8" w14:textId="77777777" w:rsidR="00667182" w:rsidRDefault="004905E1">
      <w:pPr>
        <w:spacing w:before="240"/>
      </w:pPr>
      <w:r>
        <w:t>The Supplier shall issue invoices Monthly in arrears to the Buyers Invoice Address stated on the purchase order and also provide the copies to the Supplier Principle contact other representative for each SoW/Purchase Order along with Tome Sheets and any other relevant information as required.</w:t>
      </w:r>
    </w:p>
    <w:p w14:paraId="52175ED2" w14:textId="77777777" w:rsidR="00667182" w:rsidRDefault="004905E1">
      <w:pPr>
        <w:pStyle w:val="Heading4"/>
        <w:rPr>
          <w:b w:val="0"/>
          <w:bCs/>
        </w:rPr>
      </w:pPr>
      <w:r>
        <w:rPr>
          <w:b w:val="0"/>
          <w:bCs/>
        </w:rPr>
        <w:t xml:space="preserve">Any Travel and Subsistence costs will be clearly identified as a separate cost on each invoice OR a separate additional invoice will be issued by the supplier to solely cover the Travel and subsistence.  Any Invoices submitted for Travel &amp; Subsistence must be accompanied by an approval in writing from the Buyer. </w:t>
      </w:r>
    </w:p>
    <w:p w14:paraId="659D7A73" w14:textId="77777777" w:rsidR="00667182" w:rsidRDefault="00667182">
      <w:pPr>
        <w:pStyle w:val="Heading4"/>
      </w:pPr>
    </w:p>
    <w:p w14:paraId="656F77A6" w14:textId="77777777" w:rsidR="00667182" w:rsidRDefault="004905E1">
      <w:pPr>
        <w:pStyle w:val="Heading4"/>
      </w:pPr>
      <w:r>
        <w:t>Buyer’s Invoice Address</w:t>
      </w:r>
    </w:p>
    <w:p w14:paraId="004E0E66" w14:textId="77777777" w:rsidR="00667182" w:rsidRDefault="004905E1">
      <w:pPr>
        <w:pStyle w:val="Standard"/>
        <w:ind w:left="0"/>
      </w:pPr>
      <w:r>
        <w:t>DWP</w:t>
      </w:r>
    </w:p>
    <w:p w14:paraId="4D8B1288" w14:textId="77777777" w:rsidR="00667182" w:rsidRDefault="004905E1">
      <w:pPr>
        <w:pStyle w:val="Standard"/>
        <w:ind w:left="0"/>
      </w:pPr>
      <w:r>
        <w:t>APinvoices-DWP-U@ssclgse.gov.uk</w:t>
      </w:r>
    </w:p>
    <w:p w14:paraId="6B52BD14" w14:textId="77777777" w:rsidR="00667182" w:rsidRDefault="004905E1">
      <w:pPr>
        <w:pStyle w:val="Standard"/>
        <w:ind w:left="0"/>
      </w:pPr>
      <w:r>
        <w:t>PO BOX 406</w:t>
      </w:r>
    </w:p>
    <w:p w14:paraId="602C900A" w14:textId="77777777" w:rsidR="00667182" w:rsidRDefault="004905E1">
      <w:pPr>
        <w:pStyle w:val="Standard"/>
        <w:ind w:left="0"/>
      </w:pPr>
      <w:r>
        <w:t>SSCL, Phoenix House</w:t>
      </w:r>
    </w:p>
    <w:p w14:paraId="289EBF81" w14:textId="77777777" w:rsidR="00667182" w:rsidRDefault="004905E1">
      <w:pPr>
        <w:pStyle w:val="Standard"/>
        <w:ind w:left="0"/>
      </w:pPr>
      <w:r>
        <w:t>Celtic Springs Business Park</w:t>
      </w:r>
    </w:p>
    <w:p w14:paraId="6D25729B" w14:textId="77777777" w:rsidR="00667182" w:rsidRDefault="004905E1">
      <w:pPr>
        <w:pStyle w:val="Standard"/>
        <w:ind w:left="0"/>
      </w:pPr>
      <w:r>
        <w:t>Newport</w:t>
      </w:r>
    </w:p>
    <w:p w14:paraId="50AA8DBB" w14:textId="77777777" w:rsidR="00667182" w:rsidRDefault="004905E1">
      <w:pPr>
        <w:pStyle w:val="Standard"/>
        <w:ind w:left="0"/>
      </w:pPr>
      <w:r>
        <w:t>NP10 8FZ</w:t>
      </w:r>
    </w:p>
    <w:p w14:paraId="3A0C2EA7" w14:textId="77777777" w:rsidR="00667182" w:rsidRDefault="004905E1">
      <w:pPr>
        <w:pStyle w:val="Heading4"/>
      </w:pPr>
      <w:r>
        <w:t>Buyer’s Authorised Representative</w:t>
      </w:r>
    </w:p>
    <w:p w14:paraId="00668FD8" w14:textId="77777777" w:rsidR="00667182" w:rsidRDefault="004905E1">
      <w:pPr>
        <w:pStyle w:val="Standard"/>
        <w:ind w:left="0"/>
      </w:pPr>
      <w:r>
        <w:t xml:space="preserve">Sarah Johnson </w:t>
      </w:r>
    </w:p>
    <w:p w14:paraId="79A8F668" w14:textId="77777777" w:rsidR="00667182" w:rsidRDefault="004905E1">
      <w:pPr>
        <w:pStyle w:val="Standard"/>
        <w:ind w:left="0"/>
      </w:pPr>
      <w:r>
        <w:t xml:space="preserve">Commercial Lead </w:t>
      </w:r>
    </w:p>
    <w:p w14:paraId="6201E2AD" w14:textId="77777777" w:rsidR="00667182" w:rsidRDefault="004905E1">
      <w:pPr>
        <w:pStyle w:val="Standard"/>
        <w:ind w:left="0"/>
      </w:pPr>
      <w:r w:rsidRPr="005B79FD">
        <w:rPr>
          <w:highlight w:val="black"/>
        </w:rPr>
        <w:lastRenderedPageBreak/>
        <w:t>07920 544 962</w:t>
      </w:r>
    </w:p>
    <w:p w14:paraId="7D61E87A" w14:textId="77777777" w:rsidR="00667182" w:rsidRDefault="004905E1">
      <w:pPr>
        <w:pStyle w:val="Standard"/>
        <w:ind w:left="0"/>
      </w:pPr>
      <w:r>
        <w:t>Sarah.johnson8@dwp.gov.uk</w:t>
      </w:r>
    </w:p>
    <w:p w14:paraId="30208429" w14:textId="77777777" w:rsidR="00667182" w:rsidRDefault="004905E1">
      <w:pPr>
        <w:pStyle w:val="Standard"/>
        <w:ind w:left="0"/>
      </w:pPr>
      <w:r>
        <w:t>Caxton House, 1 Tothill Street, London, SW1H 9NA</w:t>
      </w:r>
    </w:p>
    <w:p w14:paraId="6A7AEBD6" w14:textId="77777777" w:rsidR="00667182" w:rsidRDefault="004905E1">
      <w:pPr>
        <w:pStyle w:val="Standard"/>
        <w:ind w:left="0"/>
      </w:pPr>
      <w:r>
        <w:t>Buyer’s Security Policy</w:t>
      </w:r>
    </w:p>
    <w:p w14:paraId="5A87E08A" w14:textId="3D365F94" w:rsidR="00667182" w:rsidRDefault="004905E1">
      <w:pPr>
        <w:pStyle w:val="Standard"/>
        <w:ind w:left="0"/>
      </w:pPr>
      <w:r w:rsidRPr="000D5EB5">
        <w:rPr>
          <w:shd w:val="clear" w:color="auto" w:fill="FFFF00"/>
        </w:rPr>
        <w:t>Appended at Call-Off Schedule 9 (Security)</w:t>
      </w:r>
    </w:p>
    <w:p w14:paraId="29BE069F" w14:textId="77777777" w:rsidR="00667182" w:rsidRDefault="004905E1">
      <w:pPr>
        <w:pStyle w:val="Heading4"/>
      </w:pPr>
      <w:r>
        <w:t>Supplier’s Authorised Representative</w:t>
      </w:r>
    </w:p>
    <w:p w14:paraId="248BCC98" w14:textId="013BD612" w:rsidR="2D84868D" w:rsidRDefault="2D84868D" w:rsidP="77491830">
      <w:pPr>
        <w:pStyle w:val="Standard"/>
        <w:ind w:left="0"/>
      </w:pPr>
      <w:proofErr w:type="spellStart"/>
      <w:r w:rsidRPr="005B79FD">
        <w:rPr>
          <w:highlight w:val="black"/>
        </w:rPr>
        <w:t>Venu</w:t>
      </w:r>
      <w:proofErr w:type="spellEnd"/>
      <w:r w:rsidRPr="005B79FD">
        <w:rPr>
          <w:highlight w:val="black"/>
        </w:rPr>
        <w:t xml:space="preserve"> </w:t>
      </w:r>
      <w:proofErr w:type="spellStart"/>
      <w:r w:rsidRPr="005B79FD">
        <w:rPr>
          <w:highlight w:val="black"/>
        </w:rPr>
        <w:t>Kalakota</w:t>
      </w:r>
      <w:proofErr w:type="spellEnd"/>
      <w:r>
        <w:t xml:space="preserve"> </w:t>
      </w:r>
    </w:p>
    <w:p w14:paraId="0C641AF5" w14:textId="1AD4A6F8" w:rsidR="2D84868D" w:rsidRDefault="2D84868D" w:rsidP="77491830">
      <w:pPr>
        <w:pStyle w:val="Standard"/>
        <w:ind w:left="0"/>
      </w:pPr>
      <w:r w:rsidRPr="005B79FD">
        <w:rPr>
          <w:highlight w:val="black"/>
        </w:rPr>
        <w:t>07809900444</w:t>
      </w:r>
    </w:p>
    <w:p w14:paraId="57F98EEB" w14:textId="57CC5B05" w:rsidR="2D84868D" w:rsidRDefault="2D84868D" w:rsidP="77491830">
      <w:pPr>
        <w:pStyle w:val="Standard"/>
        <w:spacing w:line="259" w:lineRule="auto"/>
        <w:ind w:left="0"/>
      </w:pPr>
      <w:r>
        <w:t>Sales@rplusanalytics.com</w:t>
      </w:r>
    </w:p>
    <w:p w14:paraId="378CD1C1" w14:textId="50E1A72B" w:rsidR="2D84868D" w:rsidRDefault="2D84868D" w:rsidP="77491830">
      <w:pPr>
        <w:pStyle w:val="Standard"/>
        <w:ind w:left="0"/>
        <w:rPr>
          <w:color w:val="000000" w:themeColor="text1"/>
        </w:rPr>
      </w:pPr>
      <w:r w:rsidRPr="77491830">
        <w:rPr>
          <w:rFonts w:eastAsia="Arial"/>
          <w:color w:val="000000" w:themeColor="text1"/>
        </w:rPr>
        <w:t>44 Redwing Drive, Fulwood, Preston, PR2 9AS</w:t>
      </w:r>
    </w:p>
    <w:p w14:paraId="05DC4E44" w14:textId="5F919339" w:rsidR="77491830" w:rsidRDefault="77491830" w:rsidP="77491830">
      <w:pPr>
        <w:pStyle w:val="Standard"/>
        <w:ind w:left="0"/>
      </w:pPr>
    </w:p>
    <w:p w14:paraId="153C0909" w14:textId="77777777" w:rsidR="00667182" w:rsidRDefault="004905E1">
      <w:pPr>
        <w:pStyle w:val="Heading4"/>
      </w:pPr>
      <w:r>
        <w:t>Supplier’s Contract Manager</w:t>
      </w:r>
    </w:p>
    <w:p w14:paraId="3B335052"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name]</w:t>
      </w:r>
    </w:p>
    <w:p w14:paraId="3A9D4084"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role]</w:t>
      </w:r>
    </w:p>
    <w:p w14:paraId="3DC0E2EB"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phone]</w:t>
      </w:r>
    </w:p>
    <w:p w14:paraId="2BCE187B"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email address]</w:t>
      </w:r>
    </w:p>
    <w:p w14:paraId="1C8DE89F"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address]</w:t>
      </w:r>
    </w:p>
    <w:p w14:paraId="0B21EF9C" w14:textId="77777777" w:rsidR="00667182" w:rsidRDefault="004905E1">
      <w:pPr>
        <w:pStyle w:val="Heading4"/>
      </w:pPr>
      <w:r>
        <w:t>Key Staff</w:t>
      </w:r>
    </w:p>
    <w:p w14:paraId="2FF1F0F7" w14:textId="77777777" w:rsidR="00667182" w:rsidRDefault="004905E1">
      <w:pPr>
        <w:pStyle w:val="Standard"/>
        <w:ind w:left="0"/>
        <w:rPr>
          <w:shd w:val="clear" w:color="auto" w:fill="FFFF00"/>
        </w:rPr>
      </w:pPr>
      <w:r>
        <w:rPr>
          <w:shd w:val="clear" w:color="auto" w:fill="FFFF00"/>
        </w:rPr>
        <w:t>[Repeat as necessary:</w:t>
      </w:r>
    </w:p>
    <w:p w14:paraId="6FB5FD88"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name]</w:t>
      </w:r>
    </w:p>
    <w:p w14:paraId="33CC4763"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role]</w:t>
      </w:r>
    </w:p>
    <w:p w14:paraId="3EDB79E8"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email address]</w:t>
      </w:r>
    </w:p>
    <w:p w14:paraId="04E08410"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address]</w:t>
      </w:r>
    </w:p>
    <w:p w14:paraId="343717EE"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contract details]</w:t>
      </w:r>
    </w:p>
    <w:p w14:paraId="409DCF31" w14:textId="77777777" w:rsidR="00667182" w:rsidRDefault="004905E1">
      <w:pPr>
        <w:pStyle w:val="Standard"/>
        <w:ind w:left="0"/>
      </w:pPr>
      <w:r>
        <w:t>[</w:t>
      </w:r>
      <w:r>
        <w:rPr>
          <w:b/>
        </w:rPr>
        <w:t>Insert</w:t>
      </w:r>
      <w:r>
        <w:t xml:space="preserve"> Worker Engagement Route (including whether inside or outside IR35 and whether there is a requirement to issue a Status Determination Statement)]</w:t>
      </w:r>
    </w:p>
    <w:p w14:paraId="01225A74" w14:textId="77777777" w:rsidR="00667182" w:rsidRDefault="004905E1">
      <w:pPr>
        <w:pStyle w:val="Heading4"/>
      </w:pPr>
      <w:r>
        <w:t>Key Subcontractor(s)</w:t>
      </w:r>
    </w:p>
    <w:p w14:paraId="1DF4CAD7"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name (registered name if registered)]</w:t>
      </w:r>
    </w:p>
    <w:p w14:paraId="53166482" w14:textId="77777777" w:rsidR="00667182" w:rsidRDefault="00667182">
      <w:pPr>
        <w:pStyle w:val="Standard"/>
        <w:ind w:left="0"/>
      </w:pPr>
    </w:p>
    <w:p w14:paraId="1D1AC2BB" w14:textId="77777777" w:rsidR="00667182" w:rsidRDefault="004905E1">
      <w:pPr>
        <w:pStyle w:val="Heading4"/>
      </w:pPr>
      <w:r>
        <w:t>Additional Insurances</w:t>
      </w:r>
    </w:p>
    <w:p w14:paraId="26AD4685" w14:textId="77777777" w:rsidR="00667182" w:rsidRDefault="004905E1">
      <w:pPr>
        <w:pStyle w:val="Standard"/>
        <w:ind w:left="0"/>
      </w:pPr>
      <w:r>
        <w:t>Not applicable</w:t>
      </w:r>
    </w:p>
    <w:p w14:paraId="607713D6" w14:textId="77777777" w:rsidR="00667182" w:rsidRDefault="004905E1">
      <w:pPr>
        <w:pStyle w:val="Heading4"/>
      </w:pPr>
      <w:r>
        <w:t>Guarantee</w:t>
      </w:r>
    </w:p>
    <w:p w14:paraId="5340E96F" w14:textId="77777777" w:rsidR="00667182" w:rsidRDefault="004905E1">
      <w:pPr>
        <w:pStyle w:val="Standard"/>
        <w:ind w:left="0"/>
      </w:pPr>
      <w:r>
        <w:t>Not applicable</w:t>
      </w:r>
    </w:p>
    <w:p w14:paraId="7C48285A" w14:textId="77777777" w:rsidR="00667182" w:rsidRDefault="004905E1">
      <w:pPr>
        <w:pStyle w:val="Standard"/>
        <w:ind w:left="0"/>
      </w:pPr>
      <w:r>
        <w:rPr>
          <w:b/>
        </w:rPr>
        <w:t>or</w:t>
      </w:r>
      <w:r>
        <w:t xml:space="preserve"> </w:t>
      </w:r>
      <w:r>
        <w:rPr>
          <w:b/>
        </w:rPr>
        <w:t>insert</w:t>
      </w:r>
      <w:r>
        <w:t xml:space="preserve"> There’s a guarantee of the Supplier's performance provided for all Call-Off Contracts entered under the Framework Contract]</w:t>
      </w:r>
    </w:p>
    <w:p w14:paraId="77410D83" w14:textId="77777777" w:rsidR="00667182" w:rsidRDefault="004905E1">
      <w:pPr>
        <w:pStyle w:val="Heading4"/>
      </w:pPr>
      <w:r>
        <w:t>Social Value Commitment</w:t>
      </w:r>
    </w:p>
    <w:p w14:paraId="15B04E82" w14:textId="77777777" w:rsidR="00667182" w:rsidRDefault="004905E1">
      <w:pPr>
        <w:pStyle w:val="Standard"/>
        <w:ind w:left="0"/>
      </w:pPr>
      <w:r>
        <w:rPr>
          <w:b/>
        </w:rPr>
        <w:t>Insert</w:t>
      </w:r>
      <w:r>
        <w:t xml:space="preserve"> Not applicable</w:t>
      </w:r>
    </w:p>
    <w:p w14:paraId="27C084B4" w14:textId="77777777" w:rsidR="00667182" w:rsidRDefault="004905E1">
      <w:pPr>
        <w:pStyle w:val="Heading4"/>
      </w:pPr>
      <w:r>
        <w:lastRenderedPageBreak/>
        <w:t>Statement of Works</w:t>
      </w:r>
    </w:p>
    <w:p w14:paraId="1FAFBF11" w14:textId="77777777" w:rsidR="00667182" w:rsidRDefault="004905E1">
      <w:pPr>
        <w:pStyle w:val="Standard"/>
        <w:ind w:left="0"/>
      </w:pPr>
      <w: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3441A234" w14:textId="77777777" w:rsidR="00667182" w:rsidRDefault="00667182">
      <w:pPr>
        <w:pStyle w:val="Standard"/>
        <w:ind w:left="0"/>
      </w:pPr>
    </w:p>
    <w:p w14:paraId="54F8731D" w14:textId="77777777" w:rsidR="00667182" w:rsidRDefault="004905E1">
      <w:pPr>
        <w:pStyle w:val="Standard"/>
        <w:ind w:left="0"/>
      </w:pPr>
      <w:r>
        <w:rPr>
          <w:b/>
        </w:rPr>
        <w:t>For and on behalf of the Supplier:</w:t>
      </w:r>
    </w:p>
    <w:p w14:paraId="5A6511A6" w14:textId="77777777" w:rsidR="00667182" w:rsidRDefault="004905E1">
      <w:pPr>
        <w:pStyle w:val="Standard"/>
        <w:ind w:left="0"/>
      </w:pPr>
      <w:r>
        <w:t>Signature:</w:t>
      </w:r>
    </w:p>
    <w:p w14:paraId="7262FFA4" w14:textId="77777777" w:rsidR="00667182" w:rsidRDefault="004905E1">
      <w:pPr>
        <w:pStyle w:val="Standard"/>
        <w:ind w:left="0"/>
      </w:pPr>
      <w:r>
        <w:t>Name:</w:t>
      </w:r>
    </w:p>
    <w:p w14:paraId="5AF63DD3" w14:textId="77777777" w:rsidR="00667182" w:rsidRDefault="004905E1">
      <w:pPr>
        <w:pStyle w:val="Standard"/>
        <w:ind w:left="0"/>
      </w:pPr>
      <w:r>
        <w:t>Role:</w:t>
      </w:r>
    </w:p>
    <w:p w14:paraId="33AE9C3F" w14:textId="77777777" w:rsidR="00667182" w:rsidRDefault="004905E1">
      <w:pPr>
        <w:pStyle w:val="Standard"/>
        <w:ind w:left="0"/>
      </w:pPr>
      <w:r>
        <w:t>Date:</w:t>
      </w:r>
    </w:p>
    <w:p w14:paraId="4CACF97F" w14:textId="77777777" w:rsidR="00667182" w:rsidRDefault="004905E1">
      <w:pPr>
        <w:pStyle w:val="Standard"/>
        <w:ind w:left="0"/>
      </w:pPr>
      <w:r>
        <w:rPr>
          <w:b/>
        </w:rPr>
        <w:t>For and on behalf of the Buyer:</w:t>
      </w:r>
    </w:p>
    <w:p w14:paraId="22EC6A76" w14:textId="77777777" w:rsidR="00667182" w:rsidRDefault="004905E1">
      <w:pPr>
        <w:pStyle w:val="Standard"/>
        <w:ind w:left="0"/>
      </w:pPr>
      <w:r>
        <w:t>Signature:</w:t>
      </w:r>
    </w:p>
    <w:p w14:paraId="62BCE4DE" w14:textId="77777777" w:rsidR="00667182" w:rsidRDefault="004905E1">
      <w:pPr>
        <w:pStyle w:val="Standard"/>
        <w:ind w:left="0"/>
      </w:pPr>
      <w:r>
        <w:t>Name:</w:t>
      </w:r>
    </w:p>
    <w:p w14:paraId="03A4F4BD" w14:textId="77777777" w:rsidR="00667182" w:rsidRDefault="004905E1">
      <w:pPr>
        <w:pStyle w:val="Standard"/>
        <w:ind w:left="0"/>
      </w:pPr>
      <w:r>
        <w:t>Role:</w:t>
      </w:r>
    </w:p>
    <w:p w14:paraId="6A4DB333" w14:textId="77777777" w:rsidR="00667182" w:rsidRDefault="004905E1">
      <w:pPr>
        <w:pStyle w:val="Standard"/>
        <w:ind w:left="0"/>
      </w:pPr>
      <w:r>
        <w:t>Date:</w:t>
      </w:r>
    </w:p>
    <w:p w14:paraId="41E0A2BD" w14:textId="77777777" w:rsidR="00667182" w:rsidRDefault="00667182">
      <w:pPr>
        <w:pStyle w:val="Standard"/>
        <w:ind w:left="0"/>
      </w:pPr>
    </w:p>
    <w:p w14:paraId="61D0061F" w14:textId="77777777" w:rsidR="00667182" w:rsidRDefault="004905E1">
      <w:pPr>
        <w:pStyle w:val="Heading3"/>
        <w:pageBreakBefore/>
      </w:pPr>
      <w:r>
        <w:lastRenderedPageBreak/>
        <w:t>Appendix 1</w:t>
      </w:r>
    </w:p>
    <w:p w14:paraId="0487CED3" w14:textId="77777777" w:rsidR="00667182" w:rsidRDefault="00667182">
      <w:pPr>
        <w:pStyle w:val="Standard"/>
        <w:ind w:left="0"/>
      </w:pPr>
    </w:p>
    <w:p w14:paraId="691615EB" w14:textId="77777777" w:rsidR="00667182" w:rsidRDefault="004905E1">
      <w:pPr>
        <w:pStyle w:val="Standard"/>
        <w:ind w:left="0"/>
      </w:pPr>
      <w:r>
        <w:t>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0F53CB17" w14:textId="77777777" w:rsidR="00667182" w:rsidRDefault="00667182">
      <w:pPr>
        <w:pStyle w:val="Standard"/>
        <w:ind w:left="0"/>
      </w:pPr>
    </w:p>
    <w:p w14:paraId="1CA2E85B" w14:textId="77777777" w:rsidR="00667182" w:rsidRDefault="004905E1">
      <w:pPr>
        <w:pStyle w:val="Heading3"/>
        <w:pageBreakBefore/>
      </w:pPr>
      <w:r>
        <w:lastRenderedPageBreak/>
        <w:t>Annex 1 (Template Statement of Work)</w:t>
      </w:r>
    </w:p>
    <w:p w14:paraId="30B8AAF9" w14:textId="77777777" w:rsidR="00667182" w:rsidRDefault="004905E1">
      <w:pPr>
        <w:pStyle w:val="ListParagraph"/>
        <w:numPr>
          <w:ilvl w:val="0"/>
          <w:numId w:val="97"/>
        </w:numPr>
      </w:pPr>
      <w:r>
        <w:rPr>
          <w:b/>
        </w:rPr>
        <w:t>Statement of Works (SOW) Details</w:t>
      </w:r>
    </w:p>
    <w:p w14:paraId="3783E9F9" w14:textId="77777777" w:rsidR="00667182" w:rsidRDefault="004905E1">
      <w:pPr>
        <w:pStyle w:val="Standard"/>
        <w:ind w:left="0"/>
      </w:pPr>
      <w:r>
        <w:t>Upon execution, this SOW forms part of the Call-Off Contract (reference below).</w:t>
      </w:r>
    </w:p>
    <w:p w14:paraId="5AB3D54A" w14:textId="77777777" w:rsidR="00667182" w:rsidRDefault="004905E1">
      <w:pPr>
        <w:pStyle w:val="Standard"/>
        <w:ind w:left="0"/>
      </w:pPr>
      <w:r>
        <w:t xml:space="preserve">The Parties will execute a SOW for each set of Buyer Deliverables required. Any ad-hoc Deliverables requirements are to be treated as individual requirements </w:t>
      </w:r>
      <w:proofErr w:type="gramStart"/>
      <w:r>
        <w:t>in their own right and</w:t>
      </w:r>
      <w:proofErr w:type="gramEnd"/>
      <w:r>
        <w:t xml:space="preserve"> the Parties should execute a separate SOW in respect of each, or alternatively agree a Variation to an existing SOW.</w:t>
      </w:r>
    </w:p>
    <w:p w14:paraId="400A5DEF" w14:textId="77777777" w:rsidR="00667182" w:rsidRDefault="004905E1">
      <w:pPr>
        <w:pStyle w:val="Standard"/>
        <w:ind w:left="0"/>
      </w:pPr>
      <w:r>
        <w:t>All SOWs must fall within the Specification and provisions of the Call-Off Contact.</w:t>
      </w:r>
    </w:p>
    <w:p w14:paraId="68C282CC" w14:textId="77777777" w:rsidR="00667182" w:rsidRDefault="004905E1">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0920B84F" w14:textId="77777777" w:rsidR="00667182" w:rsidRDefault="004905E1">
      <w:pPr>
        <w:pStyle w:val="Standard"/>
        <w:ind w:left="0"/>
      </w:pPr>
      <w:r>
        <w:rPr>
          <w:b/>
        </w:rPr>
        <w:t xml:space="preserve">Date of SOW: </w:t>
      </w:r>
      <w:r>
        <w:rPr>
          <w:bCs/>
        </w:rPr>
        <w:t>28</w:t>
      </w:r>
      <w:r>
        <w:rPr>
          <w:bCs/>
          <w:vertAlign w:val="superscript"/>
        </w:rPr>
        <w:t>th</w:t>
      </w:r>
      <w:r>
        <w:rPr>
          <w:bCs/>
        </w:rPr>
        <w:t xml:space="preserve"> January 2022</w:t>
      </w:r>
    </w:p>
    <w:p w14:paraId="474B6D44" w14:textId="77777777" w:rsidR="00667182" w:rsidRDefault="00667182">
      <w:pPr>
        <w:pStyle w:val="Standard"/>
        <w:ind w:left="0"/>
        <w:rPr>
          <w:b/>
        </w:rPr>
      </w:pPr>
    </w:p>
    <w:p w14:paraId="33AB96E1" w14:textId="77777777" w:rsidR="00667182" w:rsidRDefault="004905E1">
      <w:pPr>
        <w:pStyle w:val="Standard"/>
        <w:ind w:left="0"/>
      </w:pPr>
      <w:r>
        <w:rPr>
          <w:b/>
        </w:rPr>
        <w:t xml:space="preserve">SOW Title: </w:t>
      </w:r>
      <w:r>
        <w:rPr>
          <w:bCs/>
        </w:rPr>
        <w:t>Data Architect Services</w:t>
      </w:r>
    </w:p>
    <w:p w14:paraId="58C81306" w14:textId="77777777" w:rsidR="00667182" w:rsidRDefault="00667182">
      <w:pPr>
        <w:pStyle w:val="Standard"/>
        <w:ind w:left="0"/>
        <w:rPr>
          <w:b/>
        </w:rPr>
      </w:pPr>
    </w:p>
    <w:p w14:paraId="0E8EAC7E" w14:textId="77777777" w:rsidR="00667182" w:rsidRDefault="004905E1">
      <w:pPr>
        <w:pStyle w:val="Standard"/>
        <w:ind w:left="0"/>
      </w:pPr>
      <w:r>
        <w:rPr>
          <w:b/>
        </w:rPr>
        <w:t xml:space="preserve">SOW Reference: </w:t>
      </w:r>
      <w:r>
        <w:rPr>
          <w:bCs/>
        </w:rPr>
        <w:t>SOW001</w:t>
      </w:r>
    </w:p>
    <w:p w14:paraId="127C130D" w14:textId="77777777" w:rsidR="00667182" w:rsidRDefault="00667182">
      <w:pPr>
        <w:pStyle w:val="Standard"/>
        <w:ind w:left="0"/>
        <w:rPr>
          <w:b/>
        </w:rPr>
      </w:pPr>
    </w:p>
    <w:p w14:paraId="3CF392D2" w14:textId="77777777" w:rsidR="00667182" w:rsidRDefault="004905E1">
      <w:pPr>
        <w:pStyle w:val="Standard"/>
        <w:ind w:left="0"/>
      </w:pPr>
      <w:r>
        <w:rPr>
          <w:b/>
        </w:rPr>
        <w:t xml:space="preserve">Call-Off Contract Reference: </w:t>
      </w:r>
      <w:r>
        <w:rPr>
          <w:bCs/>
        </w:rPr>
        <w:t>16374</w:t>
      </w:r>
    </w:p>
    <w:p w14:paraId="6754457F" w14:textId="77777777" w:rsidR="00667182" w:rsidRDefault="00667182">
      <w:pPr>
        <w:pStyle w:val="Standard"/>
        <w:ind w:left="0"/>
        <w:rPr>
          <w:b/>
        </w:rPr>
      </w:pPr>
    </w:p>
    <w:p w14:paraId="26FB16B8" w14:textId="77777777" w:rsidR="00667182" w:rsidRDefault="004905E1">
      <w:pPr>
        <w:pStyle w:val="Standard"/>
        <w:ind w:left="0"/>
      </w:pPr>
      <w:r>
        <w:rPr>
          <w:b/>
        </w:rPr>
        <w:t xml:space="preserve">Buyer:  </w:t>
      </w:r>
      <w:r>
        <w:rPr>
          <w:bCs/>
        </w:rPr>
        <w:t xml:space="preserve">Department of Work &amp; Pensions </w:t>
      </w:r>
    </w:p>
    <w:p w14:paraId="09A354CF" w14:textId="77777777" w:rsidR="00667182" w:rsidRDefault="00667182">
      <w:pPr>
        <w:pStyle w:val="Standard"/>
        <w:ind w:left="0"/>
        <w:rPr>
          <w:b/>
        </w:rPr>
      </w:pPr>
    </w:p>
    <w:p w14:paraId="59F93302" w14:textId="77777777" w:rsidR="00667182" w:rsidRDefault="004905E1">
      <w:pPr>
        <w:pStyle w:val="Standard"/>
        <w:ind w:left="0"/>
      </w:pPr>
      <w:r>
        <w:rPr>
          <w:b/>
        </w:rPr>
        <w:t xml:space="preserve">Supplier: </w:t>
      </w:r>
      <w:r>
        <w:rPr>
          <w:bCs/>
        </w:rPr>
        <w:t xml:space="preserve">RPlus Analytics </w:t>
      </w:r>
    </w:p>
    <w:p w14:paraId="4826BB34" w14:textId="77777777" w:rsidR="00667182" w:rsidRDefault="00667182">
      <w:pPr>
        <w:pStyle w:val="Standard"/>
        <w:ind w:left="0"/>
        <w:rPr>
          <w:b/>
        </w:rPr>
      </w:pPr>
    </w:p>
    <w:p w14:paraId="10E88DD0" w14:textId="77777777" w:rsidR="00667182" w:rsidRDefault="004905E1">
      <w:pPr>
        <w:pStyle w:val="Standard"/>
        <w:ind w:left="0"/>
      </w:pPr>
      <w:r>
        <w:rPr>
          <w:b/>
        </w:rPr>
        <w:t xml:space="preserve">SOW Start Date: </w:t>
      </w:r>
      <w:r>
        <w:rPr>
          <w:bCs/>
        </w:rPr>
        <w:t>28</w:t>
      </w:r>
      <w:r>
        <w:rPr>
          <w:bCs/>
          <w:vertAlign w:val="superscript"/>
        </w:rPr>
        <w:t>th</w:t>
      </w:r>
      <w:r>
        <w:rPr>
          <w:bCs/>
        </w:rPr>
        <w:t xml:space="preserve"> January 2022</w:t>
      </w:r>
    </w:p>
    <w:p w14:paraId="449528D2" w14:textId="77777777" w:rsidR="00667182" w:rsidRDefault="00667182">
      <w:pPr>
        <w:pStyle w:val="Standard"/>
        <w:ind w:left="0"/>
        <w:rPr>
          <w:b/>
        </w:rPr>
      </w:pPr>
    </w:p>
    <w:p w14:paraId="294BEC56" w14:textId="77777777" w:rsidR="00667182" w:rsidRDefault="004905E1">
      <w:pPr>
        <w:pStyle w:val="Standard"/>
        <w:ind w:left="0"/>
      </w:pPr>
      <w:r>
        <w:rPr>
          <w:b/>
        </w:rPr>
        <w:t xml:space="preserve">SOW End Date: </w:t>
      </w:r>
      <w:r>
        <w:rPr>
          <w:bCs/>
        </w:rPr>
        <w:t>27</w:t>
      </w:r>
      <w:r>
        <w:rPr>
          <w:bCs/>
          <w:vertAlign w:val="superscript"/>
        </w:rPr>
        <w:t>th</w:t>
      </w:r>
      <w:r>
        <w:rPr>
          <w:bCs/>
        </w:rPr>
        <w:t xml:space="preserve"> July 2022</w:t>
      </w:r>
    </w:p>
    <w:p w14:paraId="60B6763B" w14:textId="77777777" w:rsidR="00667182" w:rsidRDefault="00667182">
      <w:pPr>
        <w:pStyle w:val="Standard"/>
        <w:ind w:left="0"/>
        <w:rPr>
          <w:b/>
        </w:rPr>
      </w:pPr>
    </w:p>
    <w:p w14:paraId="52E2B137" w14:textId="77777777" w:rsidR="00667182" w:rsidRDefault="004905E1">
      <w:pPr>
        <w:pStyle w:val="Standard"/>
        <w:ind w:left="0"/>
      </w:pPr>
      <w:r>
        <w:rPr>
          <w:b/>
        </w:rPr>
        <w:t xml:space="preserve">Duration of SOW: </w:t>
      </w:r>
      <w:r>
        <w:rPr>
          <w:bCs/>
        </w:rPr>
        <w:t xml:space="preserve">6 Months </w:t>
      </w:r>
    </w:p>
    <w:p w14:paraId="5DB56784" w14:textId="77777777" w:rsidR="00667182" w:rsidRDefault="00667182">
      <w:pPr>
        <w:pStyle w:val="Standard"/>
        <w:ind w:left="0"/>
        <w:rPr>
          <w:b/>
        </w:rPr>
      </w:pPr>
    </w:p>
    <w:p w14:paraId="1351194F" w14:textId="20D800AC" w:rsidR="00667182" w:rsidRPr="00BA43EB" w:rsidRDefault="004905E1">
      <w:pPr>
        <w:pStyle w:val="Standard"/>
        <w:ind w:left="0"/>
        <w:rPr>
          <w:b/>
        </w:rPr>
      </w:pPr>
      <w:r>
        <w:rPr>
          <w:b/>
        </w:rPr>
        <w:t xml:space="preserve">Key Personnel (Buyer): </w:t>
      </w:r>
      <w:r w:rsidR="00394A16" w:rsidRPr="00BA43EB">
        <w:rPr>
          <w:b/>
        </w:rPr>
        <w:t>Anoop Kurian</w:t>
      </w:r>
      <w:r w:rsidR="000D5EB5" w:rsidRPr="00BA43EB">
        <w:rPr>
          <w:b/>
        </w:rPr>
        <w:t xml:space="preserve"> Technical Architect </w:t>
      </w:r>
    </w:p>
    <w:p w14:paraId="2944A3D2" w14:textId="77777777" w:rsidR="00667182" w:rsidRDefault="00667182">
      <w:pPr>
        <w:pStyle w:val="Standard"/>
        <w:ind w:left="0"/>
        <w:rPr>
          <w:b/>
        </w:rPr>
      </w:pPr>
    </w:p>
    <w:p w14:paraId="494D8B00" w14:textId="77777777" w:rsidR="00667182" w:rsidRPr="00BA43EB" w:rsidRDefault="004905E1">
      <w:pPr>
        <w:pStyle w:val="Standard"/>
        <w:ind w:left="0"/>
        <w:rPr>
          <w:b/>
        </w:rPr>
      </w:pPr>
      <w:r>
        <w:rPr>
          <w:b/>
        </w:rPr>
        <w:t xml:space="preserve">Key Personnel (Supplier): </w:t>
      </w:r>
      <w:r w:rsidRPr="00BA43EB">
        <w:rPr>
          <w:b/>
        </w:rPr>
        <w:t>TBA</w:t>
      </w:r>
    </w:p>
    <w:p w14:paraId="3EDA656D" w14:textId="77777777" w:rsidR="00667182" w:rsidRDefault="00667182">
      <w:pPr>
        <w:pStyle w:val="Standard"/>
        <w:ind w:left="0"/>
        <w:rPr>
          <w:b/>
        </w:rPr>
      </w:pPr>
    </w:p>
    <w:p w14:paraId="5B71EC0D" w14:textId="77777777" w:rsidR="00667182" w:rsidRDefault="004905E1">
      <w:pPr>
        <w:pStyle w:val="Standard"/>
        <w:ind w:left="0"/>
        <w:sectPr w:rsidR="00667182">
          <w:headerReference w:type="default" r:id="rId9"/>
          <w:footerReference w:type="default" r:id="rId10"/>
          <w:pgSz w:w="11906" w:h="16838"/>
          <w:pgMar w:top="1440" w:right="1440" w:bottom="1440" w:left="1440" w:header="709" w:footer="709" w:gutter="0"/>
          <w:cols w:space="720"/>
        </w:sectPr>
      </w:pPr>
      <w:r>
        <w:rPr>
          <w:b/>
        </w:rPr>
        <w:t xml:space="preserve">Subcontractors: </w:t>
      </w:r>
      <w:r w:rsidRPr="00BA43EB">
        <w:rPr>
          <w:b/>
        </w:rPr>
        <w:t>TBA</w:t>
      </w:r>
    </w:p>
    <w:p w14:paraId="3C798650" w14:textId="77777777" w:rsidR="00667182" w:rsidRDefault="004905E1">
      <w:pPr>
        <w:pStyle w:val="ListParagraph"/>
        <w:numPr>
          <w:ilvl w:val="0"/>
          <w:numId w:val="97"/>
        </w:numPr>
      </w:pPr>
      <w:r>
        <w:rPr>
          <w:b/>
        </w:rPr>
        <w:lastRenderedPageBreak/>
        <w:t>Call-Off Contract Specification – Deliverables Context</w:t>
      </w:r>
    </w:p>
    <w:p w14:paraId="00B69829" w14:textId="0F32BCA8" w:rsidR="00CF0169" w:rsidRDefault="00CF0169" w:rsidP="00CF0169">
      <w:pPr>
        <w:pStyle w:val="Standard"/>
        <w:ind w:left="0"/>
        <w:rPr>
          <w:color w:val="0B0C0C"/>
          <w:shd w:val="clear" w:color="auto" w:fill="FFFFFF"/>
        </w:rPr>
      </w:pPr>
      <w:r>
        <w:rPr>
          <w:b/>
        </w:rPr>
        <w:t>Overview of Requirement</w:t>
      </w:r>
      <w:r>
        <w:t xml:space="preserve">: </w:t>
      </w:r>
      <w:r>
        <w:rPr>
          <w:color w:val="0B0C0C"/>
          <w:shd w:val="clear" w:color="auto" w:fill="FFFFFF"/>
        </w:rPr>
        <w:t>Deliver the high-level design of the MI solution.</w:t>
      </w:r>
    </w:p>
    <w:p w14:paraId="77F80BDF" w14:textId="77777777" w:rsidR="00CF0169" w:rsidRDefault="00CF0169" w:rsidP="00CF0169">
      <w:pPr>
        <w:pStyle w:val="Standard"/>
        <w:ind w:left="0"/>
      </w:pPr>
      <w:r>
        <w:t xml:space="preserve">Collaborating with the buyer’s team to deliver the high-level design. </w:t>
      </w:r>
    </w:p>
    <w:p w14:paraId="28F4A561" w14:textId="77777777" w:rsidR="00CF0169" w:rsidRDefault="00CF0169" w:rsidP="00CF0169">
      <w:pPr>
        <w:pStyle w:val="Standard"/>
        <w:ind w:left="0"/>
      </w:pPr>
      <w:r>
        <w:t>Provide regular status updates to the buyer via standard agile ceremonies and reporting/.</w:t>
      </w:r>
    </w:p>
    <w:p w14:paraId="78A57F30" w14:textId="77777777" w:rsidR="00667182" w:rsidRDefault="004905E1">
      <w:pPr>
        <w:pStyle w:val="ListParagraph"/>
        <w:numPr>
          <w:ilvl w:val="0"/>
          <w:numId w:val="97"/>
        </w:numPr>
      </w:pPr>
      <w:r>
        <w:rPr>
          <w:b/>
        </w:rPr>
        <w:t>Buyer Requirements – SOW Deliverables</w:t>
      </w:r>
    </w:p>
    <w:p w14:paraId="000D4B21" w14:textId="77777777" w:rsidR="00667182" w:rsidRDefault="004905E1">
      <w:pPr>
        <w:pStyle w:val="Standard"/>
      </w:pPr>
      <w:r>
        <w:rPr>
          <w:b/>
        </w:rPr>
        <w:t>Outcome Description:</w:t>
      </w:r>
    </w:p>
    <w:p w14:paraId="1907D9AD" w14:textId="77777777" w:rsidR="00667182" w:rsidRDefault="00667182">
      <w:pPr>
        <w:pStyle w:val="Standard"/>
        <w:ind w:left="0"/>
      </w:pPr>
    </w:p>
    <w:tbl>
      <w:tblPr>
        <w:tblW w:w="9640" w:type="dxa"/>
        <w:tblInd w:w="-152" w:type="dxa"/>
        <w:tblLayout w:type="fixed"/>
        <w:tblCellMar>
          <w:left w:w="10" w:type="dxa"/>
          <w:right w:w="10" w:type="dxa"/>
        </w:tblCellMar>
        <w:tblLook w:val="04A0" w:firstRow="1" w:lastRow="0" w:firstColumn="1" w:lastColumn="0" w:noHBand="0" w:noVBand="1"/>
      </w:tblPr>
      <w:tblGrid>
        <w:gridCol w:w="1844"/>
        <w:gridCol w:w="3119"/>
        <w:gridCol w:w="3405"/>
        <w:gridCol w:w="1272"/>
      </w:tblGrid>
      <w:tr w:rsidR="00667182" w14:paraId="7950B720" w14:textId="77777777">
        <w:tc>
          <w:tcPr>
            <w:tcW w:w="1844"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D368D86" w14:textId="77777777" w:rsidR="00667182" w:rsidRDefault="004905E1">
            <w:pPr>
              <w:pStyle w:val="Standard"/>
              <w:ind w:left="0"/>
            </w:pPr>
            <w:r>
              <w:rPr>
                <w:b/>
              </w:rPr>
              <w:t>Milestone Ref</w:t>
            </w:r>
          </w:p>
        </w:tc>
        <w:tc>
          <w:tcPr>
            <w:tcW w:w="3119"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10E046B6" w14:textId="77777777" w:rsidR="00667182" w:rsidRDefault="004905E1">
            <w:pPr>
              <w:pStyle w:val="Standard"/>
              <w:ind w:left="0"/>
            </w:pPr>
            <w:r>
              <w:rPr>
                <w:b/>
              </w:rPr>
              <w:t>Milestone Description</w:t>
            </w:r>
          </w:p>
        </w:tc>
        <w:tc>
          <w:tcPr>
            <w:tcW w:w="3405"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07056D24" w14:textId="77777777" w:rsidR="00667182" w:rsidRDefault="004905E1">
            <w:pPr>
              <w:pStyle w:val="Standard"/>
              <w:ind w:left="0"/>
            </w:pPr>
            <w:r>
              <w:rPr>
                <w:b/>
              </w:rPr>
              <w:t>Acceptance Criteria</w:t>
            </w:r>
          </w:p>
        </w:tc>
        <w:tc>
          <w:tcPr>
            <w:tcW w:w="1272"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7638BA51" w14:textId="77777777" w:rsidR="00667182" w:rsidRDefault="004905E1">
            <w:pPr>
              <w:pStyle w:val="Standard"/>
              <w:ind w:left="0"/>
            </w:pPr>
            <w:r>
              <w:rPr>
                <w:b/>
              </w:rPr>
              <w:t>Due Date</w:t>
            </w:r>
          </w:p>
        </w:tc>
      </w:tr>
      <w:tr w:rsidR="0001174B" w14:paraId="081702C4"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0A464CF0" w14:textId="7299A4F6" w:rsidR="0001174B" w:rsidRPr="005B79FD" w:rsidRDefault="0001174B">
            <w:pPr>
              <w:pStyle w:val="Standard"/>
              <w:ind w:left="0"/>
              <w:rPr>
                <w:highlight w:val="black"/>
              </w:rPr>
            </w:pPr>
            <w:r w:rsidRPr="005B79FD">
              <w:rPr>
                <w:highlight w:val="black"/>
              </w:rPr>
              <w:t>MS01</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90B5972" w14:textId="4C0AF094" w:rsidR="0001174B" w:rsidRPr="005B79FD" w:rsidRDefault="00FE4976" w:rsidP="0001174B">
            <w:pPr>
              <w:pStyle w:val="Standard"/>
              <w:ind w:left="0"/>
              <w:rPr>
                <w:color w:val="0B0C0C"/>
                <w:highlight w:val="black"/>
                <w:shd w:val="clear" w:color="auto" w:fill="FFFFFF"/>
              </w:rPr>
            </w:pPr>
            <w:r w:rsidRPr="005B79FD">
              <w:rPr>
                <w:color w:val="0B0C0C"/>
                <w:highlight w:val="black"/>
                <w:shd w:val="clear" w:color="auto" w:fill="FFFFFF"/>
              </w:rPr>
              <w:t>Deliver the h</w:t>
            </w:r>
            <w:r w:rsidR="0001174B" w:rsidRPr="005B79FD">
              <w:rPr>
                <w:color w:val="0B0C0C"/>
                <w:highlight w:val="black"/>
                <w:shd w:val="clear" w:color="auto" w:fill="FFFFFF"/>
              </w:rPr>
              <w:t>igh-</w:t>
            </w:r>
            <w:r w:rsidRPr="005B79FD">
              <w:rPr>
                <w:color w:val="0B0C0C"/>
                <w:highlight w:val="black"/>
                <w:shd w:val="clear" w:color="auto" w:fill="FFFFFF"/>
              </w:rPr>
              <w:t>l</w:t>
            </w:r>
            <w:r w:rsidR="0001174B" w:rsidRPr="005B79FD">
              <w:rPr>
                <w:color w:val="0B0C0C"/>
                <w:highlight w:val="black"/>
                <w:shd w:val="clear" w:color="auto" w:fill="FFFFFF"/>
              </w:rPr>
              <w:t xml:space="preserve">evel </w:t>
            </w:r>
            <w:r w:rsidRPr="005B79FD">
              <w:rPr>
                <w:color w:val="0B0C0C"/>
                <w:highlight w:val="black"/>
                <w:shd w:val="clear" w:color="auto" w:fill="FFFFFF"/>
              </w:rPr>
              <w:t>d</w:t>
            </w:r>
            <w:r w:rsidR="0001174B" w:rsidRPr="005B79FD">
              <w:rPr>
                <w:color w:val="0B0C0C"/>
                <w:highlight w:val="black"/>
                <w:shd w:val="clear" w:color="auto" w:fill="FFFFFF"/>
              </w:rPr>
              <w:t>esign</w:t>
            </w:r>
            <w:r w:rsidRPr="005B79FD">
              <w:rPr>
                <w:color w:val="0B0C0C"/>
                <w:highlight w:val="black"/>
                <w:shd w:val="clear" w:color="auto" w:fill="FFFFFF"/>
              </w:rPr>
              <w:t xml:space="preserve"> of the MI solution.</w:t>
            </w:r>
          </w:p>
          <w:p w14:paraId="13731234" w14:textId="3690A83C" w:rsidR="00FE4976" w:rsidRPr="005B79FD" w:rsidRDefault="00FE4976" w:rsidP="00FE4976">
            <w:pPr>
              <w:pStyle w:val="Standard"/>
              <w:ind w:left="0"/>
              <w:rPr>
                <w:highlight w:val="black"/>
              </w:rPr>
            </w:pPr>
            <w:r w:rsidRPr="005B79FD">
              <w:rPr>
                <w:highlight w:val="black"/>
              </w:rPr>
              <w:t xml:space="preserve">Collaborating with the buyer’s team to deliver the high-level design. </w:t>
            </w:r>
          </w:p>
          <w:p w14:paraId="46023CFF" w14:textId="2DEFE90B" w:rsidR="00FE4976" w:rsidRPr="005B79FD" w:rsidRDefault="00FE4976" w:rsidP="00FE4976">
            <w:pPr>
              <w:pStyle w:val="Standard"/>
              <w:ind w:left="0"/>
              <w:rPr>
                <w:color w:val="0B0C0C"/>
                <w:highlight w:val="black"/>
                <w:shd w:val="clear" w:color="auto" w:fill="FFFFFF"/>
              </w:rPr>
            </w:pPr>
            <w:r w:rsidRPr="005B79FD">
              <w:rPr>
                <w:highlight w:val="black"/>
              </w:rPr>
              <w:t>Provide regular status updates to the buyer via standard agile ceremonies and reporting</w:t>
            </w:r>
            <w:r w:rsidR="00F124FA" w:rsidRPr="005B79FD">
              <w:rPr>
                <w:highlight w:val="black"/>
              </w:rPr>
              <w:t>/.</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EEAEA1C" w14:textId="5460F6DB" w:rsidR="0001174B"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5242E74" w14:textId="1055BEEC" w:rsidR="0001174B" w:rsidRPr="005B79FD" w:rsidRDefault="0001174B">
            <w:pPr>
              <w:pStyle w:val="Standard"/>
              <w:ind w:left="0"/>
              <w:rPr>
                <w:highlight w:val="black"/>
              </w:rPr>
            </w:pPr>
            <w:r w:rsidRPr="005B79FD">
              <w:rPr>
                <w:highlight w:val="black"/>
              </w:rPr>
              <w:t>Feb 28th</w:t>
            </w:r>
          </w:p>
        </w:tc>
      </w:tr>
      <w:tr w:rsidR="0001174B" w14:paraId="099F0AAF"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2A4C2369" w14:textId="7497D0D7" w:rsidR="0001174B" w:rsidRPr="005B79FD" w:rsidRDefault="0001174B">
            <w:pPr>
              <w:pStyle w:val="Standard"/>
              <w:ind w:left="0"/>
              <w:rPr>
                <w:highlight w:val="black"/>
              </w:rPr>
            </w:pPr>
            <w:r w:rsidRPr="005B79FD">
              <w:rPr>
                <w:highlight w:val="black"/>
              </w:rPr>
              <w:t>MS02</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6354F89" w14:textId="7205A5ED" w:rsidR="0001174B" w:rsidRPr="005B79FD" w:rsidRDefault="00FE4976" w:rsidP="0001174B">
            <w:pPr>
              <w:pStyle w:val="Standard"/>
              <w:ind w:left="0"/>
              <w:rPr>
                <w:color w:val="0B0C0C"/>
                <w:highlight w:val="black"/>
                <w:shd w:val="clear" w:color="auto" w:fill="FFFFFF"/>
              </w:rPr>
            </w:pPr>
            <w:r w:rsidRPr="005B79FD">
              <w:rPr>
                <w:color w:val="0B0C0C"/>
                <w:highlight w:val="black"/>
                <w:shd w:val="clear" w:color="auto" w:fill="FFFFFF"/>
              </w:rPr>
              <w:t>Deliver the d</w:t>
            </w:r>
            <w:r w:rsidR="0001174B" w:rsidRPr="005B79FD">
              <w:rPr>
                <w:color w:val="0B0C0C"/>
                <w:highlight w:val="black"/>
                <w:shd w:val="clear" w:color="auto" w:fill="FFFFFF"/>
              </w:rPr>
              <w:t xml:space="preserve">etailed </w:t>
            </w:r>
            <w:r w:rsidRPr="005B79FD">
              <w:rPr>
                <w:color w:val="0B0C0C"/>
                <w:highlight w:val="black"/>
                <w:shd w:val="clear" w:color="auto" w:fill="FFFFFF"/>
              </w:rPr>
              <w:t>l</w:t>
            </w:r>
            <w:r w:rsidR="0001174B" w:rsidRPr="005B79FD">
              <w:rPr>
                <w:color w:val="0B0C0C"/>
                <w:highlight w:val="black"/>
                <w:shd w:val="clear" w:color="auto" w:fill="FFFFFF"/>
              </w:rPr>
              <w:t xml:space="preserve">evel </w:t>
            </w:r>
            <w:r w:rsidRPr="005B79FD">
              <w:rPr>
                <w:color w:val="0B0C0C"/>
                <w:highlight w:val="black"/>
                <w:shd w:val="clear" w:color="auto" w:fill="FFFFFF"/>
              </w:rPr>
              <w:t>d</w:t>
            </w:r>
            <w:r w:rsidR="0001174B" w:rsidRPr="005B79FD">
              <w:rPr>
                <w:color w:val="0B0C0C"/>
                <w:highlight w:val="black"/>
                <w:shd w:val="clear" w:color="auto" w:fill="FFFFFF"/>
              </w:rPr>
              <w:t>esign</w:t>
            </w:r>
            <w:r w:rsidRPr="005B79FD">
              <w:rPr>
                <w:color w:val="0B0C0C"/>
                <w:highlight w:val="black"/>
                <w:shd w:val="clear" w:color="auto" w:fill="FFFFFF"/>
              </w:rPr>
              <w:t xml:space="preserve"> for </w:t>
            </w:r>
          </w:p>
          <w:p w14:paraId="1638EFF9" w14:textId="5DBB638A" w:rsidR="0001174B" w:rsidRPr="005B79FD" w:rsidRDefault="0001174B" w:rsidP="004905E1">
            <w:pPr>
              <w:pStyle w:val="Standard"/>
              <w:numPr>
                <w:ilvl w:val="0"/>
                <w:numId w:val="106"/>
              </w:numPr>
              <w:rPr>
                <w:color w:val="0B0C0C"/>
                <w:highlight w:val="black"/>
                <w:shd w:val="clear" w:color="auto" w:fill="FFFFFF"/>
              </w:rPr>
            </w:pPr>
            <w:r w:rsidRPr="005B79FD">
              <w:rPr>
                <w:color w:val="0B0C0C"/>
                <w:highlight w:val="black"/>
                <w:shd w:val="clear" w:color="auto" w:fill="FFFFFF"/>
              </w:rPr>
              <w:t xml:space="preserve">Architecture </w:t>
            </w:r>
          </w:p>
          <w:p w14:paraId="215AD596" w14:textId="78E69B71" w:rsidR="0001174B" w:rsidRPr="005B79FD" w:rsidRDefault="0001174B" w:rsidP="004905E1">
            <w:pPr>
              <w:pStyle w:val="Standard"/>
              <w:numPr>
                <w:ilvl w:val="0"/>
                <w:numId w:val="106"/>
              </w:numPr>
              <w:rPr>
                <w:color w:val="0B0C0C"/>
                <w:highlight w:val="black"/>
                <w:shd w:val="clear" w:color="auto" w:fill="FFFFFF"/>
              </w:rPr>
            </w:pPr>
            <w:r w:rsidRPr="005B79FD">
              <w:rPr>
                <w:color w:val="0B0C0C"/>
                <w:highlight w:val="black"/>
                <w:shd w:val="clear" w:color="auto" w:fill="FFFFFF"/>
              </w:rPr>
              <w:t xml:space="preserve">Data </w:t>
            </w:r>
          </w:p>
          <w:p w14:paraId="34C0A2D3" w14:textId="41E636FC" w:rsidR="0001174B" w:rsidRPr="005B79FD" w:rsidRDefault="0001174B" w:rsidP="004905E1">
            <w:pPr>
              <w:pStyle w:val="Standard"/>
              <w:numPr>
                <w:ilvl w:val="0"/>
                <w:numId w:val="106"/>
              </w:numPr>
              <w:rPr>
                <w:color w:val="0B0C0C"/>
                <w:highlight w:val="black"/>
                <w:shd w:val="clear" w:color="auto" w:fill="FFFFFF"/>
              </w:rPr>
            </w:pPr>
            <w:r w:rsidRPr="005B79FD">
              <w:rPr>
                <w:color w:val="0B0C0C"/>
                <w:highlight w:val="black"/>
                <w:shd w:val="clear" w:color="auto" w:fill="FFFFFF"/>
              </w:rPr>
              <w:t xml:space="preserve">ETL </w:t>
            </w:r>
          </w:p>
          <w:p w14:paraId="5D334F7E" w14:textId="714DC7AE" w:rsidR="0001174B" w:rsidRPr="005B79FD" w:rsidRDefault="00FE4976" w:rsidP="0001174B">
            <w:pPr>
              <w:pStyle w:val="Standard"/>
              <w:ind w:left="0"/>
              <w:rPr>
                <w:color w:val="0B0C0C"/>
                <w:highlight w:val="black"/>
                <w:shd w:val="clear" w:color="auto" w:fill="FFFFFF"/>
              </w:rPr>
            </w:pPr>
            <w:r w:rsidRPr="005B79FD">
              <w:rPr>
                <w:color w:val="0B0C0C"/>
                <w:highlight w:val="black"/>
                <w:shd w:val="clear" w:color="auto" w:fill="FFFFFF"/>
              </w:rPr>
              <w:t>The s</w:t>
            </w:r>
            <w:r w:rsidR="0001174B" w:rsidRPr="005B79FD">
              <w:rPr>
                <w:color w:val="0B0C0C"/>
                <w:highlight w:val="black"/>
                <w:shd w:val="clear" w:color="auto" w:fill="FFFFFF"/>
              </w:rPr>
              <w:t xml:space="preserve">olution </w:t>
            </w:r>
            <w:r w:rsidRPr="005B79FD">
              <w:rPr>
                <w:color w:val="0B0C0C"/>
                <w:highlight w:val="black"/>
                <w:shd w:val="clear" w:color="auto" w:fill="FFFFFF"/>
              </w:rPr>
              <w:t>should be compliant</w:t>
            </w:r>
            <w:r w:rsidR="0001174B" w:rsidRPr="005B79FD">
              <w:rPr>
                <w:color w:val="0B0C0C"/>
                <w:highlight w:val="black"/>
                <w:shd w:val="clear" w:color="auto" w:fill="FFFFFF"/>
              </w:rPr>
              <w:t xml:space="preserve"> to DWP Technical Standards/NFR requirements</w:t>
            </w:r>
            <w:r w:rsidRPr="005B79FD">
              <w:rPr>
                <w:color w:val="0B0C0C"/>
                <w:highlight w:val="black"/>
                <w:shd w:val="clear" w:color="auto" w:fill="FFFFFF"/>
              </w:rPr>
              <w:t>.</w:t>
            </w:r>
          </w:p>
          <w:p w14:paraId="1E7EECE1" w14:textId="342FA232" w:rsidR="00FE4976" w:rsidRPr="005B79FD" w:rsidRDefault="00FE4976" w:rsidP="00FE4976">
            <w:pPr>
              <w:pStyle w:val="Standard"/>
              <w:ind w:left="0"/>
              <w:rPr>
                <w:highlight w:val="black"/>
              </w:rPr>
            </w:pPr>
            <w:r w:rsidRPr="005B79FD">
              <w:rPr>
                <w:highlight w:val="black"/>
              </w:rPr>
              <w:t xml:space="preserve">Collaborating with the buyer’s team to deliver the detailed-level design. </w:t>
            </w:r>
          </w:p>
          <w:p w14:paraId="4FF2539F" w14:textId="7EE10C31" w:rsidR="00FE4976" w:rsidRPr="005B79FD" w:rsidRDefault="00FE4976" w:rsidP="00FE4976">
            <w:pPr>
              <w:pStyle w:val="Standard"/>
              <w:ind w:left="0"/>
              <w:rPr>
                <w:color w:val="0B0C0C"/>
                <w:highlight w:val="black"/>
                <w:shd w:val="clear" w:color="auto" w:fill="FFFFFF"/>
              </w:rPr>
            </w:pPr>
            <w:r w:rsidRPr="005B79FD">
              <w:rPr>
                <w:highlight w:val="black"/>
              </w:rPr>
              <w:t>Provide regular status updates to the buyer via standard agile ceremonies and reporting</w:t>
            </w:r>
            <w:r w:rsidR="00F124FA" w:rsidRPr="005B79FD">
              <w:rPr>
                <w:highlight w:val="black"/>
              </w:rPr>
              <w:t>.</w:t>
            </w:r>
          </w:p>
          <w:p w14:paraId="45F74664" w14:textId="77777777" w:rsidR="0001174B" w:rsidRPr="005B79FD" w:rsidRDefault="0001174B" w:rsidP="0001174B">
            <w:pPr>
              <w:pStyle w:val="Standard"/>
              <w:ind w:left="473"/>
              <w:rPr>
                <w:color w:val="0B0C0C"/>
                <w:highlight w:val="black"/>
                <w:shd w:val="clear" w:color="auto" w:fill="FFFFFF"/>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A543C9A" w14:textId="5598C117" w:rsidR="0001174B"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CA5A45B" w14:textId="05101694" w:rsidR="0001174B" w:rsidRPr="005B79FD" w:rsidRDefault="0001174B">
            <w:pPr>
              <w:pStyle w:val="Standard"/>
              <w:ind w:left="0"/>
              <w:rPr>
                <w:highlight w:val="black"/>
              </w:rPr>
            </w:pPr>
            <w:r w:rsidRPr="005B79FD">
              <w:rPr>
                <w:highlight w:val="black"/>
              </w:rPr>
              <w:t>March 31st</w:t>
            </w:r>
          </w:p>
        </w:tc>
      </w:tr>
      <w:tr w:rsidR="0001174B" w14:paraId="2D3D4163"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1EA00E88" w14:textId="6D83F62A" w:rsidR="0001174B" w:rsidRPr="005B79FD" w:rsidRDefault="0001174B">
            <w:pPr>
              <w:pStyle w:val="Standard"/>
              <w:ind w:left="0"/>
              <w:rPr>
                <w:highlight w:val="black"/>
              </w:rPr>
            </w:pPr>
            <w:r w:rsidRPr="005B79FD">
              <w:rPr>
                <w:highlight w:val="black"/>
              </w:rPr>
              <w:t>MS03</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C4C7611" w14:textId="3901387E" w:rsidR="0001174B" w:rsidRPr="005B79FD" w:rsidRDefault="00FE4976" w:rsidP="0001174B">
            <w:pPr>
              <w:pStyle w:val="Standard"/>
              <w:ind w:left="0"/>
              <w:rPr>
                <w:highlight w:val="black"/>
              </w:rPr>
            </w:pPr>
            <w:r w:rsidRPr="005B79FD">
              <w:rPr>
                <w:highlight w:val="black"/>
              </w:rPr>
              <w:t>Deliver the t</w:t>
            </w:r>
            <w:r w:rsidR="0001174B" w:rsidRPr="005B79FD">
              <w:rPr>
                <w:highlight w:val="black"/>
              </w:rPr>
              <w:t>esting approach of the MI solution</w:t>
            </w:r>
            <w:r w:rsidR="00F124FA" w:rsidRPr="005B79FD">
              <w:rPr>
                <w:highlight w:val="black"/>
              </w:rPr>
              <w:t>.</w:t>
            </w:r>
          </w:p>
          <w:p w14:paraId="0459B6A7" w14:textId="55FF2A29" w:rsidR="0001174B" w:rsidRPr="005B79FD" w:rsidRDefault="00FE4976" w:rsidP="0001174B">
            <w:pPr>
              <w:pStyle w:val="Standard"/>
              <w:ind w:left="0"/>
              <w:rPr>
                <w:highlight w:val="black"/>
              </w:rPr>
            </w:pPr>
            <w:r w:rsidRPr="005B79FD">
              <w:rPr>
                <w:highlight w:val="black"/>
              </w:rPr>
              <w:t>The supplier should also secure</w:t>
            </w:r>
            <w:r w:rsidR="0001174B" w:rsidRPr="005B79FD">
              <w:rPr>
                <w:highlight w:val="black"/>
              </w:rPr>
              <w:t xml:space="preserve"> approval</w:t>
            </w:r>
            <w:r w:rsidRPr="005B79FD">
              <w:rPr>
                <w:highlight w:val="black"/>
              </w:rPr>
              <w:t>s</w:t>
            </w:r>
            <w:r w:rsidR="0001174B" w:rsidRPr="005B79FD">
              <w:rPr>
                <w:highlight w:val="black"/>
              </w:rPr>
              <w:t xml:space="preserve"> from all governance authorities in </w:t>
            </w:r>
            <w:r w:rsidR="0001174B" w:rsidRPr="005B79FD">
              <w:rPr>
                <w:highlight w:val="black"/>
              </w:rPr>
              <w:lastRenderedPageBreak/>
              <w:t>DWP</w:t>
            </w:r>
            <w:r w:rsidRPr="005B79FD">
              <w:rPr>
                <w:highlight w:val="black"/>
              </w:rPr>
              <w:t xml:space="preserve"> for the solution</w:t>
            </w:r>
            <w:r w:rsidR="00F124FA" w:rsidRPr="005B79FD">
              <w:rPr>
                <w:highlight w:val="black"/>
              </w:rPr>
              <w:t>.</w:t>
            </w:r>
          </w:p>
          <w:p w14:paraId="00C0DF31" w14:textId="58018A23" w:rsidR="00FE4976" w:rsidRPr="005B79FD" w:rsidRDefault="00FE4976" w:rsidP="00FE4976">
            <w:pPr>
              <w:pStyle w:val="Standard"/>
              <w:ind w:left="0"/>
              <w:rPr>
                <w:highlight w:val="black"/>
              </w:rPr>
            </w:pPr>
            <w:r w:rsidRPr="005B79FD">
              <w:rPr>
                <w:highlight w:val="black"/>
              </w:rPr>
              <w:t xml:space="preserve">Collaborating with the buyer’s team to deliver the above deliverables. </w:t>
            </w:r>
          </w:p>
          <w:p w14:paraId="7D5A3691" w14:textId="2425B78C" w:rsidR="00FE4976" w:rsidRPr="005B79FD" w:rsidRDefault="00FE4976" w:rsidP="00FE4976">
            <w:pPr>
              <w:pStyle w:val="Standard"/>
              <w:ind w:left="0"/>
              <w:rPr>
                <w:color w:val="0B0C0C"/>
                <w:highlight w:val="black"/>
                <w:shd w:val="clear" w:color="auto" w:fill="FFFFFF"/>
              </w:rPr>
            </w:pPr>
            <w:r w:rsidRPr="005B79FD">
              <w:rPr>
                <w:highlight w:val="black"/>
              </w:rPr>
              <w:t>Provide regular status updates to the buyer via standard agile ceremonies and reporting</w:t>
            </w:r>
            <w:r w:rsidR="00F124FA" w:rsidRPr="005B79FD">
              <w:rPr>
                <w:highlight w:val="black"/>
              </w:rPr>
              <w:t>.</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8EC5D9A" w14:textId="60348032" w:rsidR="0001174B" w:rsidRPr="005B79FD" w:rsidRDefault="000D5EB5">
            <w:pPr>
              <w:pStyle w:val="Standard"/>
              <w:ind w:left="0"/>
              <w:rPr>
                <w:highlight w:val="black"/>
              </w:rPr>
            </w:pPr>
            <w:r w:rsidRPr="005B79FD">
              <w:rPr>
                <w:sz w:val="20"/>
                <w:szCs w:val="20"/>
                <w:highlight w:val="black"/>
              </w:rPr>
              <w:lastRenderedPageBreak/>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ECF9969" w14:textId="328E124F" w:rsidR="0001174B" w:rsidRPr="005B79FD" w:rsidRDefault="0001174B">
            <w:pPr>
              <w:pStyle w:val="Standard"/>
              <w:ind w:left="0"/>
              <w:rPr>
                <w:highlight w:val="black"/>
              </w:rPr>
            </w:pPr>
            <w:r w:rsidRPr="005B79FD">
              <w:rPr>
                <w:highlight w:val="black"/>
              </w:rPr>
              <w:t>April 30th</w:t>
            </w:r>
          </w:p>
        </w:tc>
      </w:tr>
      <w:tr w:rsidR="00667182" w14:paraId="6F6F13C7"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0A1F861E" w14:textId="7F893B2C" w:rsidR="00667182" w:rsidRDefault="00667182">
            <w:pPr>
              <w:pStyle w:val="Standard"/>
              <w:ind w:left="0"/>
            </w:pP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059A3EB" w14:textId="5C45DF02" w:rsidR="0001174B" w:rsidRPr="005B79FD" w:rsidRDefault="0001174B">
            <w:pPr>
              <w:pStyle w:val="Standard"/>
              <w:ind w:left="0"/>
              <w:rPr>
                <w:b/>
                <w:bCs/>
                <w:highlight w:val="black"/>
              </w:rPr>
            </w:pPr>
            <w:r w:rsidRPr="005B79FD">
              <w:rPr>
                <w:b/>
                <w:bCs/>
                <w:highlight w:val="black"/>
              </w:rPr>
              <w:t>Data Migration</w:t>
            </w:r>
          </w:p>
          <w:p w14:paraId="1C6B0065" w14:textId="31B82469" w:rsidR="00667182" w:rsidRPr="005B79FD" w:rsidRDefault="00C04842">
            <w:pPr>
              <w:pStyle w:val="Standard"/>
              <w:ind w:left="0"/>
              <w:rPr>
                <w:highlight w:val="black"/>
              </w:rPr>
            </w:pPr>
            <w:r w:rsidRPr="005B79FD">
              <w:rPr>
                <w:highlight w:val="black"/>
              </w:rPr>
              <w:t xml:space="preserve">Supplier will work with the CAMLite delivery team to deliver a migration approach, </w:t>
            </w:r>
            <w:proofErr w:type="gramStart"/>
            <w:r w:rsidRPr="005B79FD">
              <w:rPr>
                <w:highlight w:val="black"/>
              </w:rPr>
              <w:t>strategy</w:t>
            </w:r>
            <w:proofErr w:type="gramEnd"/>
            <w:r w:rsidRPr="005B79FD">
              <w:rPr>
                <w:highlight w:val="black"/>
              </w:rPr>
              <w:t xml:space="preserve"> and the detailed design of the migration from the current legacy system to the new CAMLite application.</w:t>
            </w:r>
          </w:p>
          <w:p w14:paraId="2FD85256" w14:textId="18DB7E3E" w:rsidR="00C04842" w:rsidRPr="005B79FD" w:rsidRDefault="00C04842">
            <w:pPr>
              <w:pStyle w:val="Standard"/>
              <w:ind w:left="0"/>
              <w:rPr>
                <w:highlight w:val="black"/>
              </w:rPr>
            </w:pPr>
          </w:p>
          <w:p w14:paraId="3786D190" w14:textId="05529174" w:rsidR="00C04842" w:rsidRPr="005B79FD" w:rsidRDefault="00C04842">
            <w:pPr>
              <w:pStyle w:val="Standard"/>
              <w:ind w:left="0"/>
              <w:rPr>
                <w:highlight w:val="black"/>
              </w:rPr>
            </w:pPr>
            <w:r w:rsidRPr="005B79FD">
              <w:rPr>
                <w:highlight w:val="black"/>
              </w:rPr>
              <w:t xml:space="preserve">The deliverables include </w:t>
            </w:r>
          </w:p>
          <w:p w14:paraId="7668E89D" w14:textId="4E1D403F" w:rsidR="00C04842" w:rsidRPr="005B79FD" w:rsidRDefault="00C04842">
            <w:pPr>
              <w:pStyle w:val="Standard"/>
              <w:ind w:left="0"/>
              <w:rPr>
                <w:highlight w:val="black"/>
              </w:rPr>
            </w:pPr>
            <w:r w:rsidRPr="005B79FD">
              <w:rPr>
                <w:highlight w:val="black"/>
              </w:rPr>
              <w:t xml:space="preserve"> </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1B0C652" w14:textId="04BDDB2E" w:rsidR="00667182"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5B51838" w14:textId="4F0BF98D" w:rsidR="00667182" w:rsidRDefault="00667182">
            <w:pPr>
              <w:pStyle w:val="Standard"/>
              <w:ind w:left="0"/>
            </w:pPr>
          </w:p>
        </w:tc>
      </w:tr>
      <w:tr w:rsidR="0001174B" w14:paraId="5995191F"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497A776" w14:textId="56D15153" w:rsidR="0001174B" w:rsidRPr="005B79FD" w:rsidRDefault="0001174B">
            <w:pPr>
              <w:pStyle w:val="Standard"/>
              <w:ind w:left="0"/>
              <w:rPr>
                <w:highlight w:val="black"/>
              </w:rPr>
            </w:pPr>
            <w:r w:rsidRPr="005B79FD">
              <w:rPr>
                <w:highlight w:val="black"/>
              </w:rPr>
              <w:t>MS04</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6D36714" w14:textId="5F0D8149" w:rsidR="0001174B" w:rsidRPr="005B79FD" w:rsidRDefault="00FE4976" w:rsidP="0001174B">
            <w:pPr>
              <w:pStyle w:val="Standard"/>
              <w:ind w:left="0"/>
              <w:rPr>
                <w:highlight w:val="black"/>
              </w:rPr>
            </w:pPr>
            <w:r w:rsidRPr="005B79FD">
              <w:rPr>
                <w:highlight w:val="black"/>
              </w:rPr>
              <w:t>The supplier will e</w:t>
            </w:r>
            <w:r w:rsidR="0001174B" w:rsidRPr="005B79FD">
              <w:rPr>
                <w:highlight w:val="black"/>
              </w:rPr>
              <w:t>xplore and Assess the Source System</w:t>
            </w:r>
            <w:r w:rsidR="00F124FA" w:rsidRPr="005B79FD">
              <w:rPr>
                <w:highlight w:val="black"/>
              </w:rPr>
              <w:t>.</w:t>
            </w:r>
          </w:p>
          <w:p w14:paraId="37263B90" w14:textId="7EAA1C52" w:rsidR="0001174B" w:rsidRPr="005B79FD" w:rsidRDefault="00FE4976" w:rsidP="0001174B">
            <w:pPr>
              <w:pStyle w:val="Standard"/>
              <w:ind w:left="0"/>
              <w:rPr>
                <w:highlight w:val="black"/>
              </w:rPr>
            </w:pPr>
            <w:r w:rsidRPr="005B79FD">
              <w:rPr>
                <w:highlight w:val="black"/>
              </w:rPr>
              <w:t>The supplier will d</w:t>
            </w:r>
            <w:r w:rsidR="0001174B" w:rsidRPr="005B79FD">
              <w:rPr>
                <w:highlight w:val="black"/>
              </w:rPr>
              <w:t>efine and Design the Migration</w:t>
            </w:r>
            <w:r w:rsidR="00F124FA" w:rsidRPr="005B79FD">
              <w:rPr>
                <w:highlight w:val="black"/>
              </w:rPr>
              <w:t>.</w:t>
            </w:r>
          </w:p>
          <w:p w14:paraId="00C9803D" w14:textId="77777777" w:rsidR="00FE4976" w:rsidRPr="005B79FD" w:rsidRDefault="00FE4976" w:rsidP="00FE4976">
            <w:pPr>
              <w:pStyle w:val="Standard"/>
              <w:ind w:left="0"/>
              <w:rPr>
                <w:highlight w:val="black"/>
              </w:rPr>
            </w:pPr>
            <w:r w:rsidRPr="005B79FD">
              <w:rPr>
                <w:highlight w:val="black"/>
              </w:rPr>
              <w:t xml:space="preserve">Collaborating with the buyer’s team to deliver the above deliverables. </w:t>
            </w:r>
          </w:p>
          <w:p w14:paraId="150F234A" w14:textId="1205AC27" w:rsidR="00FE4976" w:rsidRPr="005B79FD" w:rsidRDefault="00FE4976" w:rsidP="00FE4976">
            <w:pPr>
              <w:pStyle w:val="Standard"/>
              <w:ind w:left="0"/>
              <w:rPr>
                <w:highlight w:val="black"/>
              </w:rPr>
            </w:pPr>
            <w:r w:rsidRPr="005B79FD">
              <w:rPr>
                <w:highlight w:val="black"/>
              </w:rPr>
              <w:t>Provide regular status updates to the buyer via standard agile ceremonies and reporting</w:t>
            </w:r>
            <w:r w:rsidR="00F124FA" w:rsidRPr="005B79FD">
              <w:rPr>
                <w:highlight w:val="black"/>
              </w:rPr>
              <w:t>.</w:t>
            </w:r>
          </w:p>
          <w:p w14:paraId="39002313" w14:textId="77777777" w:rsidR="0001174B" w:rsidRPr="005B79FD" w:rsidRDefault="0001174B">
            <w:pPr>
              <w:pStyle w:val="Standard"/>
              <w:ind w:left="0"/>
              <w:rPr>
                <w:b/>
                <w:bCs/>
                <w:highlight w:val="black"/>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54E5523" w14:textId="028E1BA7" w:rsidR="0001174B"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924F343" w14:textId="3467CD07" w:rsidR="0001174B" w:rsidRPr="005B79FD" w:rsidRDefault="0001174B">
            <w:pPr>
              <w:pStyle w:val="Standard"/>
              <w:ind w:left="0"/>
              <w:rPr>
                <w:highlight w:val="black"/>
              </w:rPr>
            </w:pPr>
            <w:r w:rsidRPr="005B79FD">
              <w:rPr>
                <w:highlight w:val="black"/>
              </w:rPr>
              <w:t>May 31st</w:t>
            </w:r>
          </w:p>
        </w:tc>
      </w:tr>
      <w:tr w:rsidR="0001174B" w14:paraId="70557689"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C997B73" w14:textId="4718B9B0" w:rsidR="0001174B" w:rsidRPr="005B79FD" w:rsidRDefault="0001174B">
            <w:pPr>
              <w:pStyle w:val="Standard"/>
              <w:ind w:left="0"/>
              <w:rPr>
                <w:highlight w:val="black"/>
              </w:rPr>
            </w:pPr>
            <w:r w:rsidRPr="005B79FD">
              <w:rPr>
                <w:highlight w:val="black"/>
              </w:rPr>
              <w:t>MS05</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6817A67" w14:textId="0031D003" w:rsidR="0001174B" w:rsidRPr="005B79FD" w:rsidRDefault="00FE4976" w:rsidP="0001174B">
            <w:pPr>
              <w:pStyle w:val="Standard"/>
              <w:ind w:left="0"/>
              <w:rPr>
                <w:highlight w:val="black"/>
              </w:rPr>
            </w:pPr>
            <w:r w:rsidRPr="005B79FD">
              <w:rPr>
                <w:highlight w:val="black"/>
              </w:rPr>
              <w:t>The supplier will deliver a d</w:t>
            </w:r>
            <w:r w:rsidR="0001174B" w:rsidRPr="005B79FD">
              <w:rPr>
                <w:highlight w:val="black"/>
              </w:rPr>
              <w:t>etailed design of the Migration Solution</w:t>
            </w:r>
            <w:r w:rsidR="00F124FA" w:rsidRPr="005B79FD">
              <w:rPr>
                <w:highlight w:val="black"/>
              </w:rPr>
              <w:t>.</w:t>
            </w:r>
          </w:p>
          <w:p w14:paraId="20419604" w14:textId="77777777" w:rsidR="00FE4976" w:rsidRPr="005B79FD" w:rsidRDefault="00FE4976" w:rsidP="00FE4976">
            <w:pPr>
              <w:pStyle w:val="Standard"/>
              <w:ind w:left="0"/>
              <w:rPr>
                <w:highlight w:val="black"/>
              </w:rPr>
            </w:pPr>
            <w:r w:rsidRPr="005B79FD">
              <w:rPr>
                <w:highlight w:val="black"/>
              </w:rPr>
              <w:t xml:space="preserve">Collaborating with the buyer’s team to deliver the above deliverables. </w:t>
            </w:r>
          </w:p>
          <w:p w14:paraId="0F24CDB4" w14:textId="62C37A25" w:rsidR="00FE4976" w:rsidRPr="005B79FD" w:rsidRDefault="00FE4976" w:rsidP="00FE4976">
            <w:pPr>
              <w:pStyle w:val="Standard"/>
              <w:ind w:left="0"/>
              <w:rPr>
                <w:highlight w:val="black"/>
              </w:rPr>
            </w:pPr>
            <w:r w:rsidRPr="005B79FD">
              <w:rPr>
                <w:highlight w:val="black"/>
              </w:rPr>
              <w:t>Provide regular status updates to the buyer via standard agile ceremonies and reporting</w:t>
            </w:r>
            <w:r w:rsidR="00F124FA" w:rsidRPr="005B79FD">
              <w:rPr>
                <w:highlight w:val="black"/>
              </w:rPr>
              <w:t>.</w:t>
            </w:r>
          </w:p>
          <w:p w14:paraId="6721C60A" w14:textId="7C03BD48" w:rsidR="00FE4976" w:rsidRPr="005B79FD" w:rsidRDefault="00FE4976" w:rsidP="0001174B">
            <w:pPr>
              <w:pStyle w:val="Standard"/>
              <w:ind w:left="0"/>
              <w:rPr>
                <w:highlight w:val="black"/>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5B7509E" w14:textId="20C78207" w:rsidR="0001174B"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49C6EDA" w14:textId="58365A3C" w:rsidR="0001174B" w:rsidRPr="005B79FD" w:rsidRDefault="0001174B">
            <w:pPr>
              <w:pStyle w:val="Standard"/>
              <w:ind w:left="0"/>
              <w:rPr>
                <w:highlight w:val="black"/>
              </w:rPr>
            </w:pPr>
            <w:r w:rsidRPr="005B79FD">
              <w:rPr>
                <w:highlight w:val="black"/>
              </w:rPr>
              <w:t>June 30th</w:t>
            </w:r>
          </w:p>
        </w:tc>
      </w:tr>
      <w:tr w:rsidR="0001174B" w14:paraId="58119BD7"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005CB42F" w14:textId="2CA8B206" w:rsidR="0001174B" w:rsidRPr="005B79FD" w:rsidRDefault="0001174B">
            <w:pPr>
              <w:pStyle w:val="Standard"/>
              <w:ind w:left="0"/>
              <w:rPr>
                <w:highlight w:val="black"/>
              </w:rPr>
            </w:pPr>
            <w:r w:rsidRPr="005B79FD">
              <w:rPr>
                <w:highlight w:val="black"/>
              </w:rPr>
              <w:lastRenderedPageBreak/>
              <w:t>MS06</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0C17152" w14:textId="6825D806" w:rsidR="0001174B" w:rsidRPr="005B79FD" w:rsidRDefault="00FE4976" w:rsidP="0001174B">
            <w:pPr>
              <w:pStyle w:val="Standard"/>
              <w:ind w:left="0"/>
              <w:rPr>
                <w:highlight w:val="black"/>
              </w:rPr>
            </w:pPr>
            <w:r w:rsidRPr="005B79FD">
              <w:rPr>
                <w:highlight w:val="black"/>
              </w:rPr>
              <w:t>The supplier will deliver a t</w:t>
            </w:r>
            <w:r w:rsidR="0001174B" w:rsidRPr="005B79FD">
              <w:rPr>
                <w:highlight w:val="black"/>
              </w:rPr>
              <w:t>esting approach of the Data Migration solution</w:t>
            </w:r>
            <w:r w:rsidRPr="005B79FD">
              <w:rPr>
                <w:highlight w:val="black"/>
              </w:rPr>
              <w:t>.</w:t>
            </w:r>
          </w:p>
          <w:p w14:paraId="6616FF29" w14:textId="683F86DE" w:rsidR="00FE4976" w:rsidRPr="005B79FD" w:rsidRDefault="00FE4976" w:rsidP="00FE4976">
            <w:pPr>
              <w:pStyle w:val="Standard"/>
              <w:ind w:left="0"/>
              <w:rPr>
                <w:highlight w:val="black"/>
              </w:rPr>
            </w:pPr>
            <w:r w:rsidRPr="005B79FD">
              <w:rPr>
                <w:highlight w:val="black"/>
              </w:rPr>
              <w:t>The supplier should also secure approvals from all governance authorities in DWP for the solution.</w:t>
            </w:r>
          </w:p>
          <w:p w14:paraId="42AA43E9" w14:textId="77777777" w:rsidR="00FE4976" w:rsidRPr="005B79FD" w:rsidRDefault="00FE4976" w:rsidP="00FE4976">
            <w:pPr>
              <w:pStyle w:val="Standard"/>
              <w:ind w:left="0"/>
              <w:rPr>
                <w:highlight w:val="black"/>
              </w:rPr>
            </w:pPr>
            <w:r w:rsidRPr="005B79FD">
              <w:rPr>
                <w:highlight w:val="black"/>
              </w:rPr>
              <w:t xml:space="preserve">Collaborating with the buyer’s team to deliver the above deliverables. </w:t>
            </w:r>
          </w:p>
          <w:p w14:paraId="32780D7D" w14:textId="45A4EA76" w:rsidR="00FE4976" w:rsidRPr="005B79FD" w:rsidRDefault="00FE4976" w:rsidP="00FE4976">
            <w:pPr>
              <w:pStyle w:val="Standard"/>
              <w:ind w:left="0"/>
              <w:rPr>
                <w:highlight w:val="black"/>
              </w:rPr>
            </w:pPr>
            <w:r w:rsidRPr="005B79FD">
              <w:rPr>
                <w:highlight w:val="black"/>
              </w:rPr>
              <w:t>Provide regular status updates to the buyer via standard agile ceremonies and reporting.</w:t>
            </w:r>
          </w:p>
          <w:p w14:paraId="7F7928D8" w14:textId="1B6AAA61" w:rsidR="0001174B" w:rsidRPr="005B79FD" w:rsidRDefault="0001174B" w:rsidP="0001174B">
            <w:pPr>
              <w:pStyle w:val="Standard"/>
              <w:ind w:left="0"/>
              <w:rPr>
                <w:highlight w:val="black"/>
              </w:rPr>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6620D907" w14:textId="20D40E67" w:rsidR="0001174B" w:rsidRPr="005B79FD" w:rsidRDefault="000D5EB5">
            <w:pPr>
              <w:pStyle w:val="Standard"/>
              <w:ind w:left="0"/>
              <w:rPr>
                <w:highlight w:val="black"/>
              </w:rPr>
            </w:pPr>
            <w:r w:rsidRPr="005B79FD">
              <w:rPr>
                <w:sz w:val="20"/>
                <w:szCs w:val="20"/>
                <w:highlight w:val="black"/>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1532C739" w14:textId="537A011C" w:rsidR="0001174B" w:rsidRPr="005B79FD" w:rsidRDefault="0001174B">
            <w:pPr>
              <w:pStyle w:val="Standard"/>
              <w:ind w:left="0"/>
              <w:rPr>
                <w:highlight w:val="black"/>
              </w:rPr>
            </w:pPr>
            <w:r w:rsidRPr="005B79FD">
              <w:rPr>
                <w:highlight w:val="black"/>
              </w:rPr>
              <w:t>July 31st</w:t>
            </w:r>
          </w:p>
        </w:tc>
      </w:tr>
    </w:tbl>
    <w:p w14:paraId="1CBDC792" w14:textId="77777777" w:rsidR="00770222" w:rsidRDefault="00770222">
      <w:pPr>
        <w:pStyle w:val="Standard"/>
        <w:ind w:left="0"/>
        <w:rPr>
          <w:b/>
        </w:rPr>
      </w:pPr>
    </w:p>
    <w:p w14:paraId="3FCB0EA8" w14:textId="77777777" w:rsidR="00770222" w:rsidRDefault="00770222">
      <w:pPr>
        <w:pStyle w:val="Standard"/>
        <w:ind w:left="0"/>
        <w:rPr>
          <w:b/>
        </w:rPr>
      </w:pPr>
    </w:p>
    <w:p w14:paraId="10DF8F15" w14:textId="77777777" w:rsidR="00770222" w:rsidRDefault="00770222">
      <w:pPr>
        <w:pStyle w:val="Standard"/>
        <w:ind w:left="0"/>
        <w:rPr>
          <w:b/>
        </w:rPr>
      </w:pPr>
    </w:p>
    <w:p w14:paraId="1356A7AA" w14:textId="6BFE2BB4" w:rsidR="00667182" w:rsidRDefault="004905E1">
      <w:pPr>
        <w:pStyle w:val="Standard"/>
        <w:ind w:left="0"/>
      </w:pPr>
      <w:r>
        <w:rPr>
          <w:b/>
        </w:rPr>
        <w:t>Delivery Plan:</w:t>
      </w:r>
    </w:p>
    <w:p w14:paraId="7E6AEDA9" w14:textId="77777777" w:rsidR="00667182" w:rsidRDefault="004905E1">
      <w:pPr>
        <w:pStyle w:val="Standard"/>
        <w:ind w:left="0"/>
      </w:pPr>
      <w:r>
        <w:rPr>
          <w:b/>
        </w:rPr>
        <w:t>Dependencies:</w:t>
      </w:r>
    </w:p>
    <w:p w14:paraId="672C627B" w14:textId="77777777" w:rsidR="00667182" w:rsidRDefault="004905E1">
      <w:pPr>
        <w:pStyle w:val="Standard"/>
        <w:ind w:left="0"/>
      </w:pPr>
      <w:r>
        <w:rPr>
          <w:b/>
        </w:rPr>
        <w:t>Supplier Resource Plan:</w:t>
      </w:r>
    </w:p>
    <w:p w14:paraId="2CCAECB7" w14:textId="77777777" w:rsidR="00667182" w:rsidRDefault="004905E1">
      <w:pPr>
        <w:pStyle w:val="Standard"/>
        <w:ind w:left="0"/>
      </w:pPr>
      <w:r>
        <w:rPr>
          <w:b/>
        </w:rPr>
        <w:t>Security Applicable to SOW:</w:t>
      </w:r>
    </w:p>
    <w:p w14:paraId="7FE7EEC2" w14:textId="77777777" w:rsidR="00667182" w:rsidRDefault="004905E1">
      <w:pPr>
        <w:pStyle w:val="Standard"/>
        <w:ind w:left="0"/>
      </w:pPr>
      <w:r>
        <w:t>The Supplier confirms that all Supplier Staff working on Buyer Sites and on Buyer Systems and Deliverables, have completed Supplier Staff Vetting in accordance with Paragraph 6 (Security of Supplier Staff) of Part B – Annex 1 (Baseline Security Requirements) of Call-Off Schedule 9 (Security).</w:t>
      </w:r>
    </w:p>
    <w:p w14:paraId="7FBF9736" w14:textId="77777777" w:rsidR="00667182" w:rsidRDefault="004905E1">
      <w:pPr>
        <w:pStyle w:val="Standard"/>
        <w:ind w:left="0"/>
      </w:pPr>
      <w:r>
        <w:t>[If different security requirements than those set out in Call-Off Schedule 9 (Security) apply under this SOW, these shall be detailed below and apply only to this SOW:</w:t>
      </w:r>
    </w:p>
    <w:p w14:paraId="7C507239" w14:textId="77777777" w:rsidR="00667182" w:rsidRDefault="004905E1">
      <w:pPr>
        <w:pStyle w:val="Standard"/>
        <w:ind w:left="0"/>
      </w:pPr>
      <w:r>
        <w:rPr>
          <w:b/>
        </w:rPr>
        <w:t>Cyber Essentials Scheme:</w:t>
      </w:r>
    </w:p>
    <w:p w14:paraId="353AE82C" w14:textId="77777777" w:rsidR="00667182" w:rsidRDefault="004905E1">
      <w:pPr>
        <w:pStyle w:val="Standard"/>
        <w:ind w:left="0"/>
      </w:pPr>
      <w:r>
        <w:t xml:space="preserve">The Buyer requires the Supplier to have and maintain a </w:t>
      </w:r>
      <w:r>
        <w:rPr>
          <w:b/>
        </w:rPr>
        <w:t xml:space="preserve">[Cyber Essentials </w:t>
      </w:r>
      <w:proofErr w:type="gramStart"/>
      <w:r>
        <w:rPr>
          <w:b/>
        </w:rPr>
        <w:t>Certificate][</w:t>
      </w:r>
      <w:proofErr w:type="gramEnd"/>
      <w:r>
        <w:rPr>
          <w:b/>
        </w:rPr>
        <w:t>OR Cyber Essentials Plus Certificate]</w:t>
      </w:r>
      <w:r>
        <w:t xml:space="preserve"> for the work undertaken under this SOW, in accordance with Call-Off Schedule 26 (Cyber Essentials Scheme).</w:t>
      </w:r>
    </w:p>
    <w:p w14:paraId="2FE9B661" w14:textId="77777777" w:rsidR="00667182" w:rsidRDefault="004905E1">
      <w:pPr>
        <w:pStyle w:val="Standard"/>
        <w:ind w:left="0"/>
      </w:pPr>
      <w:r>
        <w:rPr>
          <w:b/>
        </w:rPr>
        <w:t>SOW Standards:</w:t>
      </w:r>
    </w:p>
    <w:p w14:paraId="34066B46" w14:textId="77777777" w:rsidR="00667182" w:rsidRDefault="004905E1">
      <w:pPr>
        <w:pStyle w:val="Standard"/>
        <w:ind w:left="0"/>
      </w:pPr>
      <w:r>
        <w:t>[</w:t>
      </w:r>
      <w:r>
        <w:rPr>
          <w:b/>
        </w:rPr>
        <w:t>Insert</w:t>
      </w:r>
      <w:r>
        <w:t xml:space="preserve"> any specific Standards applicable to this SOW (check Annex 3 of Framework Schedule 6 (Order Form Template, SOW Template and Call-Off Schedules)]</w:t>
      </w:r>
    </w:p>
    <w:p w14:paraId="754E3392" w14:textId="77777777" w:rsidR="00667182" w:rsidRDefault="004905E1">
      <w:pPr>
        <w:pStyle w:val="Standard"/>
        <w:ind w:left="0"/>
      </w:pPr>
      <w:r>
        <w:rPr>
          <w:b/>
        </w:rPr>
        <w:t>Performance Management:</w:t>
      </w:r>
    </w:p>
    <w:p w14:paraId="51C4818D" w14:textId="2DA5DD98" w:rsidR="00667182" w:rsidRDefault="00CF0169" w:rsidP="00CF0169">
      <w:pPr>
        <w:pStyle w:val="Standard"/>
        <w:ind w:left="0"/>
      </w:pPr>
      <w:r>
        <w:t xml:space="preserve">N/A </w:t>
      </w:r>
    </w:p>
    <w:p w14:paraId="7AAAE565" w14:textId="77777777" w:rsidR="00667182" w:rsidRDefault="004905E1">
      <w:pPr>
        <w:pStyle w:val="Standard"/>
        <w:ind w:left="0"/>
      </w:pPr>
      <w:r>
        <w:rPr>
          <w:b/>
        </w:rPr>
        <w:t>Additional Requirements:</w:t>
      </w:r>
    </w:p>
    <w:p w14:paraId="092F5878" w14:textId="77777777" w:rsidR="00667182" w:rsidRDefault="004905E1">
      <w:pPr>
        <w:pStyle w:val="Standard"/>
        <w:ind w:left="0"/>
      </w:pPr>
      <w:r>
        <w:rPr>
          <w:b/>
        </w:rPr>
        <w:t>Annex</w:t>
      </w:r>
      <w:r>
        <w:t xml:space="preserve"> </w:t>
      </w:r>
      <w:r>
        <w:rPr>
          <w:b/>
        </w:rPr>
        <w:t>1</w:t>
      </w:r>
      <w:r>
        <w:t xml:space="preserve"> – 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7861A1F9" w14:textId="77777777" w:rsidR="00667182" w:rsidRDefault="004905E1">
      <w:pPr>
        <w:pStyle w:val="Standard"/>
        <w:ind w:left="0"/>
      </w:pPr>
      <w:r>
        <w:rPr>
          <w:b/>
        </w:rPr>
        <w:lastRenderedPageBreak/>
        <w:t>Key Supplier Staff:</w:t>
      </w:r>
    </w:p>
    <w:tbl>
      <w:tblPr>
        <w:tblW w:w="9744" w:type="dxa"/>
        <w:tblInd w:w="32" w:type="dxa"/>
        <w:tblLayout w:type="fixed"/>
        <w:tblCellMar>
          <w:left w:w="10" w:type="dxa"/>
          <w:right w:w="10" w:type="dxa"/>
        </w:tblCellMar>
        <w:tblLook w:val="04A0" w:firstRow="1" w:lastRow="0" w:firstColumn="1" w:lastColumn="0" w:noHBand="0" w:noVBand="1"/>
      </w:tblPr>
      <w:tblGrid>
        <w:gridCol w:w="1948"/>
        <w:gridCol w:w="1844"/>
        <w:gridCol w:w="2126"/>
        <w:gridCol w:w="3826"/>
      </w:tblGrid>
      <w:tr w:rsidR="00667182" w14:paraId="721FB36F" w14:textId="77777777">
        <w:trPr>
          <w:trHeight w:val="472"/>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801" w14:textId="77777777" w:rsidR="00667182" w:rsidRDefault="004905E1">
            <w:pPr>
              <w:pStyle w:val="Standard"/>
              <w:ind w:left="0"/>
            </w:pPr>
            <w:r>
              <w:rPr>
                <w:b/>
              </w:rPr>
              <w:t>Key Rol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E398" w14:textId="77777777" w:rsidR="00667182" w:rsidRDefault="004905E1">
            <w:pPr>
              <w:pStyle w:val="Standard"/>
              <w:ind w:left="0"/>
            </w:pPr>
            <w:r>
              <w:rPr>
                <w:b/>
              </w:rPr>
              <w:t>Key Staf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0E8" w14:textId="77777777" w:rsidR="00667182" w:rsidRDefault="004905E1">
            <w:pPr>
              <w:pStyle w:val="Standard"/>
              <w:ind w:left="0"/>
            </w:pPr>
            <w:r>
              <w:rPr>
                <w:b/>
              </w:rPr>
              <w:t>Contract Detai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9115" w14:textId="77777777" w:rsidR="00667182" w:rsidRDefault="004905E1">
            <w:pPr>
              <w:pStyle w:val="Standard"/>
              <w:ind w:left="0"/>
            </w:pPr>
            <w:r>
              <w:rPr>
                <w:b/>
              </w:rPr>
              <w:t>Employment / Engagement Route (incl. inside/outside IR35)</w:t>
            </w:r>
          </w:p>
        </w:tc>
      </w:tr>
      <w:tr w:rsidR="00667182" w14:paraId="49595E9A"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9D3D"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406FF"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5CAC"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0BDF" w14:textId="77777777" w:rsidR="00667182" w:rsidRDefault="00667182">
            <w:pPr>
              <w:pStyle w:val="Standard"/>
              <w:ind w:left="0"/>
            </w:pPr>
          </w:p>
        </w:tc>
      </w:tr>
      <w:tr w:rsidR="00667182" w14:paraId="419E0B4C"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05B4"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7000"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B73F"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C07C" w14:textId="77777777" w:rsidR="00667182" w:rsidRDefault="00667182">
            <w:pPr>
              <w:pStyle w:val="Standard"/>
              <w:ind w:left="0"/>
            </w:pPr>
          </w:p>
        </w:tc>
      </w:tr>
      <w:tr w:rsidR="00667182" w14:paraId="674C1AD8"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2991"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10A"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2604"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4B2E" w14:textId="77777777" w:rsidR="00667182" w:rsidRDefault="00667182">
            <w:pPr>
              <w:pStyle w:val="Standard"/>
              <w:ind w:left="0"/>
            </w:pPr>
          </w:p>
        </w:tc>
      </w:tr>
      <w:tr w:rsidR="00667182" w14:paraId="03EF6CF6" w14:textId="77777777">
        <w:trPr>
          <w:trHeight w:val="229"/>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C953"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74D4"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D6A2"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FB16" w14:textId="77777777" w:rsidR="00667182" w:rsidRDefault="00667182">
            <w:pPr>
              <w:pStyle w:val="Standard"/>
              <w:ind w:left="0"/>
            </w:pPr>
          </w:p>
        </w:tc>
      </w:tr>
    </w:tbl>
    <w:p w14:paraId="1333D769" w14:textId="77777777" w:rsidR="00667182" w:rsidRDefault="004905E1">
      <w:pPr>
        <w:pStyle w:val="Standard"/>
        <w:ind w:left="0"/>
      </w:pPr>
      <w:r>
        <w:t>[</w:t>
      </w:r>
      <w:r>
        <w:rPr>
          <w:b/>
        </w:rPr>
        <w:t>Indicate</w:t>
      </w:r>
      <w:r>
        <w:t>: whether there is any requirement to issue a Status Determination Statement]</w:t>
      </w:r>
    </w:p>
    <w:p w14:paraId="46DB99E8" w14:textId="77777777" w:rsidR="00667182" w:rsidRDefault="004905E1">
      <w:pPr>
        <w:pStyle w:val="Standard"/>
        <w:ind w:left="0"/>
      </w:pPr>
      <w:r>
        <w:rPr>
          <w:b/>
        </w:rPr>
        <w:t>SOW Reporting Requirements:</w:t>
      </w:r>
    </w:p>
    <w:p w14:paraId="71AC2D0C" w14:textId="2A0DAE42" w:rsidR="00667182" w:rsidRDefault="00604710">
      <w:pPr>
        <w:pStyle w:val="Standard"/>
        <w:ind w:left="0"/>
      </w:pPr>
      <w:r>
        <w:t>N/A</w:t>
      </w:r>
      <w:r w:rsidR="004905E1">
        <w:t>:</w:t>
      </w:r>
    </w:p>
    <w:p w14:paraId="4285C73E" w14:textId="77777777" w:rsidR="00667182" w:rsidRDefault="00667182">
      <w:pPr>
        <w:pStyle w:val="ListParagraph"/>
        <w:ind w:left="432"/>
        <w:rPr>
          <w:b/>
        </w:rPr>
      </w:pPr>
    </w:p>
    <w:p w14:paraId="21396CE4" w14:textId="77777777" w:rsidR="00667182" w:rsidRDefault="004905E1">
      <w:pPr>
        <w:pStyle w:val="ListParagraph"/>
        <w:numPr>
          <w:ilvl w:val="0"/>
          <w:numId w:val="97"/>
        </w:numPr>
      </w:pPr>
      <w:r>
        <w:rPr>
          <w:b/>
        </w:rPr>
        <w:t>Charges</w:t>
      </w:r>
    </w:p>
    <w:p w14:paraId="331338BA" w14:textId="77777777" w:rsidR="00667182" w:rsidRDefault="004905E1">
      <w:pPr>
        <w:pStyle w:val="Standard"/>
      </w:pPr>
      <w:r>
        <w:rPr>
          <w:b/>
        </w:rPr>
        <w:t>Call Off Contract Charges:</w:t>
      </w:r>
    </w:p>
    <w:p w14:paraId="0373FF81" w14:textId="77777777" w:rsidR="00667182" w:rsidRDefault="004905E1">
      <w:pPr>
        <w:pStyle w:val="Standard"/>
        <w:ind w:left="0"/>
      </w:pPr>
      <w:r>
        <w:t>The applicable charging method(s) for this SOW is:</w:t>
      </w:r>
    </w:p>
    <w:p w14:paraId="4657BA31" w14:textId="4C97500D" w:rsidR="00667182" w:rsidRPr="00604710" w:rsidRDefault="004905E1">
      <w:pPr>
        <w:pStyle w:val="Standard"/>
        <w:numPr>
          <w:ilvl w:val="0"/>
          <w:numId w:val="66"/>
        </w:numPr>
        <w:ind w:left="723"/>
      </w:pPr>
      <w:r>
        <w:rPr>
          <w:rFonts w:eastAsia="Arial"/>
          <w:color w:val="000000"/>
        </w:rPr>
        <w:t>Time and Materials</w:t>
      </w:r>
    </w:p>
    <w:p w14:paraId="124D83A4" w14:textId="77777777" w:rsidR="00604710" w:rsidRDefault="00604710" w:rsidP="00604710">
      <w:pPr>
        <w:pStyle w:val="MFNumLev3"/>
        <w:numPr>
          <w:ilvl w:val="2"/>
          <w:numId w:val="66"/>
        </w:numPr>
      </w:pPr>
      <w:r>
        <w:t xml:space="preserve">The Supplier Staff shall be allocated to providing the Services at the discretion of the Supplier </w:t>
      </w:r>
      <w:r>
        <w:br/>
        <w:t>up to the total number of days in the Effort (days) column of the table below.</w:t>
      </w:r>
    </w:p>
    <w:p w14:paraId="42BFF67B" w14:textId="77777777" w:rsidR="00604710" w:rsidRDefault="00604710" w:rsidP="00604710">
      <w:pPr>
        <w:pStyle w:val="MFNumLev3"/>
        <w:numPr>
          <w:ilvl w:val="2"/>
          <w:numId w:val="66"/>
        </w:numPr>
      </w:pPr>
      <w:r>
        <w:t>The total number of days in the Effort (days) column of the table below takes no account of any absence days agreed between the Parties or beyond the reasonable control of the Supplier, including but not limited to sickness absence, resignation, etc., in which cases the Supplier shall not be required to provide the relevant Supplier Staff.</w:t>
      </w:r>
    </w:p>
    <w:p w14:paraId="595FA699" w14:textId="77777777" w:rsidR="00604710" w:rsidRDefault="00604710" w:rsidP="00604710">
      <w:pPr>
        <w:pStyle w:val="MFNumLev3"/>
        <w:numPr>
          <w:ilvl w:val="2"/>
          <w:numId w:val="66"/>
        </w:numPr>
      </w:pPr>
      <w:r>
        <w:t>The T&amp;M pricing structure shall apply to the Services.</w:t>
      </w:r>
    </w:p>
    <w:p w14:paraId="45871439" w14:textId="77777777" w:rsidR="00604710" w:rsidRDefault="00604710" w:rsidP="00604710">
      <w:pPr>
        <w:pStyle w:val="MFNumLev3"/>
        <w:numPr>
          <w:ilvl w:val="2"/>
          <w:numId w:val="66"/>
        </w:numPr>
      </w:pPr>
      <w:r>
        <w:t>T&amp;M shall be calculated:</w:t>
      </w:r>
    </w:p>
    <w:p w14:paraId="6A1FA3F9" w14:textId="77777777" w:rsidR="00604710" w:rsidRDefault="00604710" w:rsidP="00604710">
      <w:pPr>
        <w:pStyle w:val="MFNumLev3"/>
        <w:numPr>
          <w:ilvl w:val="2"/>
          <w:numId w:val="66"/>
        </w:numPr>
      </w:pPr>
      <w:r>
        <w:t>on a daily basis at the respective Daily Rate (£) for each Supplier Staff, for every day (shown in the table below as an average rate that includes investment days</w:t>
      </w:r>
      <w:proofErr w:type="gramStart"/>
      <w:r>
        <w:t>);</w:t>
      </w:r>
      <w:proofErr w:type="gramEnd"/>
      <w:r>
        <w:t xml:space="preserve"> </w:t>
      </w:r>
    </w:p>
    <w:p w14:paraId="5AE27C6B" w14:textId="77777777" w:rsidR="00604710" w:rsidRDefault="00604710" w:rsidP="00604710">
      <w:pPr>
        <w:pStyle w:val="MFNumLev3"/>
        <w:numPr>
          <w:ilvl w:val="2"/>
          <w:numId w:val="66"/>
        </w:numPr>
      </w:pPr>
      <w:r>
        <w:t>or pro rata for every part of a day that the Supplier Staff are actively performing the Services</w:t>
      </w:r>
    </w:p>
    <w:p w14:paraId="3DCC0377" w14:textId="77777777" w:rsidR="00604710" w:rsidRDefault="00604710" w:rsidP="00604710">
      <w:pPr>
        <w:pStyle w:val="MFNumLev3"/>
        <w:numPr>
          <w:ilvl w:val="2"/>
          <w:numId w:val="66"/>
        </w:numPr>
      </w:pPr>
      <w:r>
        <w:t>The relevant rates for such Supplier Staff are set out in the table below.</w:t>
      </w:r>
    </w:p>
    <w:p w14:paraId="56ADC9F7" w14:textId="77777777" w:rsidR="00604710" w:rsidRDefault="00604710" w:rsidP="00604710">
      <w:pPr>
        <w:pStyle w:val="MFNumLev3"/>
        <w:numPr>
          <w:ilvl w:val="2"/>
          <w:numId w:val="66"/>
        </w:numPr>
      </w:pPr>
      <w:r>
        <w:t xml:space="preserve">The Supplier shall provide a detailed breakdown of any T&amp;M; with sufficient detail to enable the Buyer to verify the accuracy of the T&amp;M Charges incurred. </w:t>
      </w:r>
    </w:p>
    <w:p w14:paraId="6429EB7C" w14:textId="77777777" w:rsidR="00604710" w:rsidRDefault="00604710" w:rsidP="00604710">
      <w:pPr>
        <w:pStyle w:val="MFNumLev3"/>
        <w:numPr>
          <w:ilvl w:val="2"/>
          <w:numId w:val="66"/>
        </w:numPr>
      </w:pPr>
      <w:r>
        <w:lastRenderedPageBreak/>
        <w:t>For the avoidance of doubt, no risks or contingencies are included in the Charges.</w:t>
      </w:r>
    </w:p>
    <w:p w14:paraId="373BDD52" w14:textId="77777777" w:rsidR="00604710" w:rsidRDefault="00604710" w:rsidP="00604710">
      <w:pPr>
        <w:pStyle w:val="MFNumLev3"/>
        <w:numPr>
          <w:ilvl w:val="2"/>
          <w:numId w:val="66"/>
        </w:numPr>
      </w:pPr>
      <w:r>
        <w:t xml:space="preserve">The Supplier shall retain a record timesheet for all Supplier Staff providing the </w:t>
      </w:r>
      <w:proofErr w:type="gramStart"/>
      <w:r>
        <w:t>Services;</w:t>
      </w:r>
      <w:proofErr w:type="gramEnd"/>
      <w:r>
        <w:t xml:space="preserve"> which the Buyer may request for inspection at all reasonable times on request. </w:t>
      </w:r>
    </w:p>
    <w:p w14:paraId="0EA67480" w14:textId="77777777" w:rsidR="00604710" w:rsidRDefault="00604710" w:rsidP="00604710">
      <w:pPr>
        <w:pStyle w:val="MFNumLev3"/>
        <w:numPr>
          <w:ilvl w:val="2"/>
          <w:numId w:val="66"/>
        </w:numPr>
      </w:pPr>
      <w:bookmarkStart w:id="1" w:name="_Ref354407603"/>
      <w:r>
        <w:t>T&amp;M rates (excluding VAT)</w:t>
      </w:r>
      <w:bookmarkEnd w:id="1"/>
      <w:r>
        <w:t xml:space="preserve"> is an estimated cost for a SoW from Supplier proposal. If additional work is required, a further SoW will be agreed between the Parties via the Variation Process. The maximum Charges may not be exceeded without agreement of a Variation.</w:t>
      </w:r>
    </w:p>
    <w:p w14:paraId="22D00095" w14:textId="77777777" w:rsidR="00604710" w:rsidRDefault="00604710" w:rsidP="00604710">
      <w:pPr>
        <w:pStyle w:val="MFNumLev3"/>
        <w:numPr>
          <w:ilvl w:val="2"/>
          <w:numId w:val="66"/>
        </w:numPr>
      </w:pPr>
      <w:r>
        <w:t>The Supplier shall invoice monthly in arrears for the Services delivered.</w:t>
      </w:r>
    </w:p>
    <w:p w14:paraId="20B322CE" w14:textId="77777777" w:rsidR="00604710" w:rsidRDefault="00604710" w:rsidP="00604710">
      <w:pPr>
        <w:pStyle w:val="MFNumLev3"/>
        <w:numPr>
          <w:ilvl w:val="2"/>
          <w:numId w:val="66"/>
        </w:numPr>
      </w:pPr>
      <w:r>
        <w:t>Where the Buyer or Supplier requires changes to the levels of Supplier Staff used to provide the Services:</w:t>
      </w:r>
    </w:p>
    <w:p w14:paraId="63E6D6CA" w14:textId="77777777" w:rsidR="00604710" w:rsidRDefault="00604710" w:rsidP="00604710">
      <w:pPr>
        <w:pStyle w:val="Standard"/>
        <w:ind w:left="723"/>
      </w:pPr>
    </w:p>
    <w:p w14:paraId="65B29165" w14:textId="77777777" w:rsidR="00667182" w:rsidRDefault="004905E1">
      <w:pPr>
        <w:pStyle w:val="Standard"/>
        <w:ind w:left="0"/>
      </w:pPr>
      <w:r>
        <w:t xml:space="preserve">The estimated maximum value of this SOW (irrespective of the selected charging method) is </w:t>
      </w:r>
      <w:proofErr w:type="gramStart"/>
      <w:r>
        <w:t>£[</w:t>
      </w:r>
      <w:proofErr w:type="gramEnd"/>
      <w:r>
        <w:rPr>
          <w:b/>
        </w:rPr>
        <w:t>Insert</w:t>
      </w:r>
      <w:r>
        <w:t xml:space="preserve"> </w:t>
      </w:r>
      <w:r>
        <w:rPr>
          <w:b/>
        </w:rPr>
        <w:t>detail</w:t>
      </w:r>
      <w:r>
        <w:t>].</w:t>
      </w:r>
    </w:p>
    <w:p w14:paraId="24D4587A" w14:textId="77777777" w:rsidR="00604710" w:rsidRDefault="00604710" w:rsidP="00604710">
      <w:pPr>
        <w:pStyle w:val="Standard"/>
        <w:ind w:left="0"/>
        <w:rPr>
          <w:b/>
        </w:rPr>
      </w:pPr>
      <w:r>
        <w:rPr>
          <w:b/>
        </w:rPr>
        <w:t>Rate Cards Applicable:</w:t>
      </w: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604710" w14:paraId="1A2F6A0E" w14:textId="77777777" w:rsidTr="00A90AAB">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03C3" w14:textId="77777777" w:rsidR="00604710" w:rsidRDefault="00604710" w:rsidP="00A90AAB">
            <w:pPr>
              <w:pStyle w:val="Standard"/>
              <w:ind w:left="0"/>
            </w:pPr>
            <w:r>
              <w:t>Rat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EF3C" w14:textId="77777777" w:rsidR="00604710" w:rsidRDefault="00604710" w:rsidP="00A90AAB">
            <w:pPr>
              <w:pStyle w:val="Standard"/>
              <w:ind w:left="0"/>
            </w:pPr>
            <w:r>
              <w:t xml:space="preserve">Number of Units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AEC2" w14:textId="77777777" w:rsidR="00604710" w:rsidRDefault="00604710" w:rsidP="00A90AAB">
            <w:pPr>
              <w:pStyle w:val="Standard"/>
              <w:ind w:left="0"/>
            </w:pPr>
            <w:r>
              <w:t xml:space="preserve">Unit Description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253C" w14:textId="77777777" w:rsidR="00604710" w:rsidRDefault="00604710" w:rsidP="00A90AAB">
            <w:pPr>
              <w:pStyle w:val="Standard"/>
              <w:ind w:left="0"/>
            </w:pPr>
            <w:r>
              <w:t>Estimated charge per activity (£)</w:t>
            </w:r>
          </w:p>
        </w:tc>
      </w:tr>
      <w:tr w:rsidR="00604710" w14:paraId="3F0D4FB3" w14:textId="77777777" w:rsidTr="00A90AAB">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6D49" w14:textId="77777777" w:rsidR="00604710" w:rsidRDefault="00604710" w:rsidP="00A90AAB">
            <w:pPr>
              <w:pStyle w:val="Standard"/>
              <w:ind w:left="0"/>
            </w:pPr>
            <w:r w:rsidRPr="005B79FD">
              <w:rPr>
                <w:highlight w:val="black"/>
              </w:rPr>
              <w:t>95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46F6" w14:textId="77777777" w:rsidR="00604710" w:rsidRDefault="00604710" w:rsidP="00A90AAB">
            <w:pPr>
              <w:pStyle w:val="Standard"/>
              <w:ind w:left="0"/>
            </w:pPr>
            <w:r w:rsidRPr="005B79FD">
              <w:rPr>
                <w:highlight w:val="black"/>
              </w:rPr>
              <w:t>12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231B" w14:textId="77777777" w:rsidR="00604710" w:rsidRDefault="00604710" w:rsidP="00A90AAB">
            <w:pPr>
              <w:pStyle w:val="Standard"/>
              <w:ind w:left="0"/>
            </w:pPr>
            <w:r>
              <w:t>Service Design Servic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B78C" w14:textId="77777777" w:rsidR="00604710" w:rsidRDefault="00604710" w:rsidP="00A90AAB">
            <w:pPr>
              <w:pStyle w:val="Standard"/>
              <w:ind w:left="0"/>
            </w:pPr>
            <w:r w:rsidRPr="005B79FD">
              <w:rPr>
                <w:highlight w:val="black"/>
              </w:rPr>
              <w:t>£98,280</w:t>
            </w:r>
          </w:p>
        </w:tc>
      </w:tr>
    </w:tbl>
    <w:p w14:paraId="216117A2" w14:textId="77777777" w:rsidR="00604710" w:rsidRDefault="00604710">
      <w:pPr>
        <w:pStyle w:val="Standard"/>
        <w:ind w:left="0"/>
      </w:pPr>
    </w:p>
    <w:p w14:paraId="402D016F" w14:textId="77777777" w:rsidR="00667182" w:rsidRDefault="004905E1">
      <w:pPr>
        <w:pStyle w:val="Standard"/>
        <w:ind w:left="0"/>
      </w:pPr>
      <w:r>
        <w:rPr>
          <w:b/>
        </w:rPr>
        <w:t>Reimbursable Expenses:</w:t>
      </w:r>
    </w:p>
    <w:p w14:paraId="199CE7DA" w14:textId="77777777" w:rsidR="00667182" w:rsidRDefault="004905E1">
      <w:pPr>
        <w:pStyle w:val="Standard"/>
        <w:ind w:left="0"/>
      </w:pPr>
      <w:r>
        <w:t>[See Expenses Policy in Annex 1 to Call-Off Schedule 5 (Pricing Details and Expenses Policy</w:t>
      </w:r>
      <w:proofErr w:type="gramStart"/>
      <w:r>
        <w:t>) ]</w:t>
      </w:r>
      <w:proofErr w:type="gramEnd"/>
    </w:p>
    <w:p w14:paraId="33775895" w14:textId="77777777" w:rsidR="00667182" w:rsidRDefault="004905E1">
      <w:pPr>
        <w:pStyle w:val="Standard"/>
        <w:ind w:left="0"/>
      </w:pPr>
      <w:r>
        <w:t>[Reimbursable Expenses are capped at [£[</w:t>
      </w:r>
      <w:r>
        <w:rPr>
          <w:b/>
        </w:rPr>
        <w:t>Insert</w:t>
      </w:r>
      <w:r>
        <w:t>] [</w:t>
      </w:r>
      <w:r>
        <w:rPr>
          <w:b/>
        </w:rPr>
        <w:t>OR</w:t>
      </w:r>
      <w:r>
        <w:t xml:space="preserve"> [</w:t>
      </w:r>
      <w:r>
        <w:rPr>
          <w:b/>
        </w:rPr>
        <w:t>Insert</w:t>
      </w:r>
      <w:r>
        <w:t>] percent ([</w:t>
      </w:r>
      <w:r>
        <w:rPr>
          <w:b/>
        </w:rPr>
        <w:t>X</w:t>
      </w:r>
      <w:r>
        <w:t>]%) of the Charges payable under this Statement of Work.]</w:t>
      </w:r>
    </w:p>
    <w:p w14:paraId="048E236D" w14:textId="77777777" w:rsidR="00667182" w:rsidRDefault="004905E1">
      <w:pPr>
        <w:pStyle w:val="Standard"/>
        <w:ind w:left="0"/>
      </w:pPr>
      <w:r>
        <w:t>[None]</w:t>
      </w:r>
    </w:p>
    <w:p w14:paraId="5BF1B129" w14:textId="77777777" w:rsidR="00667182" w:rsidRDefault="004905E1">
      <w:pPr>
        <w:pStyle w:val="Standard"/>
        <w:ind w:left="0"/>
      </w:pPr>
      <w:r>
        <w:t>[</w:t>
      </w:r>
      <w:r>
        <w:rPr>
          <w:b/>
        </w:rPr>
        <w:t>Buyer</w:t>
      </w:r>
      <w:r>
        <w:t xml:space="preserve"> to delete as appropriate for this SOW]</w:t>
      </w:r>
    </w:p>
    <w:p w14:paraId="6226644F" w14:textId="77777777" w:rsidR="00667182" w:rsidRDefault="004905E1">
      <w:pPr>
        <w:pStyle w:val="ListParagraph"/>
        <w:numPr>
          <w:ilvl w:val="0"/>
          <w:numId w:val="97"/>
        </w:numPr>
      </w:pPr>
      <w:r>
        <w:rPr>
          <w:b/>
        </w:rPr>
        <w:t>Signatures and Approvals</w:t>
      </w:r>
    </w:p>
    <w:p w14:paraId="75E3128C" w14:textId="77777777" w:rsidR="00667182" w:rsidRDefault="004905E1">
      <w:pPr>
        <w:pStyle w:val="Standard"/>
        <w:ind w:left="0"/>
      </w:pPr>
      <w:r>
        <w:rPr>
          <w:b/>
        </w:rPr>
        <w:t>Agreement of this SOW</w:t>
      </w:r>
    </w:p>
    <w:p w14:paraId="234B7B9F" w14:textId="77777777" w:rsidR="00667182" w:rsidRDefault="004905E1">
      <w:pPr>
        <w:pStyle w:val="Standard"/>
        <w:ind w:left="0"/>
      </w:pPr>
      <w:r>
        <w:t>BY SIGNING this Statement of Work, the Parties agree that it shall be incorporated into Appendix 1 of the Order Form and incorporated into the Call-Off Contract and be legally binding on the Parties:</w:t>
      </w:r>
    </w:p>
    <w:p w14:paraId="21D258DB" w14:textId="77777777" w:rsidR="00667182" w:rsidRDefault="004905E1">
      <w:pPr>
        <w:pStyle w:val="Standard"/>
        <w:ind w:left="0"/>
      </w:pPr>
      <w:r>
        <w:rPr>
          <w:b/>
        </w:rPr>
        <w:t>For and on behalf of the Supplier</w:t>
      </w:r>
    </w:p>
    <w:p w14:paraId="1DA79816" w14:textId="77777777" w:rsidR="00667182" w:rsidRDefault="004905E1">
      <w:pPr>
        <w:pStyle w:val="Standard"/>
        <w:ind w:left="0"/>
      </w:pPr>
      <w:r>
        <w:t>Name:</w:t>
      </w:r>
    </w:p>
    <w:p w14:paraId="41824541" w14:textId="77777777" w:rsidR="00667182" w:rsidRDefault="004905E1">
      <w:pPr>
        <w:pStyle w:val="Standard"/>
        <w:ind w:left="0"/>
      </w:pPr>
      <w:r>
        <w:t>Title:</w:t>
      </w:r>
    </w:p>
    <w:p w14:paraId="3DA7B078" w14:textId="77777777" w:rsidR="00667182" w:rsidRDefault="004905E1">
      <w:pPr>
        <w:pStyle w:val="Standard"/>
        <w:ind w:left="0"/>
      </w:pPr>
      <w:r>
        <w:t>Date:</w:t>
      </w:r>
    </w:p>
    <w:p w14:paraId="6529CDF9" w14:textId="77777777" w:rsidR="00667182" w:rsidRDefault="004905E1">
      <w:pPr>
        <w:pStyle w:val="Standard"/>
        <w:ind w:left="0"/>
      </w:pPr>
      <w:r>
        <w:t>Signature:</w:t>
      </w:r>
    </w:p>
    <w:p w14:paraId="0FCFB642" w14:textId="77777777" w:rsidR="00667182" w:rsidRDefault="004905E1">
      <w:pPr>
        <w:pStyle w:val="Standard"/>
        <w:ind w:left="0"/>
      </w:pPr>
      <w:r>
        <w:rPr>
          <w:b/>
        </w:rPr>
        <w:lastRenderedPageBreak/>
        <w:t>For and on behalf of the Buyer</w:t>
      </w:r>
    </w:p>
    <w:p w14:paraId="2E8FAB90" w14:textId="77777777" w:rsidR="00667182" w:rsidRDefault="004905E1">
      <w:pPr>
        <w:pStyle w:val="Standard"/>
        <w:ind w:left="0"/>
      </w:pPr>
      <w:r>
        <w:t>Name:</w:t>
      </w:r>
    </w:p>
    <w:p w14:paraId="58B585E2" w14:textId="77777777" w:rsidR="00667182" w:rsidRDefault="004905E1">
      <w:pPr>
        <w:pStyle w:val="Standard"/>
        <w:ind w:left="0"/>
      </w:pPr>
      <w:r>
        <w:t>Title:</w:t>
      </w:r>
    </w:p>
    <w:p w14:paraId="46DE0F62" w14:textId="77777777" w:rsidR="00667182" w:rsidRDefault="004905E1">
      <w:pPr>
        <w:pStyle w:val="Standard"/>
        <w:ind w:left="0"/>
      </w:pPr>
      <w:r>
        <w:t>Date:</w:t>
      </w:r>
    </w:p>
    <w:p w14:paraId="50010C1A" w14:textId="77777777" w:rsidR="00667182" w:rsidRDefault="004905E1">
      <w:pPr>
        <w:pStyle w:val="Standard"/>
        <w:ind w:left="0"/>
      </w:pPr>
      <w:r>
        <w:t>Signature:</w:t>
      </w:r>
    </w:p>
    <w:p w14:paraId="533A11B1" w14:textId="77777777" w:rsidR="00667182" w:rsidRDefault="00667182">
      <w:pPr>
        <w:pStyle w:val="Standard"/>
        <w:widowControl/>
        <w:spacing w:before="0" w:after="160" w:line="247" w:lineRule="auto"/>
        <w:ind w:left="0"/>
        <w:rPr>
          <w:b/>
          <w:color w:val="000000"/>
          <w:sz w:val="36"/>
          <w:szCs w:val="36"/>
        </w:rPr>
      </w:pPr>
    </w:p>
    <w:p w14:paraId="75C5A1BE" w14:textId="77777777" w:rsidR="00667182" w:rsidRDefault="004905E1">
      <w:pPr>
        <w:pStyle w:val="Heading3"/>
        <w:pageBreakBefore/>
      </w:pPr>
      <w:r>
        <w:lastRenderedPageBreak/>
        <w:t>Annex 1</w:t>
      </w:r>
    </w:p>
    <w:p w14:paraId="39DAEC30" w14:textId="77777777" w:rsidR="00667182" w:rsidRDefault="004905E1">
      <w:pPr>
        <w:pStyle w:val="Heading3"/>
      </w:pPr>
      <w:r>
        <w:t>Data Processing</w:t>
      </w:r>
    </w:p>
    <w:p w14:paraId="1EA3B226" w14:textId="77777777" w:rsidR="00667182" w:rsidRDefault="004905E1">
      <w:pPr>
        <w:pStyle w:val="Standard"/>
        <w:ind w:left="0"/>
      </w:pPr>
      <w:r>
        <w:t>Prior to the execution of this Statement of Work, the Parties shall review Annex 1 of Joint Schedule 11 (Processing Data) and if the contents of Annex 1 does not adequately cover the Processor / Controller arrangements covered by this Statement of Work, Annex 1 shall be amended as set out below and the following table shall apply to the Processing activities undertaken under this Statement of Work only:</w:t>
      </w:r>
    </w:p>
    <w:p w14:paraId="08F624F0" w14:textId="77777777" w:rsidR="00667182" w:rsidRDefault="004905E1">
      <w:pPr>
        <w:pStyle w:val="Standard"/>
        <w:ind w:left="0"/>
      </w:pPr>
      <w:r>
        <w:t>[Template Annex 1 of Joint Schedule 11 (Processing Data) Below]</w:t>
      </w:r>
    </w:p>
    <w:p w14:paraId="65F3C973" w14:textId="77777777" w:rsidR="00667182" w:rsidRDefault="00667182">
      <w:pPr>
        <w:pStyle w:val="Standard"/>
        <w:ind w:left="0"/>
      </w:pPr>
    </w:p>
    <w:tbl>
      <w:tblPr>
        <w:tblW w:w="9686" w:type="dxa"/>
        <w:tblInd w:w="-5" w:type="dxa"/>
        <w:tblLayout w:type="fixed"/>
        <w:tblCellMar>
          <w:left w:w="10" w:type="dxa"/>
          <w:right w:w="10" w:type="dxa"/>
        </w:tblCellMar>
        <w:tblLook w:val="04A0" w:firstRow="1" w:lastRow="0" w:firstColumn="1" w:lastColumn="0" w:noHBand="0" w:noVBand="1"/>
      </w:tblPr>
      <w:tblGrid>
        <w:gridCol w:w="2693"/>
        <w:gridCol w:w="6993"/>
      </w:tblGrid>
      <w:tr w:rsidR="00667182" w14:paraId="39EFE21F" w14:textId="77777777">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3ECE" w14:textId="77777777" w:rsidR="00667182" w:rsidRDefault="004905E1">
            <w:pPr>
              <w:pStyle w:val="Standard"/>
              <w:ind w:left="0"/>
            </w:pPr>
            <w:r>
              <w:rPr>
                <w:b/>
              </w:rPr>
              <w:t>Description</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A529A" w14:textId="77777777" w:rsidR="00667182" w:rsidRDefault="004905E1">
            <w:pPr>
              <w:pStyle w:val="Standard"/>
              <w:ind w:left="0"/>
            </w:pPr>
            <w:r>
              <w:rPr>
                <w:b/>
              </w:rPr>
              <w:t>Details</w:t>
            </w:r>
          </w:p>
        </w:tc>
      </w:tr>
      <w:tr w:rsidR="00667182" w14:paraId="7C85895E" w14:textId="77777777">
        <w:trPr>
          <w:trHeight w:val="16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829F" w14:textId="77777777" w:rsidR="00667182" w:rsidRDefault="004905E1">
            <w:pPr>
              <w:pStyle w:val="Standard"/>
              <w:ind w:left="0"/>
            </w:pPr>
            <w:r>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F2EA" w14:textId="77777777" w:rsidR="00667182" w:rsidRDefault="004905E1">
            <w:pPr>
              <w:pStyle w:val="Standard"/>
              <w:ind w:left="0"/>
            </w:pPr>
            <w:r>
              <w:rPr>
                <w:b/>
              </w:rPr>
              <w:t>The Relevant Authority is Controller and the Supplier is Processor</w:t>
            </w:r>
          </w:p>
          <w:p w14:paraId="6D88DD16" w14:textId="77777777" w:rsidR="00667182" w:rsidRDefault="004905E1">
            <w:pPr>
              <w:pStyle w:val="Standard"/>
              <w:ind w:left="0"/>
            </w:pPr>
            <w:r>
              <w:t>The Parties acknowledge that in accordance with paragraph 2 to paragraph 15 and for the purposes of the Data Protection Legislation, the Relevant Authority is the Controller and the Supplier is the Processor of the following Personal Data:</w:t>
            </w:r>
          </w:p>
          <w:p w14:paraId="36968C47" w14:textId="204152E7" w:rsidR="00667182" w:rsidRDefault="00CF0169">
            <w:pPr>
              <w:pStyle w:val="Standard"/>
              <w:numPr>
                <w:ilvl w:val="0"/>
                <w:numId w:val="67"/>
              </w:numPr>
            </w:pPr>
            <w:r>
              <w:rPr>
                <w:rFonts w:eastAsia="Arial"/>
                <w:color w:val="000000"/>
              </w:rPr>
              <w:t xml:space="preserve">N/A – Data Architect will not be processing data </w:t>
            </w:r>
          </w:p>
          <w:p w14:paraId="4890603A" w14:textId="77777777" w:rsidR="00667182" w:rsidRDefault="004905E1">
            <w:pPr>
              <w:pStyle w:val="Standard"/>
              <w:ind w:left="0"/>
            </w:pPr>
            <w:r>
              <w:rPr>
                <w:b/>
              </w:rPr>
              <w:t>The Supplier is Controller and the Relevant Authority is Processor</w:t>
            </w:r>
          </w:p>
          <w:p w14:paraId="65C86224" w14:textId="77777777" w:rsidR="00667182" w:rsidRDefault="004905E1">
            <w:pPr>
              <w:pStyle w:val="Standard"/>
              <w:ind w:left="0"/>
            </w:pPr>
            <w:r>
              <w:t>The Parties acknowledge that for the purposes of the Data Protection Legislation, the Supplier is the Controller and the Relevant Authority is the Processor in accordance with paragraph 2 to paragraph 15 of the following Personal Data:</w:t>
            </w:r>
          </w:p>
          <w:p w14:paraId="6990C424"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21C71D9C" w14:textId="77777777" w:rsidR="00667182" w:rsidRDefault="004905E1">
            <w:pPr>
              <w:pStyle w:val="Standard"/>
              <w:ind w:left="0"/>
            </w:pPr>
            <w:r>
              <w:rPr>
                <w:b/>
              </w:rPr>
              <w:t>The Parties are Joint Controllers</w:t>
            </w:r>
          </w:p>
          <w:p w14:paraId="6EC7B26D" w14:textId="77777777" w:rsidR="00667182" w:rsidRDefault="004905E1">
            <w:pPr>
              <w:pStyle w:val="Standard"/>
              <w:ind w:left="0"/>
            </w:pPr>
            <w:r>
              <w:t>The Parties acknowledge that they are Joint Controllers for the purposes of the Data Protection Legislation in respect of:</w:t>
            </w:r>
          </w:p>
          <w:p w14:paraId="71C191EF"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030B76D0" w14:textId="77777777" w:rsidR="00667182" w:rsidRDefault="004905E1">
            <w:pPr>
              <w:pStyle w:val="Standard"/>
              <w:ind w:left="0"/>
            </w:pPr>
            <w:r>
              <w:rPr>
                <w:b/>
              </w:rPr>
              <w:t>The Parties are Independent Controllers of Personal Data</w:t>
            </w:r>
          </w:p>
          <w:p w14:paraId="69D9B6BE" w14:textId="77777777" w:rsidR="00667182" w:rsidRDefault="004905E1">
            <w:pPr>
              <w:pStyle w:val="Standard"/>
              <w:ind w:left="0"/>
            </w:pPr>
            <w:r>
              <w:t>The Parties acknowledge that they are Independent Controllers for the purposes of the Data Protection Legislation in respect of:</w:t>
            </w:r>
          </w:p>
          <w:p w14:paraId="6044852B" w14:textId="77777777" w:rsidR="00667182" w:rsidRDefault="004905E1">
            <w:pPr>
              <w:pStyle w:val="Standard"/>
              <w:numPr>
                <w:ilvl w:val="0"/>
                <w:numId w:val="67"/>
              </w:numPr>
            </w:pPr>
            <w:r>
              <w:rPr>
                <w:rFonts w:eastAsia="Arial"/>
                <w:color w:val="000000"/>
              </w:rPr>
              <w:t>Business contact details of Supplier Personnel for which the Supplier is the Controller,</w:t>
            </w:r>
          </w:p>
          <w:p w14:paraId="3FB5B3EA" w14:textId="77777777" w:rsidR="00667182" w:rsidRDefault="004905E1">
            <w:pPr>
              <w:pStyle w:val="Standard"/>
              <w:numPr>
                <w:ilvl w:val="0"/>
                <w:numId w:val="67"/>
              </w:numPr>
            </w:pPr>
            <w:r>
              <w:rPr>
                <w:rFonts w:eastAsia="Arial"/>
                <w:color w:val="000000"/>
              </w:rPr>
              <w:t xml:space="preserve">Business contact details of any directors, officers, employees, agents, </w:t>
            </w:r>
            <w:proofErr w:type="gramStart"/>
            <w:r>
              <w:rPr>
                <w:rFonts w:eastAsia="Arial"/>
                <w:color w:val="000000"/>
              </w:rPr>
              <w:t>consultants</w:t>
            </w:r>
            <w:proofErr w:type="gramEnd"/>
            <w:r>
              <w:rPr>
                <w:rFonts w:eastAsia="Arial"/>
                <w:color w:val="000000"/>
              </w:rPr>
              <w:t xml:space="preserve"> and contractors of Relevant Authority (excluding the Supplier Personnel) engaged in the performance of the Relevant Authority’s duties under the Contract) for which the Relevant Authority is the Controller,</w:t>
            </w:r>
          </w:p>
          <w:p w14:paraId="22C3851F"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38C3E410" w14:textId="2A087D81" w:rsidR="00667182" w:rsidRDefault="004905E1">
            <w:pPr>
              <w:pStyle w:val="Standard"/>
              <w:numPr>
                <w:ilvl w:val="0"/>
                <w:numId w:val="67"/>
              </w:numPr>
            </w:pPr>
            <w:r>
              <w:rPr>
                <w:rFonts w:eastAsia="Arial"/>
                <w:color w:val="000000"/>
              </w:rPr>
              <w:t>Supplier, or (3) where the Supplier comes to the transaction with Personal Data for which it is already Controller for use by the Relevant Authority]</w:t>
            </w:r>
          </w:p>
          <w:p w14:paraId="78BBF123"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E10FB4D" w14:textId="677BF851" w:rsidR="00667182" w:rsidRDefault="00667182">
            <w:pPr>
              <w:pStyle w:val="Standard"/>
              <w:ind w:left="0"/>
            </w:pPr>
          </w:p>
        </w:tc>
      </w:tr>
      <w:tr w:rsidR="00667182" w14:paraId="415C201D" w14:textId="77777777">
        <w:trPr>
          <w:trHeight w:val="70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D788" w14:textId="77777777" w:rsidR="00667182" w:rsidRDefault="004905E1">
            <w:pPr>
              <w:pStyle w:val="Standard"/>
              <w:ind w:left="0"/>
            </w:pPr>
            <w:r>
              <w:lastRenderedPageBreak/>
              <w:t>Duration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8CD2" w14:textId="172A9BCE" w:rsidR="00CF0169" w:rsidRDefault="00CF0169" w:rsidP="00CF0169">
            <w:pPr>
              <w:pStyle w:val="Standard"/>
              <w:numPr>
                <w:ilvl w:val="0"/>
                <w:numId w:val="67"/>
              </w:numPr>
            </w:pPr>
            <w:r>
              <w:rPr>
                <w:rFonts w:eastAsia="Arial"/>
                <w:color w:val="000000"/>
              </w:rPr>
              <w:t xml:space="preserve">N/A – Data Architect will not be processing data </w:t>
            </w:r>
          </w:p>
          <w:p w14:paraId="0AA043F7" w14:textId="20271A59" w:rsidR="00667182" w:rsidRDefault="00667182">
            <w:pPr>
              <w:pStyle w:val="Standard"/>
              <w:ind w:left="0"/>
            </w:pPr>
          </w:p>
        </w:tc>
      </w:tr>
      <w:tr w:rsidR="00667182" w14:paraId="2E827EB6" w14:textId="77777777">
        <w:trPr>
          <w:trHeight w:val="15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DA05" w14:textId="77777777" w:rsidR="00667182" w:rsidRDefault="004905E1">
            <w:pPr>
              <w:pStyle w:val="Standard"/>
              <w:ind w:left="0"/>
            </w:pPr>
            <w:r>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34B7" w14:textId="797AE640" w:rsidR="00CF0169" w:rsidRDefault="00CF0169" w:rsidP="00CF0169">
            <w:pPr>
              <w:pStyle w:val="Standard"/>
              <w:numPr>
                <w:ilvl w:val="0"/>
                <w:numId w:val="67"/>
              </w:numPr>
            </w:pPr>
            <w:r>
              <w:rPr>
                <w:rFonts w:eastAsia="Arial"/>
                <w:color w:val="000000"/>
              </w:rPr>
              <w:t xml:space="preserve">N/A – Data Architect will not be processing data </w:t>
            </w:r>
          </w:p>
          <w:p w14:paraId="0F7C4C29" w14:textId="3AA2253A" w:rsidR="00667182" w:rsidRDefault="00667182">
            <w:pPr>
              <w:pStyle w:val="Standard"/>
              <w:ind w:left="0"/>
            </w:pPr>
          </w:p>
        </w:tc>
      </w:tr>
      <w:tr w:rsidR="00667182" w14:paraId="4F13F570" w14:textId="77777777">
        <w:trPr>
          <w:trHeight w:val="654"/>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3E056" w14:textId="77777777" w:rsidR="00667182" w:rsidRDefault="004905E1">
            <w:pPr>
              <w:pStyle w:val="Standard"/>
              <w:ind w:left="0"/>
            </w:pPr>
            <w:r>
              <w:t>Type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D17E"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A022360" w14:textId="7AE030B0" w:rsidR="00667182" w:rsidRDefault="00667182">
            <w:pPr>
              <w:pStyle w:val="Standard"/>
              <w:ind w:left="0"/>
            </w:pPr>
          </w:p>
        </w:tc>
      </w:tr>
      <w:tr w:rsidR="00667182" w14:paraId="37A82AD7" w14:textId="77777777">
        <w:trPr>
          <w:trHeight w:val="119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A22D" w14:textId="77777777" w:rsidR="00667182" w:rsidRDefault="004905E1">
            <w:pPr>
              <w:pStyle w:val="Standard"/>
              <w:ind w:left="0"/>
            </w:pPr>
            <w:r>
              <w:t>Categories of Data Subject</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DF0C"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7849860A" w14:textId="1E498480" w:rsidR="00667182" w:rsidRDefault="00667182">
            <w:pPr>
              <w:pStyle w:val="Standard"/>
              <w:ind w:left="0"/>
            </w:pPr>
          </w:p>
        </w:tc>
      </w:tr>
      <w:tr w:rsidR="00667182" w14:paraId="6AFD7DD9"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41A9" w14:textId="77777777" w:rsidR="00667182" w:rsidRDefault="004905E1">
            <w:pPr>
              <w:pStyle w:val="Standard"/>
              <w:ind w:left="0"/>
            </w:pPr>
            <w:r>
              <w:t>Plan for return and destruction of the data once the Processing is complete</w:t>
            </w:r>
          </w:p>
          <w:p w14:paraId="5863DC24" w14:textId="77777777" w:rsidR="00667182" w:rsidRDefault="004905E1">
            <w:pPr>
              <w:pStyle w:val="Standard"/>
              <w:ind w:left="0"/>
            </w:pPr>
            <w:r>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CF0"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0A013290" w14:textId="3CB579D8" w:rsidR="00667182" w:rsidRDefault="00667182">
            <w:pPr>
              <w:pStyle w:val="Standard"/>
              <w:ind w:left="0"/>
            </w:pPr>
          </w:p>
        </w:tc>
      </w:tr>
    </w:tbl>
    <w:p w14:paraId="19D1EF3C" w14:textId="77777777" w:rsidR="00667182" w:rsidRDefault="00667182">
      <w:pPr>
        <w:pStyle w:val="Standard"/>
        <w:tabs>
          <w:tab w:val="right" w:pos="9026"/>
        </w:tabs>
        <w:ind w:left="0"/>
      </w:pPr>
    </w:p>
    <w:sectPr w:rsidR="00667182">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9EFA" w14:textId="77777777" w:rsidR="00F35755" w:rsidRDefault="00F35755">
      <w:r>
        <w:separator/>
      </w:r>
    </w:p>
  </w:endnote>
  <w:endnote w:type="continuationSeparator" w:id="0">
    <w:p w14:paraId="127A3BA8" w14:textId="77777777" w:rsidR="00F35755" w:rsidRDefault="00F3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imes New Roman (Headings C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PingFang SC">
    <w:charset w:val="00"/>
    <w:family w:val="auto"/>
    <w:pitch w:val="variable"/>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1BC" w14:textId="77777777" w:rsidR="00FB55B1" w:rsidRDefault="004905E1">
    <w:pPr>
      <w:pStyle w:val="Standard"/>
      <w:tabs>
        <w:tab w:val="center" w:pos="4870"/>
        <w:tab w:val="right" w:pos="9383"/>
      </w:tabs>
      <w:ind w:firstLine="357"/>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210" w14:textId="77777777" w:rsidR="00FB55B1" w:rsidRDefault="004905E1">
    <w:pPr>
      <w:pStyle w:val="Standard"/>
      <w:tabs>
        <w:tab w:val="center" w:pos="4870"/>
        <w:tab w:val="right" w:pos="9383"/>
      </w:tabs>
      <w:spacing w:before="0" w:after="0"/>
      <w:jc w:val="right"/>
    </w:pPr>
    <w:r>
      <w:fldChar w:fldCharType="begin"/>
    </w:r>
    <w:r>
      <w:instrText xml:space="preserve"> PAGE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974E" w14:textId="77777777" w:rsidR="00F35755" w:rsidRDefault="00F35755">
      <w:r>
        <w:rPr>
          <w:color w:val="000000"/>
        </w:rPr>
        <w:separator/>
      </w:r>
    </w:p>
  </w:footnote>
  <w:footnote w:type="continuationSeparator" w:id="0">
    <w:p w14:paraId="2C09A781" w14:textId="77777777" w:rsidR="00F35755" w:rsidRDefault="00F3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A39B" w14:textId="77777777" w:rsidR="00FB55B1" w:rsidRDefault="004905E1">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B7D" w14:textId="77777777" w:rsidR="00FB55B1" w:rsidRDefault="004905E1">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00"/>
    <w:multiLevelType w:val="multilevel"/>
    <w:tmpl w:val="D1A4FC1C"/>
    <w:styleLink w:val="WWNum8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 w15:restartNumberingAfterBreak="0">
    <w:nsid w:val="04AD214A"/>
    <w:multiLevelType w:val="multilevel"/>
    <w:tmpl w:val="B6B4918E"/>
    <w:styleLink w:val="WWNum102"/>
    <w:lvl w:ilvl="0">
      <w:start w:val="1"/>
      <w:numFmt w:val="lowerRoman"/>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2" w15:restartNumberingAfterBreak="0">
    <w:nsid w:val="05CD4189"/>
    <w:multiLevelType w:val="multilevel"/>
    <w:tmpl w:val="DA6CF592"/>
    <w:styleLink w:val="WWNum7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 w15:restartNumberingAfterBreak="0">
    <w:nsid w:val="0620184A"/>
    <w:multiLevelType w:val="multilevel"/>
    <w:tmpl w:val="F946B680"/>
    <w:styleLink w:val="WWNum6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67C64EA"/>
    <w:multiLevelType w:val="multilevel"/>
    <w:tmpl w:val="456A684A"/>
    <w:styleLink w:val="WWNum6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 w15:restartNumberingAfterBreak="0">
    <w:nsid w:val="06911AC8"/>
    <w:multiLevelType w:val="multilevel"/>
    <w:tmpl w:val="1F8A5DC2"/>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A8139F"/>
    <w:multiLevelType w:val="multilevel"/>
    <w:tmpl w:val="03005A32"/>
    <w:styleLink w:val="WWNum9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C353C1"/>
    <w:multiLevelType w:val="multilevel"/>
    <w:tmpl w:val="B956C47E"/>
    <w:styleLink w:val="WWNum8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 w15:restartNumberingAfterBreak="0">
    <w:nsid w:val="09704ABE"/>
    <w:multiLevelType w:val="multilevel"/>
    <w:tmpl w:val="32F69248"/>
    <w:styleLink w:val="WWNum10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D03085"/>
    <w:multiLevelType w:val="multilevel"/>
    <w:tmpl w:val="55609BBC"/>
    <w:styleLink w:val="WWNum5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 w15:restartNumberingAfterBreak="0">
    <w:nsid w:val="0A5335AF"/>
    <w:multiLevelType w:val="multilevel"/>
    <w:tmpl w:val="63CCFEE0"/>
    <w:styleLink w:val="WWNum11"/>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1" w15:restartNumberingAfterBreak="0">
    <w:nsid w:val="0B027330"/>
    <w:multiLevelType w:val="multilevel"/>
    <w:tmpl w:val="A0A0A79C"/>
    <w:styleLink w:val="WWNum5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0C873EBF"/>
    <w:multiLevelType w:val="multilevel"/>
    <w:tmpl w:val="BA2EFF44"/>
    <w:styleLink w:val="WWNum17"/>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3" w15:restartNumberingAfterBreak="0">
    <w:nsid w:val="0D257890"/>
    <w:multiLevelType w:val="multilevel"/>
    <w:tmpl w:val="FC3046F8"/>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756C6D"/>
    <w:multiLevelType w:val="multilevel"/>
    <w:tmpl w:val="DF404D6E"/>
    <w:styleLink w:val="WWNum7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5" w15:restartNumberingAfterBreak="0">
    <w:nsid w:val="0E22514C"/>
    <w:multiLevelType w:val="multilevel"/>
    <w:tmpl w:val="0C4C3D68"/>
    <w:styleLink w:val="WWNum5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EC9690C"/>
    <w:multiLevelType w:val="multilevel"/>
    <w:tmpl w:val="9260DBB0"/>
    <w:styleLink w:val="WWNum6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7" w15:restartNumberingAfterBreak="0">
    <w:nsid w:val="0ED77FC0"/>
    <w:multiLevelType w:val="multilevel"/>
    <w:tmpl w:val="8362C362"/>
    <w:styleLink w:val="WWNum7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 w15:restartNumberingAfterBreak="0">
    <w:nsid w:val="0F5445EB"/>
    <w:multiLevelType w:val="multilevel"/>
    <w:tmpl w:val="037E649C"/>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2BD7D6A"/>
    <w:multiLevelType w:val="multilevel"/>
    <w:tmpl w:val="62245FEE"/>
    <w:styleLink w:val="WWNum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0" w15:restartNumberingAfterBreak="0">
    <w:nsid w:val="131A0A3D"/>
    <w:multiLevelType w:val="multilevel"/>
    <w:tmpl w:val="DAAC76B2"/>
    <w:styleLink w:val="WWNum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1" w15:restartNumberingAfterBreak="0">
    <w:nsid w:val="170A7DC3"/>
    <w:multiLevelType w:val="multilevel"/>
    <w:tmpl w:val="D6E2219E"/>
    <w:styleLink w:val="WWNum3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2" w15:restartNumberingAfterBreak="0">
    <w:nsid w:val="174A2A65"/>
    <w:multiLevelType w:val="multilevel"/>
    <w:tmpl w:val="1D5EFA5E"/>
    <w:styleLink w:val="WWNum28"/>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176B1155"/>
    <w:multiLevelType w:val="multilevel"/>
    <w:tmpl w:val="14F43A7C"/>
    <w:styleLink w:val="WWNum4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4" w15:restartNumberingAfterBreak="0">
    <w:nsid w:val="17D20395"/>
    <w:multiLevelType w:val="multilevel"/>
    <w:tmpl w:val="1AE2BBCA"/>
    <w:styleLink w:val="WWNum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F113A"/>
    <w:multiLevelType w:val="multilevel"/>
    <w:tmpl w:val="24FC2EDE"/>
    <w:styleLink w:val="WWNum78"/>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6" w15:restartNumberingAfterBreak="0">
    <w:nsid w:val="1B182281"/>
    <w:multiLevelType w:val="multilevel"/>
    <w:tmpl w:val="B134A1B0"/>
    <w:styleLink w:val="WWNum5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7" w15:restartNumberingAfterBreak="0">
    <w:nsid w:val="1CE3623A"/>
    <w:multiLevelType w:val="multilevel"/>
    <w:tmpl w:val="498E1E16"/>
    <w:styleLink w:val="WWNum31"/>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20033B35"/>
    <w:multiLevelType w:val="multilevel"/>
    <w:tmpl w:val="24FE6CCA"/>
    <w:styleLink w:val="WWNum1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29" w15:restartNumberingAfterBreak="0">
    <w:nsid w:val="20A102B9"/>
    <w:multiLevelType w:val="multilevel"/>
    <w:tmpl w:val="46741FFA"/>
    <w:styleLink w:val="WWNum9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25F3F95"/>
    <w:multiLevelType w:val="multilevel"/>
    <w:tmpl w:val="D0A28188"/>
    <w:styleLink w:val="WWNum21"/>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247F54B8"/>
    <w:multiLevelType w:val="multilevel"/>
    <w:tmpl w:val="B44A0962"/>
    <w:styleLink w:val="WWNum49"/>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0B415D"/>
    <w:multiLevelType w:val="multilevel"/>
    <w:tmpl w:val="79007C12"/>
    <w:styleLink w:val="WWNum30"/>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33" w15:restartNumberingAfterBreak="0">
    <w:nsid w:val="25B430AF"/>
    <w:multiLevelType w:val="multilevel"/>
    <w:tmpl w:val="ABC0932E"/>
    <w:styleLink w:val="WWNum33"/>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6E4370F"/>
    <w:multiLevelType w:val="multilevel"/>
    <w:tmpl w:val="15B63BCA"/>
    <w:styleLink w:val="WWNum9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5" w15:restartNumberingAfterBreak="0">
    <w:nsid w:val="29987443"/>
    <w:multiLevelType w:val="multilevel"/>
    <w:tmpl w:val="E11818C0"/>
    <w:styleLink w:val="WWOutlineListStyle"/>
    <w:lvl w:ilvl="0">
      <w:start w:val="1"/>
      <w:numFmt w:val="none"/>
      <w:lvlText w:val="%1"/>
      <w:lvlJc w:val="left"/>
    </w:lvl>
    <w:lvl w:ilvl="1">
      <w:start w:val="1"/>
      <w:numFmt w:val="decimal"/>
      <w:pStyle w:val="MFNumLev2"/>
      <w:lvlText w:val="%1.%2"/>
      <w:lvlJc w:val="left"/>
      <w:pPr>
        <w:ind w:left="720" w:hanging="720"/>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MFNumLev3"/>
      <w:lvlText w:val="%1.%2.%3"/>
      <w:lvlJc w:val="left"/>
      <w:pPr>
        <w:ind w:left="1644" w:hanging="924"/>
      </w:pPr>
      <w:rPr>
        <w:b w:val="0"/>
        <w:i w:val="0"/>
        <w:color w:val="auto"/>
        <w:sz w:val="20"/>
        <w:szCs w:val="20"/>
      </w:rPr>
    </w:lvl>
    <w:lvl w:ilvl="3">
      <w:start w:val="1"/>
      <w:numFmt w:val="lowerLetter"/>
      <w:pStyle w:val="MFNumLev4"/>
      <w:lvlText w:val="(%4)"/>
      <w:lvlJc w:val="left"/>
      <w:pPr>
        <w:ind w:left="2160" w:hanging="720"/>
      </w:pPr>
    </w:lvl>
    <w:lvl w:ilvl="4">
      <w:start w:val="1"/>
      <w:numFmt w:val="lowerRoman"/>
      <w:pStyle w:val="MFNumLev5"/>
      <w:lvlText w:val="(%5)"/>
      <w:lvlJc w:val="left"/>
      <w:pPr>
        <w:ind w:left="2880" w:hanging="720"/>
      </w:pPr>
    </w:lvl>
    <w:lvl w:ilvl="5">
      <w:start w:val="1"/>
      <w:numFmt w:val="decimal"/>
      <w:pStyle w:val="MFNumLev6"/>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2C8D478A"/>
    <w:multiLevelType w:val="multilevel"/>
    <w:tmpl w:val="6E30BBB4"/>
    <w:styleLink w:val="WWNum79"/>
    <w:lvl w:ilvl="0">
      <w:start w:val="1"/>
      <w:numFmt w:val="lowerLetter"/>
      <w:lvlText w:val="%1"/>
      <w:lvlJc w:val="left"/>
      <w:pPr>
        <w:ind w:left="1077" w:hanging="360"/>
      </w:pPr>
    </w:lvl>
    <w:lvl w:ilvl="1">
      <w:start w:val="1"/>
      <w:numFmt w:val="decimal"/>
      <w:lvlText w:val="%1.%2"/>
      <w:lvlJc w:val="left"/>
      <w:pPr>
        <w:ind w:left="2157" w:hanging="72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7" w15:restartNumberingAfterBreak="0">
    <w:nsid w:val="2CF326EA"/>
    <w:multiLevelType w:val="multilevel"/>
    <w:tmpl w:val="2A14B0AC"/>
    <w:styleLink w:val="WWNum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AD5559"/>
    <w:multiLevelType w:val="multilevel"/>
    <w:tmpl w:val="DFEC140C"/>
    <w:styleLink w:val="WWNum8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9" w15:restartNumberingAfterBreak="0">
    <w:nsid w:val="3090407F"/>
    <w:multiLevelType w:val="multilevel"/>
    <w:tmpl w:val="1FCE8E4E"/>
    <w:styleLink w:val="WWNum2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0" w15:restartNumberingAfterBreak="0">
    <w:nsid w:val="318876C5"/>
    <w:multiLevelType w:val="multilevel"/>
    <w:tmpl w:val="539C1402"/>
    <w:styleLink w:val="WWNum9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1" w15:restartNumberingAfterBreak="0">
    <w:nsid w:val="32B86A31"/>
    <w:multiLevelType w:val="multilevel"/>
    <w:tmpl w:val="59987B44"/>
    <w:styleLink w:val="WWNum20"/>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33DE0637"/>
    <w:multiLevelType w:val="multilevel"/>
    <w:tmpl w:val="22E05FF4"/>
    <w:styleLink w:val="WWNum12"/>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3" w15:restartNumberingAfterBreak="0">
    <w:nsid w:val="365B73CF"/>
    <w:multiLevelType w:val="multilevel"/>
    <w:tmpl w:val="3280E4E0"/>
    <w:styleLink w:val="WWNum10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8FE20A3"/>
    <w:multiLevelType w:val="multilevel"/>
    <w:tmpl w:val="65782794"/>
    <w:styleLink w:val="WWNum5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5" w15:restartNumberingAfterBreak="0">
    <w:nsid w:val="393B4DDC"/>
    <w:multiLevelType w:val="multilevel"/>
    <w:tmpl w:val="7088696C"/>
    <w:styleLink w:val="WWNum7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6" w15:restartNumberingAfterBreak="0">
    <w:nsid w:val="39FC28CD"/>
    <w:multiLevelType w:val="multilevel"/>
    <w:tmpl w:val="02B4EFE0"/>
    <w:styleLink w:val="WWNum2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7" w15:restartNumberingAfterBreak="0">
    <w:nsid w:val="3A0E5A59"/>
    <w:multiLevelType w:val="multilevel"/>
    <w:tmpl w:val="934E7ACC"/>
    <w:styleLink w:val="WWNum32"/>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48" w15:restartNumberingAfterBreak="0">
    <w:nsid w:val="3A807F33"/>
    <w:multiLevelType w:val="multilevel"/>
    <w:tmpl w:val="3B907DC2"/>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F03D2B"/>
    <w:multiLevelType w:val="multilevel"/>
    <w:tmpl w:val="C76AB91C"/>
    <w:styleLink w:val="WWNum4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0" w15:restartNumberingAfterBreak="0">
    <w:nsid w:val="3CCD43B5"/>
    <w:multiLevelType w:val="multilevel"/>
    <w:tmpl w:val="52FACF58"/>
    <w:styleLink w:val="WWNum18"/>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1" w15:restartNumberingAfterBreak="0">
    <w:nsid w:val="3CDE54E0"/>
    <w:multiLevelType w:val="multilevel"/>
    <w:tmpl w:val="A2DA1DFE"/>
    <w:styleLink w:val="WWNum66"/>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2" w15:restartNumberingAfterBreak="0">
    <w:nsid w:val="3D7D2BC1"/>
    <w:multiLevelType w:val="multilevel"/>
    <w:tmpl w:val="AAA6162C"/>
    <w:styleLink w:val="WWNum8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3" w15:restartNumberingAfterBreak="0">
    <w:nsid w:val="3EBE4CBB"/>
    <w:multiLevelType w:val="multilevel"/>
    <w:tmpl w:val="CABE8AFC"/>
    <w:styleLink w:val="WWNum9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4" w15:restartNumberingAfterBreak="0">
    <w:nsid w:val="3F125CE3"/>
    <w:multiLevelType w:val="multilevel"/>
    <w:tmpl w:val="7AEE7222"/>
    <w:styleLink w:val="CCS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F3513F7"/>
    <w:multiLevelType w:val="multilevel"/>
    <w:tmpl w:val="17940BB2"/>
    <w:styleLink w:val="WWNum6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6" w15:restartNumberingAfterBreak="0">
    <w:nsid w:val="426D0E59"/>
    <w:multiLevelType w:val="multilevel"/>
    <w:tmpl w:val="18607948"/>
    <w:styleLink w:val="WWNum8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7" w15:restartNumberingAfterBreak="0">
    <w:nsid w:val="42D23C8D"/>
    <w:multiLevelType w:val="multilevel"/>
    <w:tmpl w:val="4300BB02"/>
    <w:styleLink w:val="WWNum13"/>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8" w15:restartNumberingAfterBreak="0">
    <w:nsid w:val="478A2C00"/>
    <w:multiLevelType w:val="multilevel"/>
    <w:tmpl w:val="81DE97CE"/>
    <w:styleLink w:val="WWNum29"/>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C9541AF"/>
    <w:multiLevelType w:val="multilevel"/>
    <w:tmpl w:val="189466B4"/>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D8A7759"/>
    <w:multiLevelType w:val="multilevel"/>
    <w:tmpl w:val="D986798A"/>
    <w:styleLink w:val="WWNum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1" w15:restartNumberingAfterBreak="0">
    <w:nsid w:val="4DEE6B07"/>
    <w:multiLevelType w:val="multilevel"/>
    <w:tmpl w:val="703E65B4"/>
    <w:styleLink w:val="WWNum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2" w15:restartNumberingAfterBreak="0">
    <w:nsid w:val="4EF72F05"/>
    <w:multiLevelType w:val="multilevel"/>
    <w:tmpl w:val="10C6EFD2"/>
    <w:styleLink w:val="WWNum6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3" w15:restartNumberingAfterBreak="0">
    <w:nsid w:val="550C72B5"/>
    <w:multiLevelType w:val="multilevel"/>
    <w:tmpl w:val="8FB6DF1A"/>
    <w:styleLink w:val="WWNum7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5253318"/>
    <w:multiLevelType w:val="multilevel"/>
    <w:tmpl w:val="C214F8BA"/>
    <w:styleLink w:val="WWNum8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5" w15:restartNumberingAfterBreak="0">
    <w:nsid w:val="5619527E"/>
    <w:multiLevelType w:val="multilevel"/>
    <w:tmpl w:val="027CCC46"/>
    <w:styleLink w:val="WWNum9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6D45453"/>
    <w:multiLevelType w:val="multilevel"/>
    <w:tmpl w:val="6C465234"/>
    <w:styleLink w:val="WWNum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60577F"/>
    <w:multiLevelType w:val="multilevel"/>
    <w:tmpl w:val="BDB8F082"/>
    <w:styleLink w:val="WWNum2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8" w15:restartNumberingAfterBreak="0">
    <w:nsid w:val="57715822"/>
    <w:multiLevelType w:val="multilevel"/>
    <w:tmpl w:val="C5C6BCF6"/>
    <w:styleLink w:val="WWNum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9" w15:restartNumberingAfterBreak="0">
    <w:nsid w:val="58B13819"/>
    <w:multiLevelType w:val="multilevel"/>
    <w:tmpl w:val="97CE348A"/>
    <w:styleLink w:val="WWNum1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9CB1327"/>
    <w:multiLevelType w:val="multilevel"/>
    <w:tmpl w:val="C6F643F0"/>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5B9A6684"/>
    <w:multiLevelType w:val="multilevel"/>
    <w:tmpl w:val="5CB63342"/>
    <w:styleLink w:val="WWNum3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C4D3E5D"/>
    <w:multiLevelType w:val="multilevel"/>
    <w:tmpl w:val="861A146C"/>
    <w:styleLink w:val="WWNum5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3" w15:restartNumberingAfterBreak="0">
    <w:nsid w:val="5CC53346"/>
    <w:multiLevelType w:val="multilevel"/>
    <w:tmpl w:val="807A334E"/>
    <w:styleLink w:val="WWNum22"/>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5E7C7ABC"/>
    <w:multiLevelType w:val="multilevel"/>
    <w:tmpl w:val="965A7E58"/>
    <w:styleLink w:val="WWNum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5" w15:restartNumberingAfterBreak="0">
    <w:nsid w:val="61815E60"/>
    <w:multiLevelType w:val="multilevel"/>
    <w:tmpl w:val="9F4A809C"/>
    <w:styleLink w:val="WWNum4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76" w15:restartNumberingAfterBreak="0">
    <w:nsid w:val="64071F31"/>
    <w:multiLevelType w:val="multilevel"/>
    <w:tmpl w:val="808E25D8"/>
    <w:styleLink w:val="WWNum3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5860E35"/>
    <w:multiLevelType w:val="multilevel"/>
    <w:tmpl w:val="55A2AFD6"/>
    <w:styleLink w:val="WWNum4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8" w15:restartNumberingAfterBreak="0">
    <w:nsid w:val="666B5558"/>
    <w:multiLevelType w:val="multilevel"/>
    <w:tmpl w:val="8ED28BBA"/>
    <w:styleLink w:val="WWNum8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9" w15:restartNumberingAfterBreak="0">
    <w:nsid w:val="66910B2A"/>
    <w:multiLevelType w:val="multilevel"/>
    <w:tmpl w:val="E8D85BDA"/>
    <w:styleLink w:val="WWNum6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0" w15:restartNumberingAfterBreak="0">
    <w:nsid w:val="66F64502"/>
    <w:multiLevelType w:val="multilevel"/>
    <w:tmpl w:val="2C7613F8"/>
    <w:styleLink w:val="WWNum93"/>
    <w:lvl w:ilvl="0">
      <w:numFmt w:val="bullet"/>
      <w:lvlText w:val=""/>
      <w:lvlJc w:val="left"/>
      <w:pPr>
        <w:ind w:left="644" w:hanging="360"/>
      </w:p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Noto Sans Symbols" w:eastAsia="Noto Sans Symbols" w:hAnsi="Noto Sans Symbols" w:cs="Noto Sans Symbols"/>
      </w:rPr>
    </w:lvl>
    <w:lvl w:ilvl="3">
      <w:numFmt w:val="bullet"/>
      <w:lvlText w:val="●"/>
      <w:lvlJc w:val="left"/>
      <w:pPr>
        <w:ind w:left="2804" w:hanging="360"/>
      </w:pPr>
      <w:rPr>
        <w:rFonts w:ascii="Noto Sans Symbols" w:eastAsia="Noto Sans Symbols" w:hAnsi="Noto Sans Symbols" w:cs="Noto Sans Symbols"/>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Noto Sans Symbols" w:eastAsia="Noto Sans Symbols" w:hAnsi="Noto Sans Symbols" w:cs="Noto Sans Symbols"/>
      </w:rPr>
    </w:lvl>
    <w:lvl w:ilvl="6">
      <w:numFmt w:val="bullet"/>
      <w:lvlText w:val="●"/>
      <w:lvlJc w:val="left"/>
      <w:pPr>
        <w:ind w:left="4964" w:hanging="360"/>
      </w:pPr>
      <w:rPr>
        <w:rFonts w:ascii="Noto Sans Symbols" w:eastAsia="Noto Sans Symbols" w:hAnsi="Noto Sans Symbols" w:cs="Noto Sans Symbols"/>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Noto Sans Symbols" w:eastAsia="Noto Sans Symbols" w:hAnsi="Noto Sans Symbols" w:cs="Noto Sans Symbols"/>
      </w:rPr>
    </w:lvl>
  </w:abstractNum>
  <w:abstractNum w:abstractNumId="81" w15:restartNumberingAfterBreak="0">
    <w:nsid w:val="67FD34DE"/>
    <w:multiLevelType w:val="multilevel"/>
    <w:tmpl w:val="A7784308"/>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A1353E"/>
    <w:multiLevelType w:val="multilevel"/>
    <w:tmpl w:val="7B945FE2"/>
    <w:styleLink w:val="WWNum34"/>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83" w15:restartNumberingAfterBreak="0">
    <w:nsid w:val="68C765AC"/>
    <w:multiLevelType w:val="multilevel"/>
    <w:tmpl w:val="9E1061F6"/>
    <w:styleLink w:val="WWNum26"/>
    <w:lvl w:ilvl="0">
      <w:start w:val="1"/>
      <w:numFmt w:val="lowerLetter"/>
      <w:lvlText w:val="%1"/>
      <w:lvlJc w:val="left"/>
      <w:pPr>
        <w:ind w:left="1077" w:hanging="360"/>
      </w:pPr>
    </w:lvl>
    <w:lvl w:ilvl="1">
      <w:start w:val="1"/>
      <w:numFmt w:val="lowerRoman"/>
      <w:lvlText w:val="%1.%2"/>
      <w:lvlJc w:val="righ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84" w15:restartNumberingAfterBreak="0">
    <w:nsid w:val="6B352644"/>
    <w:multiLevelType w:val="multilevel"/>
    <w:tmpl w:val="7ECCEDC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 w15:restartNumberingAfterBreak="0">
    <w:nsid w:val="6B4806B9"/>
    <w:multiLevelType w:val="multilevel"/>
    <w:tmpl w:val="2C6A5534"/>
    <w:styleLink w:val="WWNum46"/>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A14C45"/>
    <w:multiLevelType w:val="multilevel"/>
    <w:tmpl w:val="683099AA"/>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6E8C3F93"/>
    <w:multiLevelType w:val="multilevel"/>
    <w:tmpl w:val="5982593E"/>
    <w:styleLink w:val="WWNum5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8" w15:restartNumberingAfterBreak="0">
    <w:nsid w:val="6EA62B13"/>
    <w:multiLevelType w:val="multilevel"/>
    <w:tmpl w:val="849A684C"/>
    <w:styleLink w:val="WWNum4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9" w15:restartNumberingAfterBreak="0">
    <w:nsid w:val="6EB42DCC"/>
    <w:multiLevelType w:val="multilevel"/>
    <w:tmpl w:val="3A9862D4"/>
    <w:styleLink w:val="WWNum3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0" w15:restartNumberingAfterBreak="0">
    <w:nsid w:val="6EC00D51"/>
    <w:multiLevelType w:val="multilevel"/>
    <w:tmpl w:val="06C88022"/>
    <w:styleLink w:val="WWNum6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1" w15:restartNumberingAfterBreak="0">
    <w:nsid w:val="73281808"/>
    <w:multiLevelType w:val="multilevel"/>
    <w:tmpl w:val="25B4EF76"/>
    <w:styleLink w:val="WWNum7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2" w15:restartNumberingAfterBreak="0">
    <w:nsid w:val="73374CAD"/>
    <w:multiLevelType w:val="multilevel"/>
    <w:tmpl w:val="99A03814"/>
    <w:styleLink w:val="WWNum4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3" w15:restartNumberingAfterBreak="0">
    <w:nsid w:val="7362348C"/>
    <w:multiLevelType w:val="multilevel"/>
    <w:tmpl w:val="5CE2D16C"/>
    <w:styleLink w:val="WWNum59"/>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4" w15:restartNumberingAfterBreak="0">
    <w:nsid w:val="739B5378"/>
    <w:multiLevelType w:val="multilevel"/>
    <w:tmpl w:val="C8CCEF02"/>
    <w:styleLink w:val="WWNum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5" w15:restartNumberingAfterBreak="0">
    <w:nsid w:val="74646B81"/>
    <w:multiLevelType w:val="multilevel"/>
    <w:tmpl w:val="E9F4E96C"/>
    <w:styleLink w:val="WWNum19"/>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6" w15:restartNumberingAfterBreak="0">
    <w:nsid w:val="75A3348C"/>
    <w:multiLevelType w:val="multilevel"/>
    <w:tmpl w:val="1B90B1AC"/>
    <w:styleLink w:val="WWNum3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7" w15:restartNumberingAfterBreak="0">
    <w:nsid w:val="7935499C"/>
    <w:multiLevelType w:val="multilevel"/>
    <w:tmpl w:val="40C65CBC"/>
    <w:styleLink w:val="WWNum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8" w15:restartNumberingAfterBreak="0">
    <w:nsid w:val="795879C7"/>
    <w:multiLevelType w:val="hybridMultilevel"/>
    <w:tmpl w:val="530410FE"/>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99" w15:restartNumberingAfterBreak="0">
    <w:nsid w:val="79882AB8"/>
    <w:multiLevelType w:val="multilevel"/>
    <w:tmpl w:val="24BC857E"/>
    <w:styleLink w:val="WWNum2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0" w15:restartNumberingAfterBreak="0">
    <w:nsid w:val="798C49CF"/>
    <w:multiLevelType w:val="multilevel"/>
    <w:tmpl w:val="A0BA6B20"/>
    <w:styleLink w:val="WWNum7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1" w15:restartNumberingAfterBreak="0">
    <w:nsid w:val="7BCF0116"/>
    <w:multiLevelType w:val="multilevel"/>
    <w:tmpl w:val="909ACDB2"/>
    <w:styleLink w:val="WWNum1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02" w15:restartNumberingAfterBreak="0">
    <w:nsid w:val="7C6A4946"/>
    <w:multiLevelType w:val="hybridMultilevel"/>
    <w:tmpl w:val="81B44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D4E7C8D"/>
    <w:multiLevelType w:val="multilevel"/>
    <w:tmpl w:val="F6828E6A"/>
    <w:styleLink w:val="WWNum8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4" w15:restartNumberingAfterBreak="0">
    <w:nsid w:val="7D5E634D"/>
    <w:multiLevelType w:val="multilevel"/>
    <w:tmpl w:val="91E8F91A"/>
    <w:styleLink w:val="WWNum97"/>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7E0B3BEB"/>
    <w:multiLevelType w:val="multilevel"/>
    <w:tmpl w:val="E2A8E58C"/>
    <w:styleLink w:val="WWNum9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6" w15:restartNumberingAfterBreak="0">
    <w:nsid w:val="7F24544C"/>
    <w:multiLevelType w:val="multilevel"/>
    <w:tmpl w:val="40CE9218"/>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num w:numId="1">
    <w:abstractNumId w:val="84"/>
  </w:num>
  <w:num w:numId="2">
    <w:abstractNumId w:val="54"/>
  </w:num>
  <w:num w:numId="3">
    <w:abstractNumId w:val="97"/>
  </w:num>
  <w:num w:numId="4">
    <w:abstractNumId w:val="106"/>
  </w:num>
  <w:num w:numId="5">
    <w:abstractNumId w:val="20"/>
  </w:num>
  <w:num w:numId="6">
    <w:abstractNumId w:val="94"/>
  </w:num>
  <w:num w:numId="7">
    <w:abstractNumId w:val="68"/>
  </w:num>
  <w:num w:numId="8">
    <w:abstractNumId w:val="61"/>
  </w:num>
  <w:num w:numId="9">
    <w:abstractNumId w:val="19"/>
  </w:num>
  <w:num w:numId="10">
    <w:abstractNumId w:val="74"/>
  </w:num>
  <w:num w:numId="11">
    <w:abstractNumId w:val="60"/>
  </w:num>
  <w:num w:numId="12">
    <w:abstractNumId w:val="28"/>
  </w:num>
  <w:num w:numId="13">
    <w:abstractNumId w:val="10"/>
  </w:num>
  <w:num w:numId="14">
    <w:abstractNumId w:val="42"/>
  </w:num>
  <w:num w:numId="15">
    <w:abstractNumId w:val="57"/>
  </w:num>
  <w:num w:numId="16">
    <w:abstractNumId w:val="81"/>
  </w:num>
  <w:num w:numId="17">
    <w:abstractNumId w:val="101"/>
  </w:num>
  <w:num w:numId="18">
    <w:abstractNumId w:val="69"/>
  </w:num>
  <w:num w:numId="19">
    <w:abstractNumId w:val="12"/>
  </w:num>
  <w:num w:numId="20">
    <w:abstractNumId w:val="50"/>
  </w:num>
  <w:num w:numId="21">
    <w:abstractNumId w:val="95"/>
  </w:num>
  <w:num w:numId="22">
    <w:abstractNumId w:val="41"/>
  </w:num>
  <w:num w:numId="23">
    <w:abstractNumId w:val="30"/>
  </w:num>
  <w:num w:numId="24">
    <w:abstractNumId w:val="73"/>
  </w:num>
  <w:num w:numId="25">
    <w:abstractNumId w:val="67"/>
  </w:num>
  <w:num w:numId="26">
    <w:abstractNumId w:val="39"/>
  </w:num>
  <w:num w:numId="27">
    <w:abstractNumId w:val="99"/>
  </w:num>
  <w:num w:numId="28">
    <w:abstractNumId w:val="83"/>
  </w:num>
  <w:num w:numId="29">
    <w:abstractNumId w:val="46"/>
  </w:num>
  <w:num w:numId="30">
    <w:abstractNumId w:val="22"/>
  </w:num>
  <w:num w:numId="31">
    <w:abstractNumId w:val="58"/>
  </w:num>
  <w:num w:numId="32">
    <w:abstractNumId w:val="32"/>
  </w:num>
  <w:num w:numId="33">
    <w:abstractNumId w:val="27"/>
  </w:num>
  <w:num w:numId="34">
    <w:abstractNumId w:val="47"/>
  </w:num>
  <w:num w:numId="35">
    <w:abstractNumId w:val="33"/>
  </w:num>
  <w:num w:numId="36">
    <w:abstractNumId w:val="82"/>
  </w:num>
  <w:num w:numId="37">
    <w:abstractNumId w:val="89"/>
  </w:num>
  <w:num w:numId="38">
    <w:abstractNumId w:val="76"/>
  </w:num>
  <w:num w:numId="39">
    <w:abstractNumId w:val="21"/>
  </w:num>
  <w:num w:numId="40">
    <w:abstractNumId w:val="96"/>
  </w:num>
  <w:num w:numId="41">
    <w:abstractNumId w:val="71"/>
  </w:num>
  <w:num w:numId="42">
    <w:abstractNumId w:val="75"/>
  </w:num>
  <w:num w:numId="43">
    <w:abstractNumId w:val="49"/>
  </w:num>
  <w:num w:numId="44">
    <w:abstractNumId w:val="88"/>
  </w:num>
  <w:num w:numId="45">
    <w:abstractNumId w:val="77"/>
  </w:num>
  <w:num w:numId="46">
    <w:abstractNumId w:val="13"/>
  </w:num>
  <w:num w:numId="47">
    <w:abstractNumId w:val="92"/>
  </w:num>
  <w:num w:numId="48">
    <w:abstractNumId w:val="85"/>
  </w:num>
  <w:num w:numId="49">
    <w:abstractNumId w:val="23"/>
  </w:num>
  <w:num w:numId="50">
    <w:abstractNumId w:val="5"/>
  </w:num>
  <w:num w:numId="51">
    <w:abstractNumId w:val="31"/>
  </w:num>
  <w:num w:numId="52">
    <w:abstractNumId w:val="48"/>
  </w:num>
  <w:num w:numId="53">
    <w:abstractNumId w:val="15"/>
  </w:num>
  <w:num w:numId="54">
    <w:abstractNumId w:val="9"/>
  </w:num>
  <w:num w:numId="55">
    <w:abstractNumId w:val="11"/>
  </w:num>
  <w:num w:numId="56">
    <w:abstractNumId w:val="72"/>
  </w:num>
  <w:num w:numId="57">
    <w:abstractNumId w:val="70"/>
  </w:num>
  <w:num w:numId="58">
    <w:abstractNumId w:val="87"/>
  </w:num>
  <w:num w:numId="59">
    <w:abstractNumId w:val="26"/>
  </w:num>
  <w:num w:numId="60">
    <w:abstractNumId w:val="44"/>
  </w:num>
  <w:num w:numId="61">
    <w:abstractNumId w:val="93"/>
  </w:num>
  <w:num w:numId="62">
    <w:abstractNumId w:val="79"/>
  </w:num>
  <w:num w:numId="63">
    <w:abstractNumId w:val="4"/>
  </w:num>
  <w:num w:numId="64">
    <w:abstractNumId w:val="55"/>
  </w:num>
  <w:num w:numId="65">
    <w:abstractNumId w:val="3"/>
  </w:num>
  <w:num w:numId="66">
    <w:abstractNumId w:val="86"/>
  </w:num>
  <w:num w:numId="67">
    <w:abstractNumId w:val="59"/>
  </w:num>
  <w:num w:numId="68">
    <w:abstractNumId w:val="51"/>
  </w:num>
  <w:num w:numId="69">
    <w:abstractNumId w:val="90"/>
  </w:num>
  <w:num w:numId="70">
    <w:abstractNumId w:val="16"/>
  </w:num>
  <w:num w:numId="71">
    <w:abstractNumId w:val="62"/>
  </w:num>
  <w:num w:numId="72">
    <w:abstractNumId w:val="91"/>
  </w:num>
  <w:num w:numId="73">
    <w:abstractNumId w:val="17"/>
  </w:num>
  <w:num w:numId="74">
    <w:abstractNumId w:val="14"/>
  </w:num>
  <w:num w:numId="75">
    <w:abstractNumId w:val="2"/>
  </w:num>
  <w:num w:numId="76">
    <w:abstractNumId w:val="45"/>
  </w:num>
  <w:num w:numId="77">
    <w:abstractNumId w:val="63"/>
  </w:num>
  <w:num w:numId="78">
    <w:abstractNumId w:val="66"/>
  </w:num>
  <w:num w:numId="79">
    <w:abstractNumId w:val="100"/>
  </w:num>
  <w:num w:numId="80">
    <w:abstractNumId w:val="25"/>
  </w:num>
  <w:num w:numId="81">
    <w:abstractNumId w:val="36"/>
  </w:num>
  <w:num w:numId="82">
    <w:abstractNumId w:val="37"/>
  </w:num>
  <w:num w:numId="83">
    <w:abstractNumId w:val="24"/>
  </w:num>
  <w:num w:numId="84">
    <w:abstractNumId w:val="78"/>
  </w:num>
  <w:num w:numId="85">
    <w:abstractNumId w:val="103"/>
  </w:num>
  <w:num w:numId="86">
    <w:abstractNumId w:val="7"/>
  </w:num>
  <w:num w:numId="87">
    <w:abstractNumId w:val="64"/>
  </w:num>
  <w:num w:numId="88">
    <w:abstractNumId w:val="56"/>
  </w:num>
  <w:num w:numId="89">
    <w:abstractNumId w:val="38"/>
  </w:num>
  <w:num w:numId="90">
    <w:abstractNumId w:val="52"/>
  </w:num>
  <w:num w:numId="91">
    <w:abstractNumId w:val="0"/>
  </w:num>
  <w:num w:numId="92">
    <w:abstractNumId w:val="53"/>
  </w:num>
  <w:num w:numId="93">
    <w:abstractNumId w:val="40"/>
  </w:num>
  <w:num w:numId="94">
    <w:abstractNumId w:val="105"/>
  </w:num>
  <w:num w:numId="95">
    <w:abstractNumId w:val="80"/>
  </w:num>
  <w:num w:numId="96">
    <w:abstractNumId w:val="34"/>
  </w:num>
  <w:num w:numId="97">
    <w:abstractNumId w:val="18"/>
  </w:num>
  <w:num w:numId="98">
    <w:abstractNumId w:val="29"/>
  </w:num>
  <w:num w:numId="99">
    <w:abstractNumId w:val="104"/>
  </w:num>
  <w:num w:numId="100">
    <w:abstractNumId w:val="6"/>
  </w:num>
  <w:num w:numId="101">
    <w:abstractNumId w:val="65"/>
  </w:num>
  <w:num w:numId="102">
    <w:abstractNumId w:val="8"/>
  </w:num>
  <w:num w:numId="103">
    <w:abstractNumId w:val="43"/>
  </w:num>
  <w:num w:numId="104">
    <w:abstractNumId w:val="1"/>
  </w:num>
  <w:num w:numId="105">
    <w:abstractNumId w:val="98"/>
  </w:num>
  <w:num w:numId="106">
    <w:abstractNumId w:val="102"/>
  </w:num>
  <w:num w:numId="107">
    <w:abstractNumId w:val="3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82"/>
    <w:rsid w:val="0001174B"/>
    <w:rsid w:val="000C32EF"/>
    <w:rsid w:val="000D5EB5"/>
    <w:rsid w:val="00394A16"/>
    <w:rsid w:val="004262CB"/>
    <w:rsid w:val="004905E1"/>
    <w:rsid w:val="005B79FD"/>
    <w:rsid w:val="00604710"/>
    <w:rsid w:val="00667182"/>
    <w:rsid w:val="00722DCB"/>
    <w:rsid w:val="00770222"/>
    <w:rsid w:val="009274E7"/>
    <w:rsid w:val="00AF23EA"/>
    <w:rsid w:val="00BA43EB"/>
    <w:rsid w:val="00C04842"/>
    <w:rsid w:val="00CA43E7"/>
    <w:rsid w:val="00CE2010"/>
    <w:rsid w:val="00CF0169"/>
    <w:rsid w:val="00F124FA"/>
    <w:rsid w:val="00F35755"/>
    <w:rsid w:val="00FE0049"/>
    <w:rsid w:val="00FE4976"/>
    <w:rsid w:val="143C5E3D"/>
    <w:rsid w:val="23C04D8F"/>
    <w:rsid w:val="2C7CEDFF"/>
    <w:rsid w:val="2D84868D"/>
    <w:rsid w:val="411CC5A5"/>
    <w:rsid w:val="5124E159"/>
    <w:rsid w:val="7749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4790"/>
  <w15:docId w15:val="{48041422-999D-4D2C-8A10-FA9A3677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240"/>
      <w:ind w:left="0"/>
      <w:outlineLvl w:val="0"/>
    </w:pPr>
    <w:rPr>
      <w:rFonts w:eastAsia="F" w:cs="Times New Roman (Headings CS)"/>
      <w:b/>
      <w:color w:val="000000"/>
      <w:sz w:val="36"/>
      <w:szCs w:val="32"/>
    </w:r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paragraph" w:styleId="Heading5">
    <w:name w:val="heading 5"/>
    <w:basedOn w:val="Standard"/>
    <w:next w:val="Standard"/>
    <w:uiPriority w:val="9"/>
    <w:semiHidden/>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iPriority w:val="9"/>
    <w:semiHidden/>
    <w:unhideWhenUsed/>
    <w:qFormat/>
    <w:pPr>
      <w:keepNext/>
      <w:keepLines/>
      <w:spacing w:before="40" w:after="0"/>
      <w:ind w:left="0"/>
      <w:outlineLvl w:val="5"/>
    </w:pPr>
    <w:rPr>
      <w:rFonts w:ascii="Calibri Light" w:eastAsia="F" w:hAnsi="Calibri Light" w:cs="F"/>
      <w:color w:val="1F4D78"/>
    </w:rPr>
  </w:style>
  <w:style w:type="paragraph" w:styleId="Heading7">
    <w:name w:val="heading 7"/>
    <w:basedOn w:val="Standard"/>
    <w:next w:val="Standard"/>
    <w:pPr>
      <w:keepNext/>
      <w:keepLines/>
      <w:spacing w:before="40" w:after="0"/>
      <w:ind w:left="0"/>
      <w:outlineLvl w:val="6"/>
    </w:pPr>
    <w:rPr>
      <w:rFonts w:ascii="Calibri Light" w:eastAsia="F" w:hAnsi="Calibri Light" w:cs="F"/>
      <w:i/>
      <w:iCs/>
      <w:color w:val="1F4D78"/>
    </w:rPr>
  </w:style>
  <w:style w:type="paragraph" w:styleId="Heading8">
    <w:name w:val="heading 8"/>
    <w:basedOn w:val="Standard"/>
    <w:next w:val="Standard"/>
    <w:pPr>
      <w:keepNext/>
      <w:keepLines/>
      <w:spacing w:before="40" w:after="0"/>
      <w:ind w:left="0"/>
      <w:outlineLvl w:val="7"/>
    </w:pPr>
    <w:rPr>
      <w:rFonts w:ascii="Calibri Light" w:eastAsia="F" w:hAnsi="Calibri Light" w:cs="F"/>
      <w:color w:val="272727"/>
      <w:sz w:val="21"/>
      <w:szCs w:val="21"/>
    </w:rPr>
  </w:style>
  <w:style w:type="paragraph" w:styleId="Heading9">
    <w:name w:val="heading 9"/>
    <w:basedOn w:val="Standard"/>
    <w:next w:val="Standard"/>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20" w:after="120"/>
      <w:ind w:left="357"/>
    </w:pPr>
    <w:rPr>
      <w:rFonts w:eastAsia="Calibri"/>
      <w:lang w:eastAsia="en-GB"/>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itle">
    <w:name w:val="Title"/>
    <w:basedOn w:val="Standard"/>
    <w:next w:val="Standard"/>
    <w:uiPriority w:val="10"/>
    <w:qFormat/>
    <w:pPr>
      <w:spacing w:after="0"/>
      <w:ind w:left="792" w:hanging="432"/>
    </w:pPr>
    <w:rPr>
      <w:rFonts w:eastAsia="F" w:cs="F"/>
      <w:b/>
      <w:spacing w:val="-10"/>
      <w:kern w:val="3"/>
      <w:sz w:val="36"/>
      <w:szCs w:val="56"/>
    </w:rPr>
  </w:style>
  <w:style w:type="paragraph" w:styleId="NoSpacing">
    <w:name w:val="No Spacing"/>
    <w:autoRedefine/>
    <w:pPr>
      <w:suppressAutoHyphens/>
      <w:spacing w:before="120"/>
      <w:ind w:left="792" w:hanging="432"/>
    </w:pPr>
    <w:rPr>
      <w:rFonts w:eastAsia="Calibri" w:cs="Calibri"/>
      <w:sz w:val="24"/>
      <w:szCs w:val="24"/>
      <w:lang w:eastAsia="en-GB"/>
    </w:rPr>
  </w:style>
  <w:style w:type="paragraph" w:styleId="ListParagraph">
    <w:name w:val="List Paragraph"/>
    <w:basedOn w:val="Standard"/>
    <w:pPr>
      <w:ind w:left="720"/>
    </w:pPr>
  </w:style>
  <w:style w:type="paragraph" w:customStyle="1" w:styleId="HeaderandFooter">
    <w:name w:val="Header and Footer"/>
    <w:basedOn w:val="Standard"/>
  </w:style>
  <w:style w:type="paragraph" w:styleId="Header">
    <w:name w:val="header"/>
    <w:basedOn w:val="Standard"/>
    <w:pPr>
      <w:tabs>
        <w:tab w:val="center" w:pos="4870"/>
        <w:tab w:val="right" w:pos="9383"/>
      </w:tabs>
      <w:spacing w:before="0" w:after="0"/>
    </w:pPr>
  </w:style>
  <w:style w:type="paragraph" w:styleId="Footer">
    <w:name w:val="footer"/>
    <w:basedOn w:val="Standard"/>
    <w:pPr>
      <w:tabs>
        <w:tab w:val="center" w:pos="4870"/>
        <w:tab w:val="right" w:pos="9383"/>
      </w:tabs>
      <w:spacing w:before="0" w:after="0"/>
    </w:pPr>
  </w:style>
  <w:style w:type="paragraph" w:styleId="TOCHeading">
    <w:name w:val="TOC Heading"/>
    <w:basedOn w:val="Heading1"/>
    <w:next w:val="Standard"/>
    <w:pPr>
      <w:widowControl/>
      <w:spacing w:line="247" w:lineRule="auto"/>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basedOn w:val="DefaultParagraphFont"/>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rPr>
      <w:rFonts w:ascii="Arial" w:eastAsia="Calibri" w:hAnsi="Arial" w:cs="Arial"/>
      <w:lang w:eastAsia="en-GB"/>
    </w:rPr>
  </w:style>
  <w:style w:type="character" w:customStyle="1" w:styleId="FooterChar">
    <w:name w:val="Footer Char"/>
    <w:basedOn w:val="DefaultParagraphFont"/>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rPr>
      <w:color w:val="0563C1"/>
      <w:u w:val="single"/>
    </w:rPr>
  </w:style>
  <w:style w:type="numbering" w:customStyle="1" w:styleId="WWOutlineListStyle">
    <w:name w:val="WW_OutlineListStyle"/>
    <w:basedOn w:val="NoList"/>
    <w:rsid w:val="00FE4976"/>
    <w:pPr>
      <w:numPr>
        <w:numId w:val="107"/>
      </w:numPr>
    </w:pPr>
  </w:style>
  <w:style w:type="paragraph" w:customStyle="1" w:styleId="MFNumLev2">
    <w:name w:val="MFNumLev2"/>
    <w:basedOn w:val="Normal"/>
    <w:rsid w:val="00FE4976"/>
    <w:pPr>
      <w:widowControl/>
      <w:numPr>
        <w:ilvl w:val="1"/>
        <w:numId w:val="107"/>
      </w:numPr>
      <w:suppressAutoHyphens w:val="0"/>
      <w:spacing w:before="240" w:after="240"/>
      <w:jc w:val="both"/>
      <w:textAlignment w:val="auto"/>
      <w:outlineLvl w:val="1"/>
    </w:pPr>
    <w:rPr>
      <w:rFonts w:eastAsia="Times New Roman"/>
      <w:lang w:val="en-IE" w:eastAsia="en-GB"/>
    </w:rPr>
  </w:style>
  <w:style w:type="paragraph" w:customStyle="1" w:styleId="MFNumLev3">
    <w:name w:val="MFNumLev3"/>
    <w:basedOn w:val="MFNumLev2"/>
    <w:rsid w:val="00FE4976"/>
    <w:pPr>
      <w:numPr>
        <w:ilvl w:val="2"/>
      </w:numPr>
      <w:outlineLvl w:val="2"/>
    </w:pPr>
  </w:style>
  <w:style w:type="paragraph" w:customStyle="1" w:styleId="MFNumLev4">
    <w:name w:val="MFNumLev4"/>
    <w:basedOn w:val="MFNumLev2"/>
    <w:rsid w:val="00FE4976"/>
    <w:pPr>
      <w:numPr>
        <w:ilvl w:val="3"/>
      </w:numPr>
      <w:outlineLvl w:val="3"/>
    </w:pPr>
  </w:style>
  <w:style w:type="paragraph" w:customStyle="1" w:styleId="MFNumLev5">
    <w:name w:val="MFNumLev5"/>
    <w:basedOn w:val="MFNumLev2"/>
    <w:rsid w:val="00FE4976"/>
    <w:pPr>
      <w:numPr>
        <w:ilvl w:val="4"/>
      </w:numPr>
      <w:outlineLvl w:val="4"/>
    </w:pPr>
  </w:style>
  <w:style w:type="paragraph" w:customStyle="1" w:styleId="MFNumLev6">
    <w:name w:val="MFNumLev6"/>
    <w:basedOn w:val="MFNumLev2"/>
    <w:rsid w:val="00FE4976"/>
    <w:pPr>
      <w:numPr>
        <w:ilvl w:val="5"/>
      </w:numPr>
      <w:outlineLvl w:val="5"/>
    </w:pPr>
  </w:style>
  <w:style w:type="numbering" w:customStyle="1" w:styleId="NoList1">
    <w:name w:val="No List_1"/>
    <w:basedOn w:val="NoList"/>
    <w:pPr>
      <w:numPr>
        <w:numId w:val="1"/>
      </w:numPr>
    </w:pPr>
  </w:style>
  <w:style w:type="numbering" w:customStyle="1" w:styleId="CCSListStyle">
    <w:name w:val="CCS List 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46"/>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numbering" w:customStyle="1" w:styleId="WWNum51">
    <w:name w:val="WWNum51"/>
    <w:basedOn w:val="NoList"/>
    <w:pPr>
      <w:numPr>
        <w:numId w:val="53"/>
      </w:numPr>
    </w:pPr>
  </w:style>
  <w:style w:type="numbering" w:customStyle="1" w:styleId="WWNum52">
    <w:name w:val="WWNum52"/>
    <w:basedOn w:val="NoList"/>
    <w:pPr>
      <w:numPr>
        <w:numId w:val="54"/>
      </w:numPr>
    </w:pPr>
  </w:style>
  <w:style w:type="numbering" w:customStyle="1" w:styleId="WWNum53">
    <w:name w:val="WWNum53"/>
    <w:basedOn w:val="NoList"/>
    <w:pPr>
      <w:numPr>
        <w:numId w:val="55"/>
      </w:numPr>
    </w:pPr>
  </w:style>
  <w:style w:type="numbering" w:customStyle="1" w:styleId="WWNum54">
    <w:name w:val="WWNum54"/>
    <w:basedOn w:val="NoList"/>
    <w:pPr>
      <w:numPr>
        <w:numId w:val="56"/>
      </w:numPr>
    </w:pPr>
  </w:style>
  <w:style w:type="numbering" w:customStyle="1" w:styleId="WWNum55">
    <w:name w:val="WWNum55"/>
    <w:basedOn w:val="NoList"/>
    <w:pPr>
      <w:numPr>
        <w:numId w:val="57"/>
      </w:numPr>
    </w:pPr>
  </w:style>
  <w:style w:type="numbering" w:customStyle="1" w:styleId="WWNum56">
    <w:name w:val="WWNum56"/>
    <w:basedOn w:val="NoList"/>
    <w:pPr>
      <w:numPr>
        <w:numId w:val="58"/>
      </w:numPr>
    </w:pPr>
  </w:style>
  <w:style w:type="numbering" w:customStyle="1" w:styleId="WWNum57">
    <w:name w:val="WWNum57"/>
    <w:basedOn w:val="NoList"/>
    <w:pPr>
      <w:numPr>
        <w:numId w:val="59"/>
      </w:numPr>
    </w:pPr>
  </w:style>
  <w:style w:type="numbering" w:customStyle="1" w:styleId="WWNum58">
    <w:name w:val="WWNum58"/>
    <w:basedOn w:val="NoList"/>
    <w:pPr>
      <w:numPr>
        <w:numId w:val="60"/>
      </w:numPr>
    </w:pPr>
  </w:style>
  <w:style w:type="numbering" w:customStyle="1" w:styleId="WWNum59">
    <w:name w:val="WWNum59"/>
    <w:basedOn w:val="NoList"/>
    <w:pPr>
      <w:numPr>
        <w:numId w:val="61"/>
      </w:numPr>
    </w:pPr>
  </w:style>
  <w:style w:type="numbering" w:customStyle="1" w:styleId="WWNum60">
    <w:name w:val="WWNum60"/>
    <w:basedOn w:val="NoList"/>
    <w:pPr>
      <w:numPr>
        <w:numId w:val="62"/>
      </w:numPr>
    </w:pPr>
  </w:style>
  <w:style w:type="numbering" w:customStyle="1" w:styleId="WWNum61">
    <w:name w:val="WWNum61"/>
    <w:basedOn w:val="NoList"/>
    <w:pPr>
      <w:numPr>
        <w:numId w:val="63"/>
      </w:numPr>
    </w:pPr>
  </w:style>
  <w:style w:type="numbering" w:customStyle="1" w:styleId="WWNum62">
    <w:name w:val="WWNum62"/>
    <w:basedOn w:val="NoList"/>
    <w:pPr>
      <w:numPr>
        <w:numId w:val="64"/>
      </w:numPr>
    </w:pPr>
  </w:style>
  <w:style w:type="numbering" w:customStyle="1" w:styleId="WWNum63">
    <w:name w:val="WWNum63"/>
    <w:basedOn w:val="NoList"/>
    <w:pPr>
      <w:numPr>
        <w:numId w:val="65"/>
      </w:numPr>
    </w:pPr>
  </w:style>
  <w:style w:type="numbering" w:customStyle="1" w:styleId="WWNum64">
    <w:name w:val="WWNum64"/>
    <w:basedOn w:val="NoList"/>
    <w:pPr>
      <w:numPr>
        <w:numId w:val="66"/>
      </w:numPr>
    </w:pPr>
  </w:style>
  <w:style w:type="numbering" w:customStyle="1" w:styleId="WWNum65">
    <w:name w:val="WWNum65"/>
    <w:basedOn w:val="NoList"/>
    <w:pPr>
      <w:numPr>
        <w:numId w:val="67"/>
      </w:numPr>
    </w:pPr>
  </w:style>
  <w:style w:type="numbering" w:customStyle="1" w:styleId="WWNum66">
    <w:name w:val="WWNum66"/>
    <w:basedOn w:val="NoList"/>
    <w:pPr>
      <w:numPr>
        <w:numId w:val="68"/>
      </w:numPr>
    </w:pPr>
  </w:style>
  <w:style w:type="numbering" w:customStyle="1" w:styleId="WWNum67">
    <w:name w:val="WWNum67"/>
    <w:basedOn w:val="NoList"/>
    <w:pPr>
      <w:numPr>
        <w:numId w:val="69"/>
      </w:numPr>
    </w:pPr>
  </w:style>
  <w:style w:type="numbering" w:customStyle="1" w:styleId="WWNum68">
    <w:name w:val="WWNum68"/>
    <w:basedOn w:val="NoList"/>
    <w:pPr>
      <w:numPr>
        <w:numId w:val="70"/>
      </w:numPr>
    </w:pPr>
  </w:style>
  <w:style w:type="numbering" w:customStyle="1" w:styleId="WWNum69">
    <w:name w:val="WWNum69"/>
    <w:basedOn w:val="NoList"/>
    <w:pPr>
      <w:numPr>
        <w:numId w:val="71"/>
      </w:numPr>
    </w:pPr>
  </w:style>
  <w:style w:type="numbering" w:customStyle="1" w:styleId="WWNum70">
    <w:name w:val="WWNum70"/>
    <w:basedOn w:val="NoList"/>
    <w:pPr>
      <w:numPr>
        <w:numId w:val="72"/>
      </w:numPr>
    </w:pPr>
  </w:style>
  <w:style w:type="numbering" w:customStyle="1" w:styleId="WWNum71">
    <w:name w:val="WWNum71"/>
    <w:basedOn w:val="NoList"/>
    <w:pPr>
      <w:numPr>
        <w:numId w:val="73"/>
      </w:numPr>
    </w:pPr>
  </w:style>
  <w:style w:type="numbering" w:customStyle="1" w:styleId="WWNum72">
    <w:name w:val="WWNum72"/>
    <w:basedOn w:val="NoList"/>
    <w:pPr>
      <w:numPr>
        <w:numId w:val="74"/>
      </w:numPr>
    </w:pPr>
  </w:style>
  <w:style w:type="numbering" w:customStyle="1" w:styleId="WWNum73">
    <w:name w:val="WWNum73"/>
    <w:basedOn w:val="NoList"/>
    <w:pPr>
      <w:numPr>
        <w:numId w:val="75"/>
      </w:numPr>
    </w:pPr>
  </w:style>
  <w:style w:type="numbering" w:customStyle="1" w:styleId="WWNum74">
    <w:name w:val="WWNum74"/>
    <w:basedOn w:val="NoList"/>
    <w:pPr>
      <w:numPr>
        <w:numId w:val="76"/>
      </w:numPr>
    </w:pPr>
  </w:style>
  <w:style w:type="numbering" w:customStyle="1" w:styleId="WWNum75">
    <w:name w:val="WWNum75"/>
    <w:basedOn w:val="NoList"/>
    <w:pPr>
      <w:numPr>
        <w:numId w:val="77"/>
      </w:numPr>
    </w:pPr>
  </w:style>
  <w:style w:type="numbering" w:customStyle="1" w:styleId="WWNum76">
    <w:name w:val="WWNum76"/>
    <w:basedOn w:val="NoList"/>
    <w:pPr>
      <w:numPr>
        <w:numId w:val="78"/>
      </w:numPr>
    </w:pPr>
  </w:style>
  <w:style w:type="numbering" w:customStyle="1" w:styleId="WWNum77">
    <w:name w:val="WWNum77"/>
    <w:basedOn w:val="NoList"/>
    <w:pPr>
      <w:numPr>
        <w:numId w:val="79"/>
      </w:numPr>
    </w:pPr>
  </w:style>
  <w:style w:type="numbering" w:customStyle="1" w:styleId="WWNum78">
    <w:name w:val="WWNum78"/>
    <w:basedOn w:val="NoList"/>
    <w:pPr>
      <w:numPr>
        <w:numId w:val="80"/>
      </w:numPr>
    </w:pPr>
  </w:style>
  <w:style w:type="numbering" w:customStyle="1" w:styleId="WWNum79">
    <w:name w:val="WWNum79"/>
    <w:basedOn w:val="NoList"/>
    <w:pPr>
      <w:numPr>
        <w:numId w:val="81"/>
      </w:numPr>
    </w:pPr>
  </w:style>
  <w:style w:type="numbering" w:customStyle="1" w:styleId="WWNum80">
    <w:name w:val="WWNum80"/>
    <w:basedOn w:val="NoList"/>
    <w:pPr>
      <w:numPr>
        <w:numId w:val="82"/>
      </w:numPr>
    </w:pPr>
  </w:style>
  <w:style w:type="numbering" w:customStyle="1" w:styleId="WWNum81">
    <w:name w:val="WWNum81"/>
    <w:basedOn w:val="NoList"/>
    <w:pPr>
      <w:numPr>
        <w:numId w:val="83"/>
      </w:numPr>
    </w:pPr>
  </w:style>
  <w:style w:type="numbering" w:customStyle="1" w:styleId="WWNum82">
    <w:name w:val="WWNum82"/>
    <w:basedOn w:val="NoList"/>
    <w:pPr>
      <w:numPr>
        <w:numId w:val="84"/>
      </w:numPr>
    </w:pPr>
  </w:style>
  <w:style w:type="numbering" w:customStyle="1" w:styleId="WWNum83">
    <w:name w:val="WWNum83"/>
    <w:basedOn w:val="NoList"/>
    <w:pPr>
      <w:numPr>
        <w:numId w:val="85"/>
      </w:numPr>
    </w:pPr>
  </w:style>
  <w:style w:type="numbering" w:customStyle="1" w:styleId="WWNum84">
    <w:name w:val="WWNum84"/>
    <w:basedOn w:val="NoList"/>
    <w:pPr>
      <w:numPr>
        <w:numId w:val="86"/>
      </w:numPr>
    </w:pPr>
  </w:style>
  <w:style w:type="numbering" w:customStyle="1" w:styleId="WWNum85">
    <w:name w:val="WWNum85"/>
    <w:basedOn w:val="NoList"/>
    <w:pPr>
      <w:numPr>
        <w:numId w:val="87"/>
      </w:numPr>
    </w:pPr>
  </w:style>
  <w:style w:type="numbering" w:customStyle="1" w:styleId="WWNum86">
    <w:name w:val="WWNum86"/>
    <w:basedOn w:val="NoList"/>
    <w:pPr>
      <w:numPr>
        <w:numId w:val="88"/>
      </w:numPr>
    </w:pPr>
  </w:style>
  <w:style w:type="numbering" w:customStyle="1" w:styleId="WWNum87">
    <w:name w:val="WWNum87"/>
    <w:basedOn w:val="NoList"/>
    <w:pPr>
      <w:numPr>
        <w:numId w:val="89"/>
      </w:numPr>
    </w:pPr>
  </w:style>
  <w:style w:type="numbering" w:customStyle="1" w:styleId="WWNum88">
    <w:name w:val="WWNum88"/>
    <w:basedOn w:val="NoList"/>
    <w:pPr>
      <w:numPr>
        <w:numId w:val="90"/>
      </w:numPr>
    </w:pPr>
  </w:style>
  <w:style w:type="numbering" w:customStyle="1" w:styleId="WWNum89">
    <w:name w:val="WWNum89"/>
    <w:basedOn w:val="NoList"/>
    <w:pPr>
      <w:numPr>
        <w:numId w:val="91"/>
      </w:numPr>
    </w:pPr>
  </w:style>
  <w:style w:type="numbering" w:customStyle="1" w:styleId="WWNum90">
    <w:name w:val="WWNum90"/>
    <w:basedOn w:val="NoList"/>
    <w:pPr>
      <w:numPr>
        <w:numId w:val="92"/>
      </w:numPr>
    </w:pPr>
  </w:style>
  <w:style w:type="numbering" w:customStyle="1" w:styleId="WWNum91">
    <w:name w:val="WWNum91"/>
    <w:basedOn w:val="NoList"/>
    <w:pPr>
      <w:numPr>
        <w:numId w:val="93"/>
      </w:numPr>
    </w:pPr>
  </w:style>
  <w:style w:type="numbering" w:customStyle="1" w:styleId="WWNum92">
    <w:name w:val="WWNum92"/>
    <w:basedOn w:val="NoList"/>
    <w:pPr>
      <w:numPr>
        <w:numId w:val="94"/>
      </w:numPr>
    </w:pPr>
  </w:style>
  <w:style w:type="numbering" w:customStyle="1" w:styleId="WWNum93">
    <w:name w:val="WWNum93"/>
    <w:basedOn w:val="NoList"/>
    <w:pPr>
      <w:numPr>
        <w:numId w:val="95"/>
      </w:numPr>
    </w:pPr>
  </w:style>
  <w:style w:type="numbering" w:customStyle="1" w:styleId="WWNum94">
    <w:name w:val="WWNum94"/>
    <w:basedOn w:val="NoList"/>
    <w:pPr>
      <w:numPr>
        <w:numId w:val="96"/>
      </w:numPr>
    </w:pPr>
  </w:style>
  <w:style w:type="numbering" w:customStyle="1" w:styleId="WWNum95">
    <w:name w:val="WWNum95"/>
    <w:basedOn w:val="NoList"/>
    <w:pPr>
      <w:numPr>
        <w:numId w:val="97"/>
      </w:numPr>
    </w:pPr>
  </w:style>
  <w:style w:type="numbering" w:customStyle="1" w:styleId="WWNum96">
    <w:name w:val="WWNum96"/>
    <w:basedOn w:val="NoList"/>
    <w:pPr>
      <w:numPr>
        <w:numId w:val="98"/>
      </w:numPr>
    </w:pPr>
  </w:style>
  <w:style w:type="numbering" w:customStyle="1" w:styleId="WWNum97">
    <w:name w:val="WWNum97"/>
    <w:basedOn w:val="NoList"/>
    <w:pPr>
      <w:numPr>
        <w:numId w:val="99"/>
      </w:numPr>
    </w:pPr>
  </w:style>
  <w:style w:type="numbering" w:customStyle="1" w:styleId="WWNum98">
    <w:name w:val="WWNum98"/>
    <w:basedOn w:val="NoList"/>
    <w:pPr>
      <w:numPr>
        <w:numId w:val="100"/>
      </w:numPr>
    </w:pPr>
  </w:style>
  <w:style w:type="numbering" w:customStyle="1" w:styleId="WWNum99">
    <w:name w:val="WWNum99"/>
    <w:basedOn w:val="NoList"/>
    <w:pPr>
      <w:numPr>
        <w:numId w:val="101"/>
      </w:numPr>
    </w:pPr>
  </w:style>
  <w:style w:type="numbering" w:customStyle="1" w:styleId="WWNum100">
    <w:name w:val="WWNum100"/>
    <w:basedOn w:val="NoList"/>
    <w:pPr>
      <w:numPr>
        <w:numId w:val="102"/>
      </w:numPr>
    </w:pPr>
  </w:style>
  <w:style w:type="numbering" w:customStyle="1" w:styleId="WWNum101">
    <w:name w:val="WWNum101"/>
    <w:basedOn w:val="NoList"/>
    <w:pPr>
      <w:numPr>
        <w:numId w:val="103"/>
      </w:numPr>
    </w:pPr>
  </w:style>
  <w:style w:type="numbering" w:customStyle="1" w:styleId="WWNum102">
    <w:name w:val="WWNum102"/>
    <w:basedOn w:val="NoList"/>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047">
      <w:bodyDiv w:val="1"/>
      <w:marLeft w:val="0"/>
      <w:marRight w:val="0"/>
      <w:marTop w:val="0"/>
      <w:marBottom w:val="0"/>
      <w:divBdr>
        <w:top w:val="none" w:sz="0" w:space="0" w:color="auto"/>
        <w:left w:val="none" w:sz="0" w:space="0" w:color="auto"/>
        <w:bottom w:val="none" w:sz="0" w:space="0" w:color="auto"/>
        <w:right w:val="none" w:sz="0" w:space="0" w:color="auto"/>
      </w:divBdr>
    </w:div>
    <w:div w:id="557859565">
      <w:bodyDiv w:val="1"/>
      <w:marLeft w:val="0"/>
      <w:marRight w:val="0"/>
      <w:marTop w:val="0"/>
      <w:marBottom w:val="0"/>
      <w:divBdr>
        <w:top w:val="none" w:sz="0" w:space="0" w:color="auto"/>
        <w:left w:val="none" w:sz="0" w:space="0" w:color="auto"/>
        <w:bottom w:val="none" w:sz="0" w:space="0" w:color="auto"/>
        <w:right w:val="none" w:sz="0" w:space="0" w:color="auto"/>
      </w:divBdr>
    </w:div>
    <w:div w:id="98763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6B31-D8A4-4149-8BE8-2960B292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hnson Sarah DIGITAL GROUP COMMERCIALS</cp:lastModifiedBy>
  <cp:revision>2</cp:revision>
  <dcterms:created xsi:type="dcterms:W3CDTF">2022-05-19T09:52:00Z</dcterms:created>
  <dcterms:modified xsi:type="dcterms:W3CDTF">2022-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